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3CB6" w:rsidR="004F0532" w:rsidP="00D25481" w:rsidRDefault="006963B8" w14:paraId="43BEEC5B" w14:textId="5E66C8E3">
      <w:pPr>
        <w:pStyle w:val="Heading"/>
        <w:spacing w:line="240" w:lineRule="auto"/>
        <w:contextualSpacing/>
        <w:jc w:val="center"/>
        <w:rPr>
          <w:rFonts w:ascii="Times New Roman" w:hAnsi="Times New Roman" w:cs="Times New Roman"/>
        </w:rPr>
      </w:pPr>
      <w:r w:rsidRPr="00BA3CB6">
        <w:rPr>
          <w:rFonts w:ascii="Times New Roman" w:hAnsi="Times New Roman" w:cs="Times New Roman"/>
        </w:rPr>
        <w:t>AIT 508</w:t>
      </w:r>
    </w:p>
    <w:p w:rsidRPr="00BA3CB6" w:rsidR="00DC3A26" w:rsidP="00D25481" w:rsidRDefault="006963B8" w14:paraId="5C88DC06" w14:textId="1FE34676">
      <w:pPr>
        <w:pStyle w:val="Heading"/>
        <w:spacing w:line="240" w:lineRule="auto"/>
        <w:contextualSpacing/>
        <w:jc w:val="center"/>
        <w:rPr>
          <w:rFonts w:ascii="Times New Roman" w:hAnsi="Times New Roman" w:cs="Times New Roman"/>
        </w:rPr>
      </w:pPr>
      <w:r w:rsidRPr="00BA3CB6">
        <w:rPr>
          <w:rFonts w:ascii="Times New Roman" w:hAnsi="Times New Roman" w:cs="Times New Roman"/>
        </w:rPr>
        <w:t>Summer</w:t>
      </w:r>
      <w:r w:rsidRPr="00BA3CB6" w:rsidR="2FEBDB38">
        <w:rPr>
          <w:rFonts w:ascii="Times New Roman" w:hAnsi="Times New Roman" w:cs="Times New Roman"/>
        </w:rPr>
        <w:t xml:space="preserve"> </w:t>
      </w:r>
      <w:r w:rsidRPr="00BA3CB6" w:rsidR="24BBC692">
        <w:rPr>
          <w:rFonts w:ascii="Times New Roman" w:hAnsi="Times New Roman" w:cs="Times New Roman"/>
        </w:rPr>
        <w:t>2021</w:t>
      </w:r>
    </w:p>
    <w:p w:rsidRPr="00BA3CB6" w:rsidR="008E538D" w:rsidP="00D25481" w:rsidRDefault="008E538D" w14:paraId="640556E0" w14:textId="6A29339F">
      <w:pPr>
        <w:pStyle w:val="BodyText"/>
        <w:spacing w:after="0" w:line="240" w:lineRule="auto"/>
        <w:contextualSpacing/>
        <w:jc w:val="center"/>
        <w:rPr>
          <w:rFonts w:ascii="Times New Roman" w:hAnsi="Times New Roman" w:cs="Times New Roman"/>
          <w:b/>
          <w:bCs/>
          <w:sz w:val="36"/>
          <w:szCs w:val="36"/>
        </w:rPr>
      </w:pPr>
      <w:r w:rsidRPr="00BA3CB6">
        <w:rPr>
          <w:rFonts w:ascii="Times New Roman" w:hAnsi="Times New Roman" w:cs="Times New Roman"/>
          <w:b/>
          <w:bCs/>
          <w:sz w:val="36"/>
          <w:szCs w:val="36"/>
        </w:rPr>
        <w:t xml:space="preserve">Team </w:t>
      </w:r>
      <w:r w:rsidRPr="00BA3CB6" w:rsidR="00DD4E57">
        <w:rPr>
          <w:rFonts w:ascii="Times New Roman" w:hAnsi="Times New Roman" w:cs="Times New Roman"/>
          <w:b/>
          <w:bCs/>
          <w:sz w:val="36"/>
          <w:szCs w:val="36"/>
        </w:rPr>
        <w:t>9</w:t>
      </w:r>
    </w:p>
    <w:p w:rsidRPr="00BA3CB6" w:rsidR="00106C56" w:rsidP="00D25481" w:rsidRDefault="00106C56" w14:paraId="22663B3F" w14:textId="16A627DB">
      <w:pPr>
        <w:pStyle w:val="Heading"/>
        <w:spacing w:line="240" w:lineRule="auto"/>
        <w:contextualSpacing/>
        <w:jc w:val="center"/>
        <w:rPr>
          <w:rFonts w:ascii="Times New Roman" w:hAnsi="Times New Roman" w:cs="Times New Roman"/>
        </w:rPr>
      </w:pPr>
      <w:r w:rsidRPr="00BA3CB6">
        <w:rPr>
          <w:rFonts w:ascii="Times New Roman" w:hAnsi="Times New Roman" w:cs="Times New Roman"/>
        </w:rPr>
        <w:t>George Mason University</w:t>
      </w:r>
    </w:p>
    <w:p w:rsidRPr="00B21B54" w:rsidR="006E4386" w:rsidP="1347B0B3" w:rsidRDefault="006E4386" w14:paraId="5D19D70F" w14:textId="1E083540">
      <w:pPr>
        <w:pStyle w:val="BodyText"/>
        <w:jc w:val="center"/>
        <w:rPr>
          <w:rFonts w:ascii="Times New Roman" w:hAnsi="Times New Roman" w:eastAsia="Noto Sans CJK SC Regular" w:cs="Times New Roman"/>
          <w:b w:val="1"/>
          <w:bCs w:val="1"/>
          <w:sz w:val="48"/>
          <w:szCs w:val="48"/>
        </w:rPr>
      </w:pPr>
      <w:r w:rsidRPr="1347B0B3" w:rsidR="66879E81">
        <w:rPr>
          <w:rFonts w:ascii="Times New Roman" w:hAnsi="Times New Roman" w:eastAsia="Noto Sans CJK SC Regular" w:cs="Times New Roman"/>
          <w:b w:val="1"/>
          <w:bCs w:val="1"/>
          <w:sz w:val="48"/>
          <w:szCs w:val="48"/>
        </w:rPr>
        <w:t>Analysis and Modeling of Inmate Recidivism Forecasting</w:t>
      </w:r>
    </w:p>
    <w:p w:rsidRPr="00BA3CB6" w:rsidR="00106C56" w:rsidP="00D25481" w:rsidRDefault="00106C56" w14:paraId="045E07CA" w14:textId="08C8BE05">
      <w:pPr>
        <w:pStyle w:val="BodyText"/>
        <w:spacing w:line="240" w:lineRule="auto"/>
        <w:rPr>
          <w:rFonts w:ascii="Times New Roman" w:hAnsi="Times New Roman" w:cs="Times New Roman"/>
        </w:rPr>
      </w:pPr>
    </w:p>
    <w:p w:rsidRPr="00BA3CB6" w:rsidR="00A35316" w:rsidP="00542220" w:rsidRDefault="007C4417" w14:paraId="31213803" w14:textId="77EEB250">
      <w:pPr>
        <w:pStyle w:val="BodyText"/>
        <w:spacing w:after="0" w:line="240" w:lineRule="auto"/>
        <w:contextualSpacing/>
        <w:jc w:val="center"/>
        <w:rPr>
          <w:rFonts w:ascii="Times New Roman" w:hAnsi="Times New Roman" w:eastAsia="Calibri" w:cs="Times New Roman"/>
          <w:b/>
          <w:bCs/>
          <w:color w:val="000000" w:themeColor="text1"/>
          <w:sz w:val="46"/>
          <w:szCs w:val="46"/>
          <w:vertAlign w:val="superscript"/>
        </w:rPr>
      </w:pPr>
      <w:r w:rsidRPr="00BA3CB6">
        <w:rPr>
          <w:rFonts w:ascii="Times New Roman" w:hAnsi="Times New Roman" w:eastAsia="Calibri" w:cs="Times New Roman"/>
          <w:b/>
          <w:bCs/>
          <w:color w:val="000000" w:themeColor="text1"/>
          <w:sz w:val="46"/>
          <w:szCs w:val="46"/>
          <w:vertAlign w:val="superscript"/>
        </w:rPr>
        <w:t>Team Members:</w:t>
      </w:r>
    </w:p>
    <w:p w:rsidRPr="00BA3CB6" w:rsidR="00CA3D90" w:rsidP="00D25481" w:rsidRDefault="2269EF5C" w14:paraId="0FB9E682" w14:textId="536988F8">
      <w:pPr>
        <w:pStyle w:val="BodyText"/>
        <w:spacing w:after="0" w:line="240" w:lineRule="auto"/>
        <w:contextualSpacing/>
        <w:jc w:val="center"/>
        <w:rPr>
          <w:rFonts w:ascii="Times New Roman" w:hAnsi="Times New Roman" w:eastAsia="Calibri" w:cs="Times New Roman"/>
          <w:color w:val="000000" w:themeColor="text1"/>
          <w:sz w:val="46"/>
          <w:szCs w:val="46"/>
          <w:vertAlign w:val="superscript"/>
        </w:rPr>
      </w:pPr>
      <w:r w:rsidRPr="00BA3CB6">
        <w:rPr>
          <w:rFonts w:ascii="Times New Roman" w:hAnsi="Times New Roman" w:eastAsia="Calibri" w:cs="Times New Roman"/>
          <w:color w:val="000000" w:themeColor="text1"/>
          <w:sz w:val="46"/>
          <w:szCs w:val="46"/>
          <w:vertAlign w:val="superscript"/>
        </w:rPr>
        <w:t xml:space="preserve">Kevin Uruena </w:t>
      </w:r>
    </w:p>
    <w:p w:rsidRPr="00BA3CB6" w:rsidR="00CA3D90" w:rsidP="00D25481" w:rsidRDefault="5A570239" w14:paraId="01113407" w14:textId="708D8C81">
      <w:pPr>
        <w:pStyle w:val="BodyText"/>
        <w:spacing w:after="0" w:line="240" w:lineRule="auto"/>
        <w:contextualSpacing/>
        <w:jc w:val="center"/>
        <w:rPr>
          <w:rFonts w:ascii="Times New Roman" w:hAnsi="Times New Roman" w:eastAsia="Calibri" w:cs="Times New Roman"/>
          <w:color w:val="000000" w:themeColor="text1"/>
          <w:sz w:val="46"/>
          <w:szCs w:val="46"/>
          <w:vertAlign w:val="superscript"/>
        </w:rPr>
      </w:pPr>
      <w:r w:rsidRPr="00BA3CB6">
        <w:rPr>
          <w:rFonts w:ascii="Times New Roman" w:hAnsi="Times New Roman" w:eastAsia="Calibri" w:cs="Times New Roman"/>
          <w:color w:val="000000" w:themeColor="text1"/>
          <w:sz w:val="46"/>
          <w:szCs w:val="46"/>
          <w:vertAlign w:val="superscript"/>
        </w:rPr>
        <w:t>Ryan Vavra</w:t>
      </w:r>
    </w:p>
    <w:p w:rsidRPr="00BA3CB6" w:rsidR="00CA3D90" w:rsidP="00D25481" w:rsidRDefault="00CA3D90" w14:paraId="0031A77A" w14:textId="440EB013">
      <w:pPr>
        <w:pStyle w:val="BodyText"/>
        <w:spacing w:after="0" w:line="240" w:lineRule="auto"/>
        <w:contextualSpacing/>
        <w:jc w:val="center"/>
        <w:rPr>
          <w:rFonts w:ascii="Times New Roman" w:hAnsi="Times New Roman" w:eastAsia="Calibri" w:cs="Times New Roman"/>
          <w:color w:val="000000" w:themeColor="text1"/>
          <w:sz w:val="46"/>
          <w:szCs w:val="46"/>
          <w:vertAlign w:val="superscript"/>
        </w:rPr>
      </w:pPr>
      <w:r w:rsidRPr="00BA3CB6">
        <w:rPr>
          <w:rFonts w:ascii="Times New Roman" w:hAnsi="Times New Roman" w:eastAsia="Calibri" w:cs="Times New Roman"/>
          <w:color w:val="000000" w:themeColor="text1"/>
          <w:sz w:val="46"/>
          <w:szCs w:val="46"/>
          <w:vertAlign w:val="superscript"/>
        </w:rPr>
        <w:t>Lucien Wobembong</w:t>
      </w:r>
    </w:p>
    <w:p w:rsidRPr="00BA3CB6" w:rsidR="00CA3D90" w:rsidP="00CA3D90" w:rsidRDefault="00CA3D90" w14:paraId="7AF0678A" w14:textId="77777777">
      <w:pPr>
        <w:pStyle w:val="BodyText"/>
        <w:spacing w:after="0"/>
        <w:jc w:val="center"/>
        <w:rPr>
          <w:rFonts w:ascii="Times New Roman" w:hAnsi="Times New Roman" w:eastAsia="Calibri" w:cs="Times New Roman"/>
          <w:color w:val="000000" w:themeColor="text1"/>
          <w:sz w:val="46"/>
          <w:szCs w:val="46"/>
          <w:vertAlign w:val="superscript"/>
        </w:rPr>
      </w:pPr>
    </w:p>
    <w:p w:rsidRPr="00BA3CB6" w:rsidR="0004279B" w:rsidP="5510D7B7" w:rsidRDefault="0004279B" w14:paraId="2C83635F" w14:textId="77777777">
      <w:pPr>
        <w:pStyle w:val="BodyText"/>
        <w:spacing w:after="0"/>
        <w:jc w:val="center"/>
        <w:rPr>
          <w:rFonts w:ascii="Times New Roman" w:hAnsi="Times New Roman" w:eastAsia="Calibri" w:cs="Times New Roman"/>
          <w:color w:val="000000" w:themeColor="text1"/>
          <w:sz w:val="46"/>
          <w:szCs w:val="46"/>
          <w:vertAlign w:val="superscript"/>
        </w:rPr>
      </w:pPr>
    </w:p>
    <w:p w:rsidRPr="00BA3CB6" w:rsidR="004F0532" w:rsidRDefault="004F0532" w14:paraId="1CB87433" w14:textId="77777777">
      <w:pPr>
        <w:pStyle w:val="BodyText"/>
        <w:spacing w:after="0"/>
        <w:jc w:val="center"/>
        <w:rPr>
          <w:rFonts w:ascii="Times New Roman" w:hAnsi="Times New Roman" w:cs="Times New Roman"/>
          <w:sz w:val="48"/>
          <w:szCs w:val="48"/>
        </w:rPr>
      </w:pPr>
    </w:p>
    <w:p w:rsidRPr="00BA3CB6" w:rsidR="00DC3A26" w:rsidRDefault="00DC3A26" w14:paraId="180F32F1" w14:textId="77777777">
      <w:pPr>
        <w:pStyle w:val="Heading"/>
        <w:spacing w:before="0" w:after="0"/>
        <w:jc w:val="center"/>
        <w:rPr>
          <w:rFonts w:ascii="Times New Roman" w:hAnsi="Times New Roman" w:cs="Times New Roman"/>
          <w:b/>
          <w:sz w:val="32"/>
          <w:szCs w:val="32"/>
          <w:u w:val="single"/>
        </w:rPr>
      </w:pPr>
    </w:p>
    <w:p w:rsidRPr="00BA3CB6" w:rsidR="00DC3A26" w:rsidRDefault="007771B4" w14:paraId="0F62E2E2" w14:textId="77777777">
      <w:pPr>
        <w:pStyle w:val="Heading"/>
        <w:spacing w:before="0" w:after="0"/>
        <w:jc w:val="center"/>
        <w:rPr>
          <w:rFonts w:ascii="Times New Roman" w:hAnsi="Times New Roman" w:cs="Times New Roman"/>
          <w:b/>
          <w:sz w:val="32"/>
          <w:szCs w:val="32"/>
        </w:rPr>
      </w:pPr>
      <w:r w:rsidRPr="00BA3CB6">
        <w:rPr>
          <w:rFonts w:ascii="Times New Roman" w:hAnsi="Times New Roman" w:cs="Times New Roman"/>
        </w:rPr>
        <w:br w:type="page"/>
      </w:r>
    </w:p>
    <w:p w:rsidRPr="00BA3CB6" w:rsidR="00135F7C" w:rsidP="00A81086" w:rsidRDefault="00A81086" w14:paraId="71F62F26" w14:textId="77777777">
      <w:pPr>
        <w:pStyle w:val="Heading1"/>
        <w:numPr>
          <w:ilvl w:val="0"/>
          <w:numId w:val="0"/>
        </w:numPr>
        <w:ind w:left="72" w:hanging="72"/>
        <w:jc w:val="center"/>
        <w:rPr>
          <w:rFonts w:ascii="Times New Roman" w:hAnsi="Times New Roman" w:cs="Times New Roman"/>
          <w:b/>
        </w:rPr>
      </w:pPr>
      <w:bookmarkStart w:name="_Toc74989619" w:id="0"/>
      <w:r w:rsidRPr="00BA3CB6">
        <w:rPr>
          <w:rFonts w:ascii="Times New Roman" w:hAnsi="Times New Roman" w:cs="Times New Roman"/>
          <w:b/>
        </w:rPr>
        <w:lastRenderedPageBreak/>
        <w:t>Table of Contents</w:t>
      </w:r>
      <w:bookmarkEnd w:id="0"/>
    </w:p>
    <w:sdt>
      <w:sdtPr>
        <w:rPr>
          <w:rFonts w:ascii="Times New Roman" w:hAnsi="Times New Roman" w:cs="Times New Roman" w:eastAsiaTheme="minorHAnsi"/>
          <w:color w:val="00000A"/>
          <w:sz w:val="22"/>
          <w:szCs w:val="22"/>
        </w:rPr>
        <w:id w:val="741227075"/>
        <w:docPartObj>
          <w:docPartGallery w:val="Table of Contents"/>
          <w:docPartUnique/>
        </w:docPartObj>
      </w:sdtPr>
      <w:sdtEndPr>
        <w:rPr>
          <w:b/>
          <w:bCs/>
          <w:noProof/>
        </w:rPr>
      </w:sdtEndPr>
      <w:sdtContent>
        <w:p w:rsidRPr="00BA3CB6" w:rsidR="00135F7C" w:rsidRDefault="00135F7C" w14:paraId="4F8A05C9" w14:textId="21AA1C96">
          <w:pPr>
            <w:pStyle w:val="TOCHeading"/>
            <w:rPr>
              <w:rFonts w:ascii="Times New Roman" w:hAnsi="Times New Roman" w:cs="Times New Roman"/>
            </w:rPr>
          </w:pPr>
          <w:r w:rsidRPr="00BA3CB6">
            <w:rPr>
              <w:rFonts w:ascii="Times New Roman" w:hAnsi="Times New Roman" w:cs="Times New Roman"/>
            </w:rPr>
            <w:t>Contents</w:t>
          </w:r>
        </w:p>
        <w:p w:rsidRPr="00BA3CB6" w:rsidR="00BA3CB6" w:rsidRDefault="00135F7C" w14:paraId="013EC51E" w14:textId="774C1545">
          <w:pPr>
            <w:pStyle w:val="TOC1"/>
            <w:tabs>
              <w:tab w:val="right" w:leader="dot" w:pos="9350"/>
            </w:tabs>
            <w:rPr>
              <w:rFonts w:ascii="Times New Roman" w:hAnsi="Times New Roman" w:cs="Times New Roman" w:eastAsiaTheme="minorEastAsia"/>
              <w:noProof/>
              <w:color w:val="auto"/>
            </w:rPr>
          </w:pPr>
          <w:r w:rsidRPr="00BA3CB6">
            <w:rPr>
              <w:rFonts w:ascii="Times New Roman" w:hAnsi="Times New Roman" w:cs="Times New Roman"/>
            </w:rPr>
            <w:fldChar w:fldCharType="begin"/>
          </w:r>
          <w:r w:rsidRPr="00BA3CB6">
            <w:rPr>
              <w:rFonts w:ascii="Times New Roman" w:hAnsi="Times New Roman" w:cs="Times New Roman"/>
            </w:rPr>
            <w:instrText xml:space="preserve"> TOC \o "1-3" \h \z \u </w:instrText>
          </w:r>
          <w:r w:rsidRPr="00BA3CB6">
            <w:rPr>
              <w:rFonts w:ascii="Times New Roman" w:hAnsi="Times New Roman" w:cs="Times New Roman"/>
            </w:rPr>
            <w:fldChar w:fldCharType="separate"/>
          </w:r>
          <w:hyperlink w:history="1" w:anchor="_Toc74989619">
            <w:r w:rsidRPr="00BA3CB6" w:rsidR="00BA3CB6">
              <w:rPr>
                <w:rStyle w:val="Hyperlink"/>
                <w:rFonts w:ascii="Times New Roman" w:hAnsi="Times New Roman" w:cs="Times New Roman"/>
                <w:b/>
                <w:noProof/>
              </w:rPr>
              <w:t>Table of Contents</w:t>
            </w:r>
            <w:r w:rsidRPr="00BA3CB6" w:rsidR="00BA3CB6">
              <w:rPr>
                <w:rFonts w:ascii="Times New Roman" w:hAnsi="Times New Roman" w:cs="Times New Roman"/>
                <w:noProof/>
                <w:webHidden/>
              </w:rPr>
              <w:tab/>
            </w:r>
            <w:r w:rsidRPr="00BA3CB6" w:rsidR="00BA3CB6">
              <w:rPr>
                <w:rFonts w:ascii="Times New Roman" w:hAnsi="Times New Roman" w:cs="Times New Roman"/>
                <w:noProof/>
                <w:webHidden/>
              </w:rPr>
              <w:fldChar w:fldCharType="begin"/>
            </w:r>
            <w:r w:rsidRPr="00BA3CB6" w:rsidR="00BA3CB6">
              <w:rPr>
                <w:rFonts w:ascii="Times New Roman" w:hAnsi="Times New Roman" w:cs="Times New Roman"/>
                <w:noProof/>
                <w:webHidden/>
              </w:rPr>
              <w:instrText xml:space="preserve"> PAGEREF _Toc74989619 \h </w:instrText>
            </w:r>
            <w:r w:rsidRPr="00BA3CB6" w:rsidR="00BA3CB6">
              <w:rPr>
                <w:rFonts w:ascii="Times New Roman" w:hAnsi="Times New Roman" w:cs="Times New Roman"/>
                <w:noProof/>
                <w:webHidden/>
              </w:rPr>
            </w:r>
            <w:r w:rsidRPr="00BA3CB6" w:rsidR="00BA3CB6">
              <w:rPr>
                <w:rFonts w:ascii="Times New Roman" w:hAnsi="Times New Roman" w:cs="Times New Roman"/>
                <w:noProof/>
                <w:webHidden/>
              </w:rPr>
              <w:fldChar w:fldCharType="separate"/>
            </w:r>
            <w:r w:rsidRPr="00BA3CB6" w:rsidR="00BA3CB6">
              <w:rPr>
                <w:rFonts w:ascii="Times New Roman" w:hAnsi="Times New Roman" w:cs="Times New Roman"/>
                <w:noProof/>
                <w:webHidden/>
              </w:rPr>
              <w:t>2</w:t>
            </w:r>
            <w:r w:rsidRPr="00BA3CB6" w:rsidR="00BA3CB6">
              <w:rPr>
                <w:rFonts w:ascii="Times New Roman" w:hAnsi="Times New Roman" w:cs="Times New Roman"/>
                <w:noProof/>
                <w:webHidden/>
              </w:rPr>
              <w:fldChar w:fldCharType="end"/>
            </w:r>
          </w:hyperlink>
        </w:p>
        <w:p w:rsidRPr="00BA3CB6" w:rsidR="00BA3CB6" w:rsidRDefault="00BA3CB6" w14:paraId="601CBA4E" w14:textId="229EF059">
          <w:pPr>
            <w:pStyle w:val="TOC1"/>
            <w:tabs>
              <w:tab w:val="right" w:leader="dot" w:pos="9350"/>
            </w:tabs>
            <w:rPr>
              <w:rFonts w:ascii="Times New Roman" w:hAnsi="Times New Roman" w:cs="Times New Roman" w:eastAsiaTheme="minorEastAsia"/>
              <w:noProof/>
              <w:color w:val="auto"/>
            </w:rPr>
          </w:pPr>
          <w:hyperlink w:history="1" w:anchor="_Toc74989620">
            <w:r w:rsidRPr="00BA3CB6">
              <w:rPr>
                <w:rStyle w:val="Hyperlink"/>
                <w:rFonts w:ascii="Times New Roman" w:hAnsi="Times New Roman" w:cs="Times New Roman"/>
                <w:noProof/>
              </w:rPr>
              <w:t>Project Topic</w:t>
            </w:r>
            <w:r w:rsidRPr="00BA3CB6">
              <w:rPr>
                <w:rFonts w:ascii="Times New Roman" w:hAnsi="Times New Roman" w:cs="Times New Roman"/>
                <w:noProof/>
                <w:webHidden/>
              </w:rPr>
              <w:tab/>
            </w:r>
            <w:r w:rsidRPr="00BA3CB6">
              <w:rPr>
                <w:rFonts w:ascii="Times New Roman" w:hAnsi="Times New Roman" w:cs="Times New Roman"/>
                <w:noProof/>
                <w:webHidden/>
              </w:rPr>
              <w:fldChar w:fldCharType="begin"/>
            </w:r>
            <w:r w:rsidRPr="00BA3CB6">
              <w:rPr>
                <w:rFonts w:ascii="Times New Roman" w:hAnsi="Times New Roman" w:cs="Times New Roman"/>
                <w:noProof/>
                <w:webHidden/>
              </w:rPr>
              <w:instrText xml:space="preserve"> PAGEREF _Toc74989620 \h </w:instrText>
            </w:r>
            <w:r w:rsidRPr="00BA3CB6">
              <w:rPr>
                <w:rFonts w:ascii="Times New Roman" w:hAnsi="Times New Roman" w:cs="Times New Roman"/>
                <w:noProof/>
                <w:webHidden/>
              </w:rPr>
            </w:r>
            <w:r w:rsidRPr="00BA3CB6">
              <w:rPr>
                <w:rFonts w:ascii="Times New Roman" w:hAnsi="Times New Roman" w:cs="Times New Roman"/>
                <w:noProof/>
                <w:webHidden/>
              </w:rPr>
              <w:fldChar w:fldCharType="separate"/>
            </w:r>
            <w:r w:rsidRPr="00BA3CB6">
              <w:rPr>
                <w:rFonts w:ascii="Times New Roman" w:hAnsi="Times New Roman" w:cs="Times New Roman"/>
                <w:noProof/>
                <w:webHidden/>
              </w:rPr>
              <w:t>3</w:t>
            </w:r>
            <w:r w:rsidRPr="00BA3CB6">
              <w:rPr>
                <w:rFonts w:ascii="Times New Roman" w:hAnsi="Times New Roman" w:cs="Times New Roman"/>
                <w:noProof/>
                <w:webHidden/>
              </w:rPr>
              <w:fldChar w:fldCharType="end"/>
            </w:r>
          </w:hyperlink>
        </w:p>
        <w:p w:rsidRPr="00BA3CB6" w:rsidR="00BA3CB6" w:rsidRDefault="00BA3CB6" w14:paraId="49243B32" w14:textId="3D5344D2">
          <w:pPr>
            <w:pStyle w:val="TOC1"/>
            <w:tabs>
              <w:tab w:val="right" w:leader="dot" w:pos="9350"/>
            </w:tabs>
            <w:rPr>
              <w:rFonts w:ascii="Times New Roman" w:hAnsi="Times New Roman" w:cs="Times New Roman" w:eastAsiaTheme="minorEastAsia"/>
              <w:noProof/>
              <w:color w:val="auto"/>
            </w:rPr>
          </w:pPr>
          <w:hyperlink w:history="1" w:anchor="_Toc74989621">
            <w:r w:rsidRPr="00BA3CB6">
              <w:rPr>
                <w:rStyle w:val="Hyperlink"/>
                <w:rFonts w:ascii="Times New Roman" w:hAnsi="Times New Roman" w:cs="Times New Roman"/>
                <w:noProof/>
              </w:rPr>
              <w:t>References</w:t>
            </w:r>
            <w:r w:rsidRPr="00BA3CB6">
              <w:rPr>
                <w:rFonts w:ascii="Times New Roman" w:hAnsi="Times New Roman" w:cs="Times New Roman"/>
                <w:noProof/>
                <w:webHidden/>
              </w:rPr>
              <w:tab/>
            </w:r>
            <w:r w:rsidRPr="00BA3CB6">
              <w:rPr>
                <w:rFonts w:ascii="Times New Roman" w:hAnsi="Times New Roman" w:cs="Times New Roman"/>
                <w:noProof/>
                <w:webHidden/>
              </w:rPr>
              <w:fldChar w:fldCharType="begin"/>
            </w:r>
            <w:r w:rsidRPr="00BA3CB6">
              <w:rPr>
                <w:rFonts w:ascii="Times New Roman" w:hAnsi="Times New Roman" w:cs="Times New Roman"/>
                <w:noProof/>
                <w:webHidden/>
              </w:rPr>
              <w:instrText xml:space="preserve"> PAGEREF _Toc74989621 \h </w:instrText>
            </w:r>
            <w:r w:rsidRPr="00BA3CB6">
              <w:rPr>
                <w:rFonts w:ascii="Times New Roman" w:hAnsi="Times New Roman" w:cs="Times New Roman"/>
                <w:noProof/>
                <w:webHidden/>
              </w:rPr>
            </w:r>
            <w:r w:rsidRPr="00BA3CB6">
              <w:rPr>
                <w:rFonts w:ascii="Times New Roman" w:hAnsi="Times New Roman" w:cs="Times New Roman"/>
                <w:noProof/>
                <w:webHidden/>
              </w:rPr>
              <w:fldChar w:fldCharType="separate"/>
            </w:r>
            <w:r w:rsidRPr="00BA3CB6">
              <w:rPr>
                <w:rFonts w:ascii="Times New Roman" w:hAnsi="Times New Roman" w:cs="Times New Roman"/>
                <w:noProof/>
                <w:webHidden/>
              </w:rPr>
              <w:t>3</w:t>
            </w:r>
            <w:r w:rsidRPr="00BA3CB6">
              <w:rPr>
                <w:rFonts w:ascii="Times New Roman" w:hAnsi="Times New Roman" w:cs="Times New Roman"/>
                <w:noProof/>
                <w:webHidden/>
              </w:rPr>
              <w:fldChar w:fldCharType="end"/>
            </w:r>
          </w:hyperlink>
        </w:p>
        <w:p w:rsidRPr="00BA3CB6" w:rsidR="00135F7C" w:rsidRDefault="00135F7C" w14:paraId="7D0CC5F5" w14:textId="0DFFD1F2">
          <w:pPr>
            <w:rPr>
              <w:rFonts w:ascii="Times New Roman" w:hAnsi="Times New Roman" w:cs="Times New Roman"/>
            </w:rPr>
          </w:pPr>
          <w:r w:rsidRPr="00BA3CB6">
            <w:rPr>
              <w:rFonts w:ascii="Times New Roman" w:hAnsi="Times New Roman" w:cs="Times New Roman"/>
              <w:b/>
              <w:bCs/>
              <w:noProof/>
            </w:rPr>
            <w:fldChar w:fldCharType="end"/>
          </w:r>
        </w:p>
      </w:sdtContent>
    </w:sdt>
    <w:p w:rsidRPr="00BA3CB6" w:rsidR="00E22D40" w:rsidP="00C67310" w:rsidRDefault="00A81086" w14:paraId="0F131BEF" w14:textId="38BEE2E2">
      <w:pPr>
        <w:pStyle w:val="Heading1"/>
        <w:numPr>
          <w:ilvl w:val="0"/>
          <w:numId w:val="0"/>
        </w:numPr>
        <w:ind w:left="72" w:hanging="72"/>
        <w:rPr>
          <w:rFonts w:ascii="Times New Roman" w:hAnsi="Times New Roman" w:cs="Times New Roman"/>
        </w:rPr>
      </w:pPr>
      <w:r w:rsidRPr="00BA3CB6">
        <w:rPr>
          <w:rFonts w:ascii="Times New Roman" w:hAnsi="Times New Roman" w:cs="Times New Roman"/>
        </w:rPr>
        <w:br w:type="page"/>
      </w:r>
    </w:p>
    <w:p w:rsidRPr="00BA3CB6" w:rsidR="00C67310" w:rsidP="0012486A" w:rsidRDefault="00C67310" w14:paraId="43F41F29" w14:textId="1F19710F">
      <w:pPr>
        <w:pStyle w:val="Heading1"/>
        <w:numPr>
          <w:ilvl w:val="0"/>
          <w:numId w:val="0"/>
        </w:numPr>
        <w:ind w:left="72"/>
        <w:rPr>
          <w:rFonts w:ascii="Times New Roman" w:hAnsi="Times New Roman" w:cs="Times New Roman"/>
        </w:rPr>
      </w:pPr>
      <w:bookmarkStart w:name="_Toc74989620" w:id="1"/>
      <w:r w:rsidRPr="00BA3CB6">
        <w:rPr>
          <w:rFonts w:ascii="Times New Roman" w:hAnsi="Times New Roman" w:cs="Times New Roman"/>
        </w:rPr>
        <w:lastRenderedPageBreak/>
        <w:t>Project Topic</w:t>
      </w:r>
      <w:bookmarkEnd w:id="1"/>
    </w:p>
    <w:p w:rsidRPr="00BA3CB6" w:rsidR="00C67310" w:rsidP="0012486A" w:rsidRDefault="00C67310" w14:paraId="075C4E2D" w14:textId="1FDD8881">
      <w:pPr>
        <w:spacing w:after="0" w:line="240" w:lineRule="auto"/>
        <w:textAlignment w:val="baseline"/>
        <w:rPr>
          <w:rFonts w:ascii="Times New Roman" w:hAnsi="Times New Roman" w:eastAsia="Times New Roman" w:cs="Times New Roman"/>
          <w:color w:val="auto"/>
          <w:sz w:val="24"/>
          <w:szCs w:val="24"/>
        </w:rPr>
      </w:pPr>
      <w:r w:rsidRPr="1347B0B3" w:rsidR="11D61218">
        <w:rPr>
          <w:rFonts w:ascii="Times New Roman" w:hAnsi="Times New Roman" w:eastAsia="Times New Roman" w:cs="Times New Roman"/>
          <w:b w:val="1"/>
          <w:bCs w:val="1"/>
          <w:color w:val="auto"/>
          <w:sz w:val="24"/>
          <w:szCs w:val="24"/>
        </w:rPr>
        <w:t>The Project Title</w:t>
      </w:r>
      <w:r w:rsidRPr="1347B0B3" w:rsidR="52BBE8EC">
        <w:rPr>
          <w:rFonts w:ascii="Times New Roman" w:hAnsi="Times New Roman" w:eastAsia="Times New Roman" w:cs="Times New Roman"/>
          <w:color w:val="auto"/>
          <w:sz w:val="24"/>
          <w:szCs w:val="24"/>
        </w:rPr>
        <w:t>:</w:t>
      </w:r>
      <w:r w:rsidRPr="1347B0B3" w:rsidR="522FBEA3">
        <w:rPr>
          <w:rFonts w:ascii="Times New Roman" w:hAnsi="Times New Roman" w:eastAsia="Times New Roman" w:cs="Times New Roman"/>
          <w:color w:val="auto"/>
          <w:sz w:val="24"/>
          <w:szCs w:val="24"/>
        </w:rPr>
        <w:t xml:space="preserve"> </w:t>
      </w:r>
      <w:r w:rsidRPr="1347B0B3" w:rsidR="43E0BF5F">
        <w:rPr>
          <w:rFonts w:ascii="Times New Roman" w:hAnsi="Times New Roman" w:eastAsia="Times New Roman" w:cs="Times New Roman"/>
          <w:color w:val="auto"/>
          <w:sz w:val="24"/>
          <w:szCs w:val="24"/>
        </w:rPr>
        <w:t xml:space="preserve">Analysis and Modeling of </w:t>
      </w:r>
      <w:r w:rsidRPr="1347B0B3" w:rsidR="43E0BF5F">
        <w:rPr>
          <w:rFonts w:ascii="Times New Roman" w:hAnsi="Times New Roman" w:eastAsia="Times New Roman" w:cs="Times New Roman"/>
          <w:color w:val="auto"/>
          <w:sz w:val="24"/>
          <w:szCs w:val="24"/>
        </w:rPr>
        <w:t>Inmate</w:t>
      </w:r>
      <w:r w:rsidRPr="1347B0B3" w:rsidR="43E0BF5F">
        <w:rPr>
          <w:rFonts w:ascii="Times New Roman" w:hAnsi="Times New Roman" w:eastAsia="Times New Roman" w:cs="Times New Roman"/>
          <w:color w:val="auto"/>
          <w:sz w:val="24"/>
          <w:szCs w:val="24"/>
        </w:rPr>
        <w:t xml:space="preserve"> Recidivism Forecasting</w:t>
      </w:r>
      <w:bookmarkStart w:name="_Hlk74914417" w:id="2"/>
    </w:p>
    <w:bookmarkEnd w:id="2"/>
    <w:p w:rsidRPr="00BA3CB6" w:rsidR="000D7AE7" w:rsidP="0012486A" w:rsidRDefault="00C67310" w14:paraId="769950C6" w14:textId="2D7D567E">
      <w:pPr>
        <w:spacing w:after="0" w:line="240" w:lineRule="auto"/>
        <w:textAlignment w:val="baseline"/>
        <w:rPr>
          <w:rFonts w:ascii="Times New Roman" w:hAnsi="Times New Roman" w:eastAsia="Times New Roman" w:cs="Times New Roman"/>
          <w:color w:val="auto"/>
          <w:sz w:val="24"/>
          <w:szCs w:val="24"/>
        </w:rPr>
      </w:pPr>
      <w:r w:rsidRPr="00BA3CB6">
        <w:rPr>
          <w:rFonts w:ascii="Times New Roman" w:hAnsi="Times New Roman" w:eastAsia="Times New Roman" w:cs="Times New Roman"/>
          <w:b/>
          <w:bCs/>
          <w:color w:val="auto"/>
          <w:sz w:val="24"/>
          <w:szCs w:val="24"/>
        </w:rPr>
        <w:t>Author’s Name(s)</w:t>
      </w:r>
      <w:r w:rsidRPr="00BA3CB6" w:rsidR="000D7AE7">
        <w:rPr>
          <w:rFonts w:ascii="Times New Roman" w:hAnsi="Times New Roman" w:eastAsia="Times New Roman" w:cs="Times New Roman"/>
          <w:color w:val="auto"/>
          <w:sz w:val="24"/>
          <w:szCs w:val="24"/>
        </w:rPr>
        <w:t>:</w:t>
      </w:r>
      <w:r w:rsidRPr="00BA3CB6" w:rsidR="007F2E5C">
        <w:rPr>
          <w:rFonts w:ascii="Times New Roman" w:hAnsi="Times New Roman" w:eastAsia="Times New Roman" w:cs="Times New Roman"/>
          <w:color w:val="auto"/>
          <w:sz w:val="24"/>
          <w:szCs w:val="24"/>
        </w:rPr>
        <w:t xml:space="preserve"> Ryan Vavra, Kevin Uruena, Lucien Wobembong</w:t>
      </w:r>
    </w:p>
    <w:p w:rsidRPr="00BA3CB6" w:rsidR="00C67310" w:rsidP="0012486A" w:rsidRDefault="00C67310" w14:paraId="7B2FC57F" w14:textId="7449A16E">
      <w:pPr>
        <w:spacing w:after="0" w:line="240" w:lineRule="auto"/>
        <w:textAlignment w:val="baseline"/>
        <w:rPr>
          <w:rFonts w:ascii="Times New Roman" w:hAnsi="Times New Roman" w:eastAsia="Times New Roman" w:cs="Times New Roman"/>
          <w:color w:val="auto"/>
          <w:sz w:val="24"/>
          <w:szCs w:val="24"/>
        </w:rPr>
      </w:pPr>
      <w:r w:rsidRPr="00BA3CB6">
        <w:rPr>
          <w:rFonts w:ascii="Times New Roman" w:hAnsi="Times New Roman" w:eastAsia="Times New Roman" w:cs="Times New Roman"/>
          <w:b/>
          <w:bCs/>
          <w:color w:val="auto"/>
          <w:sz w:val="24"/>
          <w:szCs w:val="24"/>
        </w:rPr>
        <w:t>Team</w:t>
      </w:r>
      <w:r w:rsidRPr="00BA3CB6">
        <w:rPr>
          <w:rFonts w:ascii="Times New Roman" w:hAnsi="Times New Roman" w:eastAsia="Times New Roman" w:cs="Times New Roman"/>
          <w:color w:val="auto"/>
          <w:sz w:val="24"/>
          <w:szCs w:val="24"/>
        </w:rPr>
        <w:t> #</w:t>
      </w:r>
      <w:r w:rsidRPr="00BA3CB6" w:rsidR="007F2E5C">
        <w:rPr>
          <w:rFonts w:ascii="Times New Roman" w:hAnsi="Times New Roman" w:eastAsia="Times New Roman" w:cs="Times New Roman"/>
          <w:color w:val="auto"/>
          <w:sz w:val="24"/>
          <w:szCs w:val="24"/>
        </w:rPr>
        <w:t>: 9</w:t>
      </w:r>
    </w:p>
    <w:p w:rsidRPr="00BA3CB6" w:rsidR="00C67310" w:rsidP="0012486A" w:rsidRDefault="00C67310" w14:paraId="72B89F55" w14:textId="6E63A5B8">
      <w:pPr>
        <w:spacing w:after="0" w:line="240" w:lineRule="auto"/>
        <w:textAlignment w:val="baseline"/>
        <w:rPr>
          <w:rFonts w:ascii="Times New Roman" w:hAnsi="Times New Roman" w:eastAsia="Times New Roman" w:cs="Times New Roman"/>
          <w:color w:val="auto"/>
          <w:sz w:val="24"/>
          <w:szCs w:val="24"/>
        </w:rPr>
      </w:pPr>
      <w:r w:rsidRPr="00BA3CB6">
        <w:rPr>
          <w:rFonts w:ascii="Times New Roman" w:hAnsi="Times New Roman" w:eastAsia="Times New Roman" w:cs="Times New Roman"/>
          <w:b/>
          <w:bCs/>
          <w:color w:val="auto"/>
          <w:sz w:val="24"/>
          <w:szCs w:val="24"/>
        </w:rPr>
        <w:t>Header</w:t>
      </w:r>
      <w:r w:rsidRPr="00BA3CB6">
        <w:rPr>
          <w:rFonts w:ascii="Times New Roman" w:hAnsi="Times New Roman" w:eastAsia="Times New Roman" w:cs="Times New Roman"/>
          <w:color w:val="auto"/>
          <w:sz w:val="24"/>
          <w:szCs w:val="24"/>
        </w:rPr>
        <w:t>: </w:t>
      </w:r>
    </w:p>
    <w:p w:rsidRPr="00BA3CB6" w:rsidR="00C67310" w:rsidP="00C277F6" w:rsidRDefault="00C67310" w14:paraId="2FC56602" w14:textId="30AD5970">
      <w:pPr>
        <w:pStyle w:val="ListParagraph"/>
        <w:numPr>
          <w:ilvl w:val="0"/>
          <w:numId w:val="2"/>
        </w:numPr>
        <w:spacing w:after="0" w:line="240" w:lineRule="auto"/>
        <w:textAlignment w:val="baseline"/>
        <w:rPr>
          <w:rFonts w:ascii="Times New Roman" w:hAnsi="Times New Roman" w:eastAsia="Times New Roman" w:cs="Times New Roman"/>
          <w:color w:val="auto"/>
          <w:sz w:val="24"/>
          <w:szCs w:val="24"/>
        </w:rPr>
      </w:pPr>
      <w:r w:rsidRPr="00BA3CB6">
        <w:rPr>
          <w:rFonts w:ascii="Times New Roman" w:hAnsi="Times New Roman" w:eastAsia="Times New Roman" w:cs="Times New Roman"/>
          <w:b/>
          <w:bCs/>
          <w:color w:val="auto"/>
          <w:sz w:val="24"/>
          <w:szCs w:val="24"/>
        </w:rPr>
        <w:t>Course Professor’s Name</w:t>
      </w:r>
      <w:r w:rsidRPr="00BA3CB6" w:rsidR="0012486A">
        <w:rPr>
          <w:rFonts w:ascii="Times New Roman" w:hAnsi="Times New Roman" w:eastAsia="Times New Roman" w:cs="Times New Roman"/>
          <w:color w:val="auto"/>
          <w:sz w:val="24"/>
          <w:szCs w:val="24"/>
        </w:rPr>
        <w:t>:</w:t>
      </w:r>
      <w:r w:rsidRPr="00BA3CB6" w:rsidR="000D7AE7">
        <w:rPr>
          <w:rFonts w:ascii="Times New Roman" w:hAnsi="Times New Roman" w:eastAsia="Times New Roman" w:cs="Times New Roman"/>
          <w:color w:val="auto"/>
          <w:sz w:val="24"/>
          <w:szCs w:val="24"/>
        </w:rPr>
        <w:t xml:space="preserve"> </w:t>
      </w:r>
      <w:r w:rsidRPr="00BA3CB6" w:rsidR="007F2E5C">
        <w:rPr>
          <w:rFonts w:ascii="Times New Roman" w:hAnsi="Times New Roman" w:eastAsia="Times New Roman" w:cs="Times New Roman"/>
          <w:color w:val="auto"/>
          <w:sz w:val="24"/>
          <w:szCs w:val="24"/>
        </w:rPr>
        <w:t xml:space="preserve">Dr. </w:t>
      </w:r>
      <w:r w:rsidRPr="00BA3CB6" w:rsidR="005A13E8">
        <w:rPr>
          <w:rFonts w:ascii="Times New Roman" w:hAnsi="Times New Roman" w:eastAsia="Times New Roman" w:cs="Times New Roman"/>
          <w:color w:val="auto"/>
          <w:sz w:val="24"/>
          <w:szCs w:val="24"/>
        </w:rPr>
        <w:t xml:space="preserve">Eddy </w:t>
      </w:r>
      <w:r w:rsidRPr="00BA3CB6" w:rsidR="000D7AE7">
        <w:rPr>
          <w:rFonts w:ascii="Times New Roman" w:hAnsi="Times New Roman" w:eastAsia="Times New Roman" w:cs="Times New Roman"/>
          <w:color w:val="auto"/>
          <w:sz w:val="24"/>
          <w:szCs w:val="24"/>
        </w:rPr>
        <w:t>Zhang</w:t>
      </w:r>
      <w:r w:rsidRPr="00BA3CB6" w:rsidR="00D27AA2">
        <w:rPr>
          <w:rFonts w:ascii="Times New Roman" w:hAnsi="Times New Roman" w:eastAsia="Times New Roman" w:cs="Times New Roman"/>
          <w:color w:val="auto"/>
          <w:sz w:val="24"/>
          <w:szCs w:val="24"/>
        </w:rPr>
        <w:t xml:space="preserve"> </w:t>
      </w:r>
    </w:p>
    <w:p w:rsidRPr="00BA3CB6" w:rsidR="00C67310" w:rsidP="00C277F6" w:rsidRDefault="00C67310" w14:paraId="42E72462" w14:textId="7F63CF47">
      <w:pPr>
        <w:pStyle w:val="ListParagraph"/>
        <w:numPr>
          <w:ilvl w:val="0"/>
          <w:numId w:val="2"/>
        </w:numPr>
        <w:spacing w:after="0" w:line="240" w:lineRule="auto"/>
        <w:textAlignment w:val="baseline"/>
        <w:rPr>
          <w:rFonts w:ascii="Times New Roman" w:hAnsi="Times New Roman" w:eastAsia="Times New Roman" w:cs="Times New Roman"/>
          <w:color w:val="auto"/>
          <w:sz w:val="24"/>
          <w:szCs w:val="24"/>
        </w:rPr>
      </w:pPr>
      <w:r w:rsidRPr="00BA3CB6">
        <w:rPr>
          <w:rFonts w:ascii="Times New Roman" w:hAnsi="Times New Roman" w:eastAsia="Times New Roman" w:cs="Times New Roman"/>
          <w:b/>
          <w:bCs/>
          <w:color w:val="auto"/>
          <w:sz w:val="24"/>
          <w:szCs w:val="24"/>
        </w:rPr>
        <w:t>Course Name, Number, and Section #</w:t>
      </w:r>
      <w:r w:rsidRPr="00BA3CB6" w:rsidR="007F2E5C">
        <w:rPr>
          <w:rFonts w:ascii="Times New Roman" w:hAnsi="Times New Roman" w:eastAsia="Times New Roman" w:cs="Times New Roman"/>
          <w:color w:val="auto"/>
          <w:sz w:val="24"/>
          <w:szCs w:val="24"/>
        </w:rPr>
        <w:t>: AIT-580-001 (Summer 2021)</w:t>
      </w:r>
    </w:p>
    <w:p w:rsidRPr="00BA3CB6" w:rsidR="00C67310" w:rsidP="00C277F6" w:rsidRDefault="00C67310" w14:paraId="386B8C48" w14:textId="24DB7DEB">
      <w:pPr>
        <w:pStyle w:val="ListParagraph"/>
        <w:numPr>
          <w:ilvl w:val="0"/>
          <w:numId w:val="2"/>
        </w:numPr>
        <w:spacing w:after="0" w:line="240" w:lineRule="auto"/>
        <w:textAlignment w:val="baseline"/>
        <w:rPr>
          <w:rFonts w:ascii="Times New Roman" w:hAnsi="Times New Roman" w:eastAsia="Times New Roman" w:cs="Times New Roman"/>
          <w:color w:val="auto"/>
          <w:sz w:val="24"/>
          <w:szCs w:val="24"/>
        </w:rPr>
      </w:pPr>
      <w:r w:rsidRPr="1347B0B3" w:rsidR="11D61218">
        <w:rPr>
          <w:rFonts w:ascii="Times New Roman" w:hAnsi="Times New Roman" w:eastAsia="Times New Roman" w:cs="Times New Roman"/>
          <w:b w:val="1"/>
          <w:bCs w:val="1"/>
          <w:color w:val="auto"/>
          <w:sz w:val="24"/>
          <w:szCs w:val="24"/>
        </w:rPr>
        <w:t>University Name</w:t>
      </w:r>
      <w:r w:rsidRPr="1347B0B3" w:rsidR="54392718">
        <w:rPr>
          <w:rFonts w:ascii="Times New Roman" w:hAnsi="Times New Roman" w:eastAsia="Times New Roman" w:cs="Times New Roman"/>
          <w:color w:val="auto"/>
          <w:sz w:val="24"/>
          <w:szCs w:val="24"/>
        </w:rPr>
        <w:t>: George Mason University</w:t>
      </w:r>
    </w:p>
    <w:p w:rsidR="1347B0B3" w:rsidP="1347B0B3" w:rsidRDefault="1347B0B3" w14:paraId="60FF3406" w14:textId="036550CB">
      <w:pPr>
        <w:pStyle w:val="Normal"/>
        <w:spacing w:after="0" w:line="240" w:lineRule="auto"/>
        <w:ind w:left="0"/>
        <w:rPr>
          <w:rFonts w:ascii="Times New Roman" w:hAnsi="Times New Roman" w:eastAsia="Times New Roman" w:cs="Times New Roman"/>
          <w:color w:val="00000A"/>
          <w:sz w:val="22"/>
          <w:szCs w:val="22"/>
        </w:rPr>
      </w:pPr>
    </w:p>
    <w:p w:rsidRPr="00BA3CB6" w:rsidR="00C67310" w:rsidP="0012486A" w:rsidRDefault="00C67310" w14:paraId="10F18757" w14:textId="6891B69F">
      <w:pPr>
        <w:spacing w:after="0" w:line="240" w:lineRule="auto"/>
        <w:textAlignment w:val="baseline"/>
        <w:rPr>
          <w:rFonts w:ascii="Times New Roman" w:hAnsi="Times New Roman" w:eastAsia="Times New Roman" w:cs="Times New Roman"/>
          <w:color w:val="auto"/>
          <w:sz w:val="24"/>
          <w:szCs w:val="24"/>
        </w:rPr>
      </w:pPr>
      <w:r w:rsidRPr="1347B0B3" w:rsidR="0833AE71">
        <w:rPr>
          <w:rFonts w:ascii="Times New Roman" w:hAnsi="Times New Roman" w:eastAsia="Times New Roman" w:cs="Times New Roman"/>
          <w:color w:val="auto"/>
          <w:sz w:val="24"/>
          <w:szCs w:val="24"/>
        </w:rPr>
        <w:t xml:space="preserve">The National Institute of Justice (NIJ), a branch of the Department of Justice Office of </w:t>
      </w:r>
      <w:r w:rsidRPr="1347B0B3" w:rsidR="67862109">
        <w:rPr>
          <w:rFonts w:ascii="Times New Roman" w:hAnsi="Times New Roman" w:eastAsia="Times New Roman" w:cs="Times New Roman"/>
          <w:color w:val="auto"/>
          <w:sz w:val="24"/>
          <w:szCs w:val="24"/>
        </w:rPr>
        <w:t xml:space="preserve">Justice Programs has created </w:t>
      </w:r>
      <w:r w:rsidRPr="1347B0B3" w:rsidR="327400E1">
        <w:rPr>
          <w:rFonts w:ascii="Times New Roman" w:hAnsi="Times New Roman" w:eastAsia="Times New Roman" w:cs="Times New Roman"/>
          <w:color w:val="auto"/>
          <w:sz w:val="24"/>
          <w:szCs w:val="24"/>
        </w:rPr>
        <w:t xml:space="preserve">the “Recidivism Forecasting Challenge” with the goal of </w:t>
      </w:r>
      <w:r w:rsidRPr="1347B0B3" w:rsidR="1E0F6E20">
        <w:rPr>
          <w:rFonts w:ascii="Times New Roman" w:hAnsi="Times New Roman" w:eastAsia="Times New Roman" w:cs="Times New Roman"/>
          <w:color w:val="auto"/>
          <w:sz w:val="24"/>
          <w:szCs w:val="24"/>
        </w:rPr>
        <w:t>“</w:t>
      </w:r>
      <w:r w:rsidRPr="1347B0B3" w:rsidR="327400E1">
        <w:rPr>
          <w:rFonts w:ascii="Times New Roman" w:hAnsi="Times New Roman" w:eastAsia="Times New Roman" w:cs="Times New Roman"/>
          <w:color w:val="auto"/>
          <w:sz w:val="24"/>
          <w:szCs w:val="24"/>
        </w:rPr>
        <w:t xml:space="preserve">increasing public safety </w:t>
      </w:r>
      <w:r w:rsidRPr="1347B0B3" w:rsidR="64CFEB6C">
        <w:rPr>
          <w:rFonts w:ascii="Times New Roman" w:hAnsi="Times New Roman" w:eastAsia="Times New Roman" w:cs="Times New Roman"/>
          <w:color w:val="auto"/>
          <w:sz w:val="24"/>
          <w:szCs w:val="24"/>
        </w:rPr>
        <w:t>and</w:t>
      </w:r>
      <w:r w:rsidRPr="1347B0B3" w:rsidR="327400E1">
        <w:rPr>
          <w:rFonts w:ascii="Times New Roman" w:hAnsi="Times New Roman" w:eastAsia="Times New Roman" w:cs="Times New Roman"/>
          <w:color w:val="auto"/>
          <w:sz w:val="24"/>
          <w:szCs w:val="24"/>
        </w:rPr>
        <w:t xml:space="preserve"> improve the fair administration of </w:t>
      </w:r>
      <w:r w:rsidRPr="1347B0B3" w:rsidR="24D2AF8F">
        <w:rPr>
          <w:rFonts w:ascii="Times New Roman" w:hAnsi="Times New Roman" w:eastAsia="Times New Roman" w:cs="Times New Roman"/>
          <w:color w:val="auto"/>
          <w:sz w:val="24"/>
          <w:szCs w:val="24"/>
        </w:rPr>
        <w:t>justice</w:t>
      </w:r>
      <w:r w:rsidRPr="1347B0B3" w:rsidR="327400E1">
        <w:rPr>
          <w:rFonts w:ascii="Times New Roman" w:hAnsi="Times New Roman" w:eastAsia="Times New Roman" w:cs="Times New Roman"/>
          <w:color w:val="auto"/>
          <w:sz w:val="24"/>
          <w:szCs w:val="24"/>
        </w:rPr>
        <w:t xml:space="preserve"> across the United States</w:t>
      </w:r>
      <w:r w:rsidRPr="1347B0B3" w:rsidR="4FA6DE2E">
        <w:rPr>
          <w:rFonts w:ascii="Times New Roman" w:hAnsi="Times New Roman" w:eastAsia="Times New Roman" w:cs="Times New Roman"/>
          <w:color w:val="auto"/>
          <w:sz w:val="24"/>
          <w:szCs w:val="24"/>
        </w:rPr>
        <w:t xml:space="preserve">.” The challenge is to predict </w:t>
      </w:r>
      <w:r w:rsidRPr="1347B0B3" w:rsidR="29DB6702">
        <w:rPr>
          <w:rFonts w:ascii="Times New Roman" w:hAnsi="Times New Roman" w:eastAsia="Times New Roman" w:cs="Times New Roman"/>
          <w:color w:val="auto"/>
          <w:sz w:val="24"/>
          <w:szCs w:val="24"/>
        </w:rPr>
        <w:t>whether</w:t>
      </w:r>
      <w:r w:rsidRPr="1347B0B3" w:rsidR="4FA6DE2E">
        <w:rPr>
          <w:rFonts w:ascii="Times New Roman" w:hAnsi="Times New Roman" w:eastAsia="Times New Roman" w:cs="Times New Roman"/>
          <w:color w:val="auto"/>
          <w:sz w:val="24"/>
          <w:szCs w:val="24"/>
        </w:rPr>
        <w:t xml:space="preserve"> a convicted </w:t>
      </w:r>
      <w:r w:rsidRPr="1347B0B3" w:rsidR="54D44E7A">
        <w:rPr>
          <w:rFonts w:ascii="Times New Roman" w:hAnsi="Times New Roman" w:eastAsia="Times New Roman" w:cs="Times New Roman"/>
          <w:color w:val="auto"/>
          <w:sz w:val="24"/>
          <w:szCs w:val="24"/>
        </w:rPr>
        <w:t>felon</w:t>
      </w:r>
      <w:r w:rsidRPr="1347B0B3" w:rsidR="3C06C5EA">
        <w:rPr>
          <w:rFonts w:ascii="Times New Roman" w:hAnsi="Times New Roman" w:eastAsia="Times New Roman" w:cs="Times New Roman"/>
          <w:color w:val="auto"/>
          <w:sz w:val="24"/>
          <w:szCs w:val="24"/>
        </w:rPr>
        <w:t xml:space="preserve"> who is released on parole will commit a new crime in the future that will result in an arrest.</w:t>
      </w:r>
      <w:r w:rsidRPr="1347B0B3" w:rsidR="4FA6DE2E">
        <w:rPr>
          <w:rFonts w:ascii="Times New Roman" w:hAnsi="Times New Roman" w:eastAsia="Times New Roman" w:cs="Times New Roman"/>
          <w:color w:val="auto"/>
          <w:sz w:val="24"/>
          <w:szCs w:val="24"/>
        </w:rPr>
        <w:t xml:space="preserve"> </w:t>
      </w:r>
      <w:r w:rsidRPr="1347B0B3" w:rsidR="6E62B075">
        <w:rPr>
          <w:rFonts w:ascii="Times New Roman" w:hAnsi="Times New Roman" w:eastAsia="Times New Roman" w:cs="Times New Roman"/>
          <w:color w:val="auto"/>
          <w:sz w:val="24"/>
          <w:szCs w:val="24"/>
        </w:rPr>
        <w:t xml:space="preserve">Upon researching the challenge and given the interest of our team in the topic and repercussions of the same, we have decided to use </w:t>
      </w:r>
      <w:r w:rsidRPr="1347B0B3" w:rsidR="68EF14DD">
        <w:rPr>
          <w:rFonts w:ascii="Times New Roman" w:hAnsi="Times New Roman" w:eastAsia="Times New Roman" w:cs="Times New Roman"/>
          <w:color w:val="auto"/>
          <w:sz w:val="24"/>
          <w:szCs w:val="24"/>
        </w:rPr>
        <w:t xml:space="preserve">this challenge as the topic for our project. </w:t>
      </w:r>
      <w:r w:rsidRPr="1347B0B3" w:rsidR="58444AB9">
        <w:rPr>
          <w:rFonts w:ascii="Times New Roman" w:hAnsi="Times New Roman" w:eastAsia="Times New Roman" w:cs="Times New Roman"/>
          <w:color w:val="auto"/>
          <w:sz w:val="24"/>
          <w:szCs w:val="24"/>
        </w:rPr>
        <w:t xml:space="preserve">We will </w:t>
      </w:r>
      <w:r w:rsidRPr="1347B0B3" w:rsidR="04A0FBAE">
        <w:rPr>
          <w:rFonts w:ascii="Times New Roman" w:hAnsi="Times New Roman" w:eastAsia="Times New Roman" w:cs="Times New Roman"/>
          <w:color w:val="auto"/>
          <w:sz w:val="24"/>
          <w:szCs w:val="24"/>
        </w:rPr>
        <w:t>be using</w:t>
      </w:r>
      <w:r w:rsidRPr="1347B0B3" w:rsidR="58444AB9">
        <w:rPr>
          <w:rFonts w:ascii="Times New Roman" w:hAnsi="Times New Roman" w:eastAsia="Times New Roman" w:cs="Times New Roman"/>
          <w:color w:val="auto"/>
          <w:sz w:val="24"/>
          <w:szCs w:val="24"/>
        </w:rPr>
        <w:t xml:space="preserve"> the dataset provided by the Georgia Department of Community Supervision </w:t>
      </w:r>
      <w:r w:rsidRPr="1347B0B3" w:rsidR="5252CF6F">
        <w:rPr>
          <w:rFonts w:ascii="Times New Roman" w:hAnsi="Times New Roman" w:eastAsia="Times New Roman" w:cs="Times New Roman"/>
          <w:color w:val="auto"/>
          <w:sz w:val="24"/>
          <w:szCs w:val="24"/>
        </w:rPr>
        <w:t>and Georgia Bureau of Investigation</w:t>
      </w:r>
      <w:r w:rsidRPr="1347B0B3" w:rsidR="58444AB9">
        <w:rPr>
          <w:rFonts w:ascii="Times New Roman" w:hAnsi="Times New Roman" w:eastAsia="Times New Roman" w:cs="Times New Roman"/>
          <w:color w:val="auto"/>
          <w:sz w:val="24"/>
          <w:szCs w:val="24"/>
        </w:rPr>
        <w:t xml:space="preserve">. According to the data description provided by the </w:t>
      </w:r>
      <w:r w:rsidRPr="1347B0B3" w:rsidR="5252CF6F">
        <w:rPr>
          <w:rFonts w:ascii="Times New Roman" w:hAnsi="Times New Roman" w:eastAsia="Times New Roman" w:cs="Times New Roman"/>
          <w:color w:val="auto"/>
          <w:sz w:val="24"/>
          <w:szCs w:val="24"/>
        </w:rPr>
        <w:t>organizations</w:t>
      </w:r>
      <w:r w:rsidRPr="1347B0B3" w:rsidR="58444AB9">
        <w:rPr>
          <w:rFonts w:ascii="Times New Roman" w:hAnsi="Times New Roman" w:eastAsia="Times New Roman" w:cs="Times New Roman"/>
          <w:color w:val="auto"/>
          <w:sz w:val="24"/>
          <w:szCs w:val="24"/>
        </w:rPr>
        <w:t xml:space="preserve">, </w:t>
      </w:r>
      <w:r w:rsidRPr="1347B0B3" w:rsidR="04A0FBAE">
        <w:rPr>
          <w:rFonts w:ascii="Times New Roman" w:hAnsi="Times New Roman" w:eastAsia="Times New Roman" w:cs="Times New Roman"/>
          <w:color w:val="auto"/>
          <w:sz w:val="24"/>
          <w:szCs w:val="24"/>
        </w:rPr>
        <w:t xml:space="preserve">the data </w:t>
      </w:r>
      <w:r w:rsidRPr="1347B0B3" w:rsidR="5252CF6F">
        <w:rPr>
          <w:rFonts w:ascii="Times New Roman" w:hAnsi="Times New Roman" w:eastAsia="Times New Roman" w:cs="Times New Roman"/>
          <w:color w:val="auto"/>
          <w:sz w:val="24"/>
          <w:szCs w:val="24"/>
        </w:rPr>
        <w:t>is</w:t>
      </w:r>
      <w:r w:rsidRPr="1347B0B3" w:rsidR="04A0FBAE">
        <w:rPr>
          <w:rFonts w:ascii="Times New Roman" w:hAnsi="Times New Roman" w:eastAsia="Times New Roman" w:cs="Times New Roman"/>
          <w:color w:val="auto"/>
          <w:sz w:val="24"/>
          <w:szCs w:val="24"/>
        </w:rPr>
        <w:t xml:space="preserve"> from “</w:t>
      </w:r>
      <w:r w:rsidRPr="1347B0B3" w:rsidR="58444AB9">
        <w:rPr>
          <w:rFonts w:ascii="Times New Roman" w:hAnsi="Times New Roman" w:eastAsia="Times New Roman" w:cs="Times New Roman"/>
          <w:color w:val="auto"/>
          <w:sz w:val="24"/>
          <w:szCs w:val="24"/>
        </w:rPr>
        <w:t xml:space="preserve">roughly 26,000 individuals from the State of Georgia released from Georgia prisons on discretionary parole to the custody of the Georgia Department of Community Supervision (GDCS) for the purpose of post-incarceration supervision between January 1, </w:t>
      </w:r>
      <w:r w:rsidRPr="1347B0B3" w:rsidR="40C8F4A7">
        <w:rPr>
          <w:rFonts w:ascii="Times New Roman" w:hAnsi="Times New Roman" w:eastAsia="Times New Roman" w:cs="Times New Roman"/>
          <w:color w:val="auto"/>
          <w:sz w:val="24"/>
          <w:szCs w:val="24"/>
        </w:rPr>
        <w:t>2013,</w:t>
      </w:r>
      <w:r w:rsidRPr="1347B0B3" w:rsidR="58444AB9">
        <w:rPr>
          <w:rFonts w:ascii="Times New Roman" w:hAnsi="Times New Roman" w:eastAsia="Times New Roman" w:cs="Times New Roman"/>
          <w:color w:val="auto"/>
          <w:sz w:val="24"/>
          <w:szCs w:val="24"/>
        </w:rPr>
        <w:t xml:space="preserve"> and December 31, 2015.”</w:t>
      </w:r>
      <w:r w:rsidRPr="1347B0B3" w:rsidR="686A8CA4">
        <w:rPr>
          <w:rFonts w:ascii="Times New Roman" w:hAnsi="Times New Roman" w:eastAsia="Times New Roman" w:cs="Times New Roman"/>
          <w:color w:val="auto"/>
          <w:sz w:val="24"/>
          <w:szCs w:val="24"/>
        </w:rPr>
        <w:t xml:space="preserve"> The data has over 30 features and consist of mostly categorical, binary data. The NIJ website has split the data into training and test</w:t>
      </w:r>
      <w:r w:rsidRPr="1347B0B3" w:rsidR="47BCFF3D">
        <w:rPr>
          <w:rFonts w:ascii="Times New Roman" w:hAnsi="Times New Roman" w:eastAsia="Times New Roman" w:cs="Times New Roman"/>
          <w:color w:val="auto"/>
          <w:sz w:val="24"/>
          <w:szCs w:val="24"/>
        </w:rPr>
        <w:t xml:space="preserve"> data sets already.</w:t>
      </w:r>
    </w:p>
    <w:p w:rsidRPr="00BA3CB6" w:rsidR="00146C83" w:rsidP="0012486A" w:rsidRDefault="00146C83" w14:paraId="051D0123" w14:textId="77777777">
      <w:pPr>
        <w:spacing w:after="0" w:line="240" w:lineRule="auto"/>
        <w:textAlignment w:val="baseline"/>
        <w:rPr>
          <w:rFonts w:ascii="Times New Roman" w:hAnsi="Times New Roman" w:eastAsia="Times New Roman" w:cs="Times New Roman"/>
          <w:color w:val="auto"/>
          <w:sz w:val="24"/>
          <w:szCs w:val="24"/>
        </w:rPr>
      </w:pPr>
    </w:p>
    <w:p w:rsidRPr="00BA3CB6" w:rsidR="00F66784" w:rsidP="1347B0B3" w:rsidRDefault="005617D2" w14:paraId="1F5983C6" w14:textId="34BD74DF">
      <w:pPr>
        <w:spacing w:after="0" w:line="240" w:lineRule="auto"/>
        <w:textAlignment w:val="baseline"/>
        <w:rPr>
          <w:rFonts w:ascii="Times New Roman" w:hAnsi="Times New Roman" w:eastAsia="Times New Roman" w:cs="Times New Roman"/>
          <w:color w:val="auto"/>
          <w:sz w:val="24"/>
          <w:szCs w:val="24"/>
        </w:rPr>
      </w:pPr>
      <w:r w:rsidRPr="1347B0B3" w:rsidR="311F38A3">
        <w:rPr>
          <w:rFonts w:ascii="Times New Roman" w:hAnsi="Times New Roman" w:eastAsia="Times New Roman" w:cs="Times New Roman"/>
          <w:color w:val="auto"/>
          <w:sz w:val="24"/>
          <w:szCs w:val="24"/>
        </w:rPr>
        <w:t xml:space="preserve">The state has </w:t>
      </w:r>
      <w:r w:rsidRPr="1347B0B3" w:rsidR="311F38A3">
        <w:rPr>
          <w:rFonts w:ascii="Times New Roman" w:hAnsi="Times New Roman" w:eastAsia="Times New Roman" w:cs="Times New Roman"/>
          <w:color w:val="auto"/>
          <w:sz w:val="24"/>
          <w:szCs w:val="24"/>
        </w:rPr>
        <w:t>provided</w:t>
      </w:r>
      <w:r w:rsidRPr="1347B0B3" w:rsidR="311F38A3">
        <w:rPr>
          <w:rFonts w:ascii="Times New Roman" w:hAnsi="Times New Roman" w:eastAsia="Times New Roman" w:cs="Times New Roman"/>
          <w:color w:val="auto"/>
          <w:sz w:val="24"/>
          <w:szCs w:val="24"/>
        </w:rPr>
        <w:t xml:space="preserve"> </w:t>
      </w:r>
      <w:r w:rsidRPr="1347B0B3" w:rsidR="67112758">
        <w:rPr>
          <w:rFonts w:ascii="Times New Roman" w:hAnsi="Times New Roman" w:eastAsia="Times New Roman" w:cs="Times New Roman"/>
          <w:color w:val="auto"/>
          <w:sz w:val="24"/>
          <w:szCs w:val="24"/>
        </w:rPr>
        <w:t>three</w:t>
      </w:r>
      <w:r w:rsidRPr="1347B0B3" w:rsidR="311F38A3">
        <w:rPr>
          <w:rFonts w:ascii="Times New Roman" w:hAnsi="Times New Roman" w:eastAsia="Times New Roman" w:cs="Times New Roman"/>
          <w:color w:val="auto"/>
          <w:sz w:val="24"/>
          <w:szCs w:val="24"/>
        </w:rPr>
        <w:t xml:space="preserve"> challenges to be solved using the dataset</w:t>
      </w:r>
      <w:r w:rsidRPr="1347B0B3" w:rsidR="7224DD28">
        <w:rPr>
          <w:rFonts w:ascii="Times New Roman" w:hAnsi="Times New Roman" w:eastAsia="Times New Roman" w:cs="Times New Roman"/>
          <w:color w:val="auto"/>
          <w:sz w:val="24"/>
          <w:szCs w:val="24"/>
        </w:rPr>
        <w:t xml:space="preserve">. We will </w:t>
      </w:r>
      <w:r w:rsidRPr="1347B0B3" w:rsidR="7224DD28">
        <w:rPr>
          <w:rFonts w:ascii="Times New Roman" w:hAnsi="Times New Roman" w:eastAsia="Times New Roman" w:cs="Times New Roman"/>
          <w:color w:val="auto"/>
          <w:sz w:val="24"/>
          <w:szCs w:val="24"/>
        </w:rPr>
        <w:t>attempt</w:t>
      </w:r>
      <w:r w:rsidRPr="1347B0B3" w:rsidR="7224DD28">
        <w:rPr>
          <w:rFonts w:ascii="Times New Roman" w:hAnsi="Times New Roman" w:eastAsia="Times New Roman" w:cs="Times New Roman"/>
          <w:color w:val="auto"/>
          <w:sz w:val="24"/>
          <w:szCs w:val="24"/>
        </w:rPr>
        <w:t xml:space="preserve"> to f</w:t>
      </w:r>
      <w:r w:rsidRPr="1347B0B3" w:rsidR="1428A9C2">
        <w:rPr>
          <w:rFonts w:ascii="Times New Roman" w:hAnsi="Times New Roman" w:eastAsia="Times New Roman" w:cs="Times New Roman"/>
          <w:color w:val="auto"/>
          <w:sz w:val="24"/>
          <w:szCs w:val="24"/>
        </w:rPr>
        <w:t xml:space="preserve">orecast </w:t>
      </w:r>
      <w:r w:rsidRPr="1347B0B3" w:rsidR="132F1137">
        <w:rPr>
          <w:rFonts w:ascii="Times New Roman" w:hAnsi="Times New Roman" w:eastAsia="Times New Roman" w:cs="Times New Roman"/>
          <w:color w:val="auto"/>
          <w:sz w:val="24"/>
          <w:szCs w:val="24"/>
        </w:rPr>
        <w:t>recidivism of convicted inmates</w:t>
      </w:r>
      <w:r w:rsidRPr="1347B0B3" w:rsidR="78F617B0">
        <w:rPr>
          <w:rFonts w:ascii="Times New Roman" w:hAnsi="Times New Roman" w:eastAsia="Times New Roman" w:cs="Times New Roman"/>
          <w:color w:val="auto"/>
          <w:sz w:val="24"/>
          <w:szCs w:val="24"/>
        </w:rPr>
        <w:t xml:space="preserve"> during the immediate years</w:t>
      </w:r>
      <w:r w:rsidRPr="1347B0B3" w:rsidR="132F1137">
        <w:rPr>
          <w:rFonts w:ascii="Times New Roman" w:hAnsi="Times New Roman" w:eastAsia="Times New Roman" w:cs="Times New Roman"/>
          <w:color w:val="auto"/>
          <w:sz w:val="24"/>
          <w:szCs w:val="24"/>
        </w:rPr>
        <w:t xml:space="preserve"> after they have served their </w:t>
      </w:r>
      <w:r w:rsidRPr="1347B0B3" w:rsidR="132F1137">
        <w:rPr>
          <w:rFonts w:ascii="Times New Roman" w:hAnsi="Times New Roman" w:eastAsia="Times New Roman" w:cs="Times New Roman"/>
          <w:color w:val="auto"/>
          <w:sz w:val="24"/>
          <w:szCs w:val="24"/>
        </w:rPr>
        <w:t>sentences.</w:t>
      </w:r>
    </w:p>
    <w:p w:rsidRPr="00BA3CB6" w:rsidR="00A0745C" w:rsidP="00E1256A" w:rsidRDefault="00A0745C" w14:paraId="1D3FA234" w14:textId="77777777">
      <w:pPr>
        <w:spacing w:after="0" w:line="240" w:lineRule="auto"/>
        <w:textAlignment w:val="baseline"/>
        <w:rPr>
          <w:rFonts w:ascii="Times New Roman" w:hAnsi="Times New Roman" w:eastAsia="Times New Roman" w:cs="Times New Roman"/>
          <w:b/>
          <w:bCs/>
          <w:color w:val="auto"/>
          <w:sz w:val="24"/>
          <w:szCs w:val="24"/>
        </w:rPr>
      </w:pPr>
    </w:p>
    <w:p w:rsidRPr="00BA3CB6" w:rsidR="00601855" w:rsidP="00A0745C" w:rsidRDefault="00C67310" w14:paraId="3F04A0B1" w14:textId="3AFD29F6">
      <w:pPr>
        <w:pStyle w:val="Heading1"/>
        <w:numPr>
          <w:ilvl w:val="0"/>
          <w:numId w:val="0"/>
        </w:numPr>
        <w:ind w:left="72"/>
        <w:rPr>
          <w:rFonts w:ascii="Times New Roman" w:hAnsi="Times New Roman" w:eastAsia="Times New Roman" w:cs="Times New Roman"/>
          <w:b/>
          <w:bCs/>
          <w:color w:val="auto"/>
          <w:sz w:val="24"/>
          <w:szCs w:val="24"/>
        </w:rPr>
      </w:pPr>
      <w:bookmarkStart w:name="_Toc74989621" w:id="3"/>
      <w:r w:rsidRPr="00BA3CB6">
        <w:rPr>
          <w:rFonts w:ascii="Times New Roman" w:hAnsi="Times New Roman" w:cs="Times New Roman"/>
        </w:rPr>
        <w:t>References</w:t>
      </w:r>
      <w:bookmarkEnd w:id="3"/>
      <w:r w:rsidRPr="00BA3CB6">
        <w:rPr>
          <w:rFonts w:ascii="Times New Roman" w:hAnsi="Times New Roman" w:cs="Times New Roman"/>
        </w:rPr>
        <w:t> </w:t>
      </w:r>
    </w:p>
    <w:p w:rsidRPr="00BA3CB6" w:rsidR="00E1256A" w:rsidP="009430FF" w:rsidRDefault="00E1256A" w14:paraId="2ED79091" w14:textId="78D38C7B">
      <w:pPr>
        <w:spacing w:after="0" w:line="240" w:lineRule="auto"/>
        <w:rPr>
          <w:rFonts w:ascii="Times New Roman" w:hAnsi="Times New Roman" w:cs="Times New Roman" w:eastAsiaTheme="majorEastAsia"/>
          <w:color w:val="auto"/>
          <w:sz w:val="24"/>
          <w:szCs w:val="24"/>
        </w:rPr>
      </w:pPr>
      <w:r w:rsidRPr="00BA3CB6">
        <w:rPr>
          <w:rFonts w:ascii="Times New Roman" w:hAnsi="Times New Roman" w:cs="Times New Roman" w:eastAsiaTheme="majorEastAsia"/>
          <w:color w:val="auto"/>
          <w:sz w:val="24"/>
          <w:szCs w:val="24"/>
        </w:rPr>
        <w:t>https://data.ojp.usdoj.gov/stories/s/daxx-hznc</w:t>
      </w:r>
    </w:p>
    <w:sectPr w:rsidRPr="00BA3CB6" w:rsidR="00E1256A">
      <w:headerReference w:type="default" r:id="rId8"/>
      <w:pgSz w:w="12240" w:h="15840" w:orient="portrait"/>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7F6" w:rsidP="00AD4A1C" w:rsidRDefault="00C277F6" w14:paraId="273D0A1B" w14:textId="77777777">
      <w:pPr>
        <w:spacing w:after="0" w:line="240" w:lineRule="auto"/>
      </w:pPr>
      <w:r>
        <w:separator/>
      </w:r>
    </w:p>
  </w:endnote>
  <w:endnote w:type="continuationSeparator" w:id="0">
    <w:p w:rsidR="00C277F6" w:rsidP="00AD4A1C" w:rsidRDefault="00C277F6" w14:paraId="4581F4E7" w14:textId="77777777">
      <w:pPr>
        <w:spacing w:after="0" w:line="240" w:lineRule="auto"/>
      </w:pPr>
      <w:r>
        <w:continuationSeparator/>
      </w:r>
    </w:p>
  </w:endnote>
  <w:endnote w:type="continuationNotice" w:id="1">
    <w:p w:rsidR="00C277F6" w:rsidRDefault="00C277F6" w14:paraId="16757C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auto"/>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7F6" w:rsidP="00AD4A1C" w:rsidRDefault="00C277F6" w14:paraId="7B074817" w14:textId="77777777">
      <w:pPr>
        <w:spacing w:after="0" w:line="240" w:lineRule="auto"/>
      </w:pPr>
      <w:r>
        <w:separator/>
      </w:r>
    </w:p>
  </w:footnote>
  <w:footnote w:type="continuationSeparator" w:id="0">
    <w:p w:rsidR="00C277F6" w:rsidP="00AD4A1C" w:rsidRDefault="00C277F6" w14:paraId="100FC6E9" w14:textId="77777777">
      <w:pPr>
        <w:spacing w:after="0" w:line="240" w:lineRule="auto"/>
      </w:pPr>
      <w:r>
        <w:continuationSeparator/>
      </w:r>
    </w:p>
  </w:footnote>
  <w:footnote w:type="continuationNotice" w:id="1">
    <w:p w:rsidR="00C277F6" w:rsidRDefault="00C277F6" w14:paraId="0729010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745E7" w:rsidTr="0B99ACED" w14:paraId="32EA8696" w14:textId="77777777">
      <w:tc>
        <w:tcPr>
          <w:tcW w:w="3120" w:type="dxa"/>
        </w:tcPr>
        <w:p w:rsidR="009745E7" w:rsidP="0B99ACED" w:rsidRDefault="009745E7" w14:paraId="629C1232" w14:textId="537E8206">
          <w:pPr>
            <w:pStyle w:val="Header"/>
            <w:ind w:left="-115"/>
          </w:pPr>
        </w:p>
      </w:tc>
      <w:tc>
        <w:tcPr>
          <w:tcW w:w="3120" w:type="dxa"/>
        </w:tcPr>
        <w:p w:rsidR="009745E7" w:rsidP="0B99ACED" w:rsidRDefault="009745E7" w14:paraId="12994751" w14:textId="3A81FE83">
          <w:pPr>
            <w:pStyle w:val="Header"/>
            <w:jc w:val="center"/>
          </w:pPr>
        </w:p>
      </w:tc>
      <w:tc>
        <w:tcPr>
          <w:tcW w:w="3120" w:type="dxa"/>
        </w:tcPr>
        <w:p w:rsidR="009745E7" w:rsidP="0B99ACED" w:rsidRDefault="009745E7" w14:paraId="323C4C6C" w14:textId="5E50D9A2">
          <w:pPr>
            <w:pStyle w:val="Header"/>
            <w:ind w:right="-115"/>
            <w:jc w:val="right"/>
          </w:pPr>
        </w:p>
      </w:tc>
    </w:tr>
  </w:tbl>
  <w:p w:rsidR="009745E7" w:rsidP="0B99ACED" w:rsidRDefault="009745E7" w14:paraId="7863FD2C" w14:textId="4162F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F779B"/>
    <w:multiLevelType w:val="hybridMultilevel"/>
    <w:tmpl w:val="AC98C7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511F67"/>
    <w:multiLevelType w:val="hybridMultilevel"/>
    <w:tmpl w:val="B212D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158C"/>
    <w:rsid w:val="00002D5B"/>
    <w:rsid w:val="000034C4"/>
    <w:rsid w:val="00003C7B"/>
    <w:rsid w:val="00003CD7"/>
    <w:rsid w:val="00003D53"/>
    <w:rsid w:val="00003F7A"/>
    <w:rsid w:val="0000415D"/>
    <w:rsid w:val="00006F1D"/>
    <w:rsid w:val="00006F3C"/>
    <w:rsid w:val="00007D59"/>
    <w:rsid w:val="000112D2"/>
    <w:rsid w:val="00011601"/>
    <w:rsid w:val="0001167A"/>
    <w:rsid w:val="00011AB8"/>
    <w:rsid w:val="00011E52"/>
    <w:rsid w:val="00011FCB"/>
    <w:rsid w:val="00014141"/>
    <w:rsid w:val="000145F9"/>
    <w:rsid w:val="00015858"/>
    <w:rsid w:val="000160E6"/>
    <w:rsid w:val="00017427"/>
    <w:rsid w:val="00017B08"/>
    <w:rsid w:val="00017C34"/>
    <w:rsid w:val="0002168E"/>
    <w:rsid w:val="00021CAA"/>
    <w:rsid w:val="00021FC4"/>
    <w:rsid w:val="0002379D"/>
    <w:rsid w:val="000249FE"/>
    <w:rsid w:val="00025B64"/>
    <w:rsid w:val="00025F7F"/>
    <w:rsid w:val="00026739"/>
    <w:rsid w:val="00026AF2"/>
    <w:rsid w:val="00027602"/>
    <w:rsid w:val="00031057"/>
    <w:rsid w:val="000316AA"/>
    <w:rsid w:val="00032823"/>
    <w:rsid w:val="0003354B"/>
    <w:rsid w:val="00033708"/>
    <w:rsid w:val="00034D7E"/>
    <w:rsid w:val="000355F1"/>
    <w:rsid w:val="000357FF"/>
    <w:rsid w:val="00035D19"/>
    <w:rsid w:val="00036447"/>
    <w:rsid w:val="00036B40"/>
    <w:rsid w:val="00037EF4"/>
    <w:rsid w:val="0004068A"/>
    <w:rsid w:val="00041AFE"/>
    <w:rsid w:val="0004279B"/>
    <w:rsid w:val="000444B6"/>
    <w:rsid w:val="0004459A"/>
    <w:rsid w:val="00044BBB"/>
    <w:rsid w:val="00046003"/>
    <w:rsid w:val="0005332E"/>
    <w:rsid w:val="000559E7"/>
    <w:rsid w:val="00056CC1"/>
    <w:rsid w:val="0006102B"/>
    <w:rsid w:val="00061C77"/>
    <w:rsid w:val="000627E7"/>
    <w:rsid w:val="00063105"/>
    <w:rsid w:val="000648E0"/>
    <w:rsid w:val="00070859"/>
    <w:rsid w:val="00071C18"/>
    <w:rsid w:val="00073B59"/>
    <w:rsid w:val="00073DF0"/>
    <w:rsid w:val="00074462"/>
    <w:rsid w:val="0007601E"/>
    <w:rsid w:val="00076219"/>
    <w:rsid w:val="00076CB8"/>
    <w:rsid w:val="00077498"/>
    <w:rsid w:val="00080185"/>
    <w:rsid w:val="0008159A"/>
    <w:rsid w:val="00081755"/>
    <w:rsid w:val="00082122"/>
    <w:rsid w:val="00083BC4"/>
    <w:rsid w:val="00083FEA"/>
    <w:rsid w:val="00084246"/>
    <w:rsid w:val="000843E0"/>
    <w:rsid w:val="00085101"/>
    <w:rsid w:val="00085510"/>
    <w:rsid w:val="00085513"/>
    <w:rsid w:val="00086493"/>
    <w:rsid w:val="00086A71"/>
    <w:rsid w:val="00087185"/>
    <w:rsid w:val="00087433"/>
    <w:rsid w:val="00087F81"/>
    <w:rsid w:val="00091CF2"/>
    <w:rsid w:val="000924AD"/>
    <w:rsid w:val="00092CBA"/>
    <w:rsid w:val="000934F4"/>
    <w:rsid w:val="000935F5"/>
    <w:rsid w:val="0009456A"/>
    <w:rsid w:val="00096055"/>
    <w:rsid w:val="00096A1A"/>
    <w:rsid w:val="00096ACB"/>
    <w:rsid w:val="000A02C4"/>
    <w:rsid w:val="000A1042"/>
    <w:rsid w:val="000A1273"/>
    <w:rsid w:val="000A1FA5"/>
    <w:rsid w:val="000A35F3"/>
    <w:rsid w:val="000A3792"/>
    <w:rsid w:val="000A3967"/>
    <w:rsid w:val="000A412E"/>
    <w:rsid w:val="000A497B"/>
    <w:rsid w:val="000A576A"/>
    <w:rsid w:val="000A6643"/>
    <w:rsid w:val="000B0C6F"/>
    <w:rsid w:val="000B137B"/>
    <w:rsid w:val="000B13C9"/>
    <w:rsid w:val="000B14AA"/>
    <w:rsid w:val="000B17D8"/>
    <w:rsid w:val="000B2766"/>
    <w:rsid w:val="000B2ECE"/>
    <w:rsid w:val="000B38D0"/>
    <w:rsid w:val="000B3DC0"/>
    <w:rsid w:val="000B5104"/>
    <w:rsid w:val="000B57DF"/>
    <w:rsid w:val="000B5D66"/>
    <w:rsid w:val="000C09E6"/>
    <w:rsid w:val="000C1981"/>
    <w:rsid w:val="000C29A8"/>
    <w:rsid w:val="000C43A1"/>
    <w:rsid w:val="000C56BB"/>
    <w:rsid w:val="000C747E"/>
    <w:rsid w:val="000D1336"/>
    <w:rsid w:val="000D145D"/>
    <w:rsid w:val="000D1BEA"/>
    <w:rsid w:val="000D2015"/>
    <w:rsid w:val="000D2485"/>
    <w:rsid w:val="000D2C10"/>
    <w:rsid w:val="000D3CE6"/>
    <w:rsid w:val="000D699B"/>
    <w:rsid w:val="000D7445"/>
    <w:rsid w:val="000D7AE7"/>
    <w:rsid w:val="000D7E2B"/>
    <w:rsid w:val="000E1176"/>
    <w:rsid w:val="000E26B2"/>
    <w:rsid w:val="000E385B"/>
    <w:rsid w:val="000E3D00"/>
    <w:rsid w:val="000E403D"/>
    <w:rsid w:val="000E5B96"/>
    <w:rsid w:val="000E5DFF"/>
    <w:rsid w:val="000E668E"/>
    <w:rsid w:val="000E6B41"/>
    <w:rsid w:val="000E6EAD"/>
    <w:rsid w:val="000E7604"/>
    <w:rsid w:val="000E7CF6"/>
    <w:rsid w:val="000E7EFC"/>
    <w:rsid w:val="000F0067"/>
    <w:rsid w:val="000F0638"/>
    <w:rsid w:val="000F3F0D"/>
    <w:rsid w:val="000F4312"/>
    <w:rsid w:val="000F5783"/>
    <w:rsid w:val="000F5E99"/>
    <w:rsid w:val="000F654A"/>
    <w:rsid w:val="000F74B3"/>
    <w:rsid w:val="001024DA"/>
    <w:rsid w:val="00104D8D"/>
    <w:rsid w:val="00105FBE"/>
    <w:rsid w:val="00106C56"/>
    <w:rsid w:val="0010748F"/>
    <w:rsid w:val="00107FAC"/>
    <w:rsid w:val="001108F6"/>
    <w:rsid w:val="0011359D"/>
    <w:rsid w:val="00115E7F"/>
    <w:rsid w:val="00116326"/>
    <w:rsid w:val="001165D0"/>
    <w:rsid w:val="00116EF7"/>
    <w:rsid w:val="00117366"/>
    <w:rsid w:val="001174DB"/>
    <w:rsid w:val="0011C26E"/>
    <w:rsid w:val="0012219C"/>
    <w:rsid w:val="00122682"/>
    <w:rsid w:val="001226FA"/>
    <w:rsid w:val="00122E60"/>
    <w:rsid w:val="00123CAC"/>
    <w:rsid w:val="0012486A"/>
    <w:rsid w:val="00126853"/>
    <w:rsid w:val="0013042D"/>
    <w:rsid w:val="00131588"/>
    <w:rsid w:val="00131A8E"/>
    <w:rsid w:val="00133117"/>
    <w:rsid w:val="00133284"/>
    <w:rsid w:val="0013395C"/>
    <w:rsid w:val="00134FFB"/>
    <w:rsid w:val="001358C3"/>
    <w:rsid w:val="00135F7C"/>
    <w:rsid w:val="00137F85"/>
    <w:rsid w:val="00141966"/>
    <w:rsid w:val="00142476"/>
    <w:rsid w:val="00142B27"/>
    <w:rsid w:val="00144132"/>
    <w:rsid w:val="001448AA"/>
    <w:rsid w:val="001455A1"/>
    <w:rsid w:val="00146C83"/>
    <w:rsid w:val="00146F54"/>
    <w:rsid w:val="00147587"/>
    <w:rsid w:val="00147C9A"/>
    <w:rsid w:val="001507CE"/>
    <w:rsid w:val="00150BEB"/>
    <w:rsid w:val="00150E2B"/>
    <w:rsid w:val="00151492"/>
    <w:rsid w:val="00151B05"/>
    <w:rsid w:val="0015416E"/>
    <w:rsid w:val="001561A7"/>
    <w:rsid w:val="00157192"/>
    <w:rsid w:val="00160090"/>
    <w:rsid w:val="00162001"/>
    <w:rsid w:val="001641FA"/>
    <w:rsid w:val="001651B8"/>
    <w:rsid w:val="00165985"/>
    <w:rsid w:val="00165FF6"/>
    <w:rsid w:val="0016618D"/>
    <w:rsid w:val="00166D6F"/>
    <w:rsid w:val="00166E1C"/>
    <w:rsid w:val="00167822"/>
    <w:rsid w:val="00170957"/>
    <w:rsid w:val="00171575"/>
    <w:rsid w:val="00172A9D"/>
    <w:rsid w:val="001733E4"/>
    <w:rsid w:val="00173E1B"/>
    <w:rsid w:val="00175850"/>
    <w:rsid w:val="00177742"/>
    <w:rsid w:val="00182614"/>
    <w:rsid w:val="00190C2C"/>
    <w:rsid w:val="0019123D"/>
    <w:rsid w:val="001920A5"/>
    <w:rsid w:val="00192424"/>
    <w:rsid w:val="0019275F"/>
    <w:rsid w:val="00192BAA"/>
    <w:rsid w:val="00195054"/>
    <w:rsid w:val="00195372"/>
    <w:rsid w:val="00195387"/>
    <w:rsid w:val="001965AB"/>
    <w:rsid w:val="00196878"/>
    <w:rsid w:val="00196C12"/>
    <w:rsid w:val="00196E3A"/>
    <w:rsid w:val="001A03A4"/>
    <w:rsid w:val="001A1BB4"/>
    <w:rsid w:val="001A2C88"/>
    <w:rsid w:val="001A3E0A"/>
    <w:rsid w:val="001A4534"/>
    <w:rsid w:val="001A5BD3"/>
    <w:rsid w:val="001A5F44"/>
    <w:rsid w:val="001A7786"/>
    <w:rsid w:val="001A7DE0"/>
    <w:rsid w:val="001B0437"/>
    <w:rsid w:val="001B0EA0"/>
    <w:rsid w:val="001B0FDC"/>
    <w:rsid w:val="001B22F5"/>
    <w:rsid w:val="001B2AAE"/>
    <w:rsid w:val="001B4048"/>
    <w:rsid w:val="001B5821"/>
    <w:rsid w:val="001B5963"/>
    <w:rsid w:val="001B59C5"/>
    <w:rsid w:val="001B6852"/>
    <w:rsid w:val="001C0493"/>
    <w:rsid w:val="001C0A99"/>
    <w:rsid w:val="001C2A56"/>
    <w:rsid w:val="001C535A"/>
    <w:rsid w:val="001C605C"/>
    <w:rsid w:val="001C608A"/>
    <w:rsid w:val="001C6D31"/>
    <w:rsid w:val="001C70E1"/>
    <w:rsid w:val="001C7240"/>
    <w:rsid w:val="001C75EE"/>
    <w:rsid w:val="001C7652"/>
    <w:rsid w:val="001C7CC9"/>
    <w:rsid w:val="001D0E14"/>
    <w:rsid w:val="001D1B5E"/>
    <w:rsid w:val="001D2170"/>
    <w:rsid w:val="001D4725"/>
    <w:rsid w:val="001D60A3"/>
    <w:rsid w:val="001D63F0"/>
    <w:rsid w:val="001D7151"/>
    <w:rsid w:val="001D75ED"/>
    <w:rsid w:val="001E0170"/>
    <w:rsid w:val="001E0F59"/>
    <w:rsid w:val="001E1477"/>
    <w:rsid w:val="001E1C87"/>
    <w:rsid w:val="001E32A3"/>
    <w:rsid w:val="001E3F8C"/>
    <w:rsid w:val="001E4312"/>
    <w:rsid w:val="001E4821"/>
    <w:rsid w:val="001E7A9C"/>
    <w:rsid w:val="001F0F17"/>
    <w:rsid w:val="001F10AD"/>
    <w:rsid w:val="001F13DE"/>
    <w:rsid w:val="001F1AF2"/>
    <w:rsid w:val="001F2D72"/>
    <w:rsid w:val="001F2DBF"/>
    <w:rsid w:val="001F320C"/>
    <w:rsid w:val="001F4A8E"/>
    <w:rsid w:val="001F4B4C"/>
    <w:rsid w:val="001F5EBB"/>
    <w:rsid w:val="001F63A2"/>
    <w:rsid w:val="001F6E77"/>
    <w:rsid w:val="001F7854"/>
    <w:rsid w:val="001F79BD"/>
    <w:rsid w:val="002005E9"/>
    <w:rsid w:val="00200980"/>
    <w:rsid w:val="00201441"/>
    <w:rsid w:val="00201ADA"/>
    <w:rsid w:val="0020389E"/>
    <w:rsid w:val="00203F6A"/>
    <w:rsid w:val="002056AF"/>
    <w:rsid w:val="00205BDF"/>
    <w:rsid w:val="00205E97"/>
    <w:rsid w:val="002125F8"/>
    <w:rsid w:val="002129E8"/>
    <w:rsid w:val="00212DC1"/>
    <w:rsid w:val="002130B9"/>
    <w:rsid w:val="002136AF"/>
    <w:rsid w:val="002141AC"/>
    <w:rsid w:val="002149CE"/>
    <w:rsid w:val="002166E5"/>
    <w:rsid w:val="00216AA8"/>
    <w:rsid w:val="0021701F"/>
    <w:rsid w:val="00220627"/>
    <w:rsid w:val="002211B0"/>
    <w:rsid w:val="0022204D"/>
    <w:rsid w:val="00223562"/>
    <w:rsid w:val="00223FF0"/>
    <w:rsid w:val="00224B5F"/>
    <w:rsid w:val="00224EBD"/>
    <w:rsid w:val="00225336"/>
    <w:rsid w:val="00227C6D"/>
    <w:rsid w:val="0023149D"/>
    <w:rsid w:val="002338AF"/>
    <w:rsid w:val="00234839"/>
    <w:rsid w:val="002357B9"/>
    <w:rsid w:val="00236669"/>
    <w:rsid w:val="00236940"/>
    <w:rsid w:val="00236E3B"/>
    <w:rsid w:val="00236F15"/>
    <w:rsid w:val="00237471"/>
    <w:rsid w:val="002410F9"/>
    <w:rsid w:val="0024193C"/>
    <w:rsid w:val="00242802"/>
    <w:rsid w:val="002431F2"/>
    <w:rsid w:val="00243B52"/>
    <w:rsid w:val="0024548C"/>
    <w:rsid w:val="00246ABB"/>
    <w:rsid w:val="00246D66"/>
    <w:rsid w:val="00247D59"/>
    <w:rsid w:val="0025155E"/>
    <w:rsid w:val="0025525E"/>
    <w:rsid w:val="00257930"/>
    <w:rsid w:val="00260419"/>
    <w:rsid w:val="0026064F"/>
    <w:rsid w:val="00262261"/>
    <w:rsid w:val="00264098"/>
    <w:rsid w:val="00264754"/>
    <w:rsid w:val="002667DA"/>
    <w:rsid w:val="0026CF1B"/>
    <w:rsid w:val="00270051"/>
    <w:rsid w:val="00271C7B"/>
    <w:rsid w:val="00271E88"/>
    <w:rsid w:val="002725C0"/>
    <w:rsid w:val="002726A1"/>
    <w:rsid w:val="0027390B"/>
    <w:rsid w:val="002748E9"/>
    <w:rsid w:val="00276822"/>
    <w:rsid w:val="00276FB3"/>
    <w:rsid w:val="00277EBF"/>
    <w:rsid w:val="002818EA"/>
    <w:rsid w:val="00281A1D"/>
    <w:rsid w:val="00281FE1"/>
    <w:rsid w:val="00283115"/>
    <w:rsid w:val="002856FB"/>
    <w:rsid w:val="002859F2"/>
    <w:rsid w:val="0028609D"/>
    <w:rsid w:val="00286E90"/>
    <w:rsid w:val="00287253"/>
    <w:rsid w:val="00290253"/>
    <w:rsid w:val="00290446"/>
    <w:rsid w:val="002904D1"/>
    <w:rsid w:val="00290EDF"/>
    <w:rsid w:val="00291FC0"/>
    <w:rsid w:val="002920DD"/>
    <w:rsid w:val="00292850"/>
    <w:rsid w:val="00292D6E"/>
    <w:rsid w:val="00293809"/>
    <w:rsid w:val="00293A15"/>
    <w:rsid w:val="00294EFC"/>
    <w:rsid w:val="00294F09"/>
    <w:rsid w:val="00295F8F"/>
    <w:rsid w:val="00297743"/>
    <w:rsid w:val="002A0333"/>
    <w:rsid w:val="002A16D2"/>
    <w:rsid w:val="002A1AD5"/>
    <w:rsid w:val="002A2146"/>
    <w:rsid w:val="002A26ED"/>
    <w:rsid w:val="002A33C8"/>
    <w:rsid w:val="002A3E00"/>
    <w:rsid w:val="002A497C"/>
    <w:rsid w:val="002A4F93"/>
    <w:rsid w:val="002A5487"/>
    <w:rsid w:val="002A5FC3"/>
    <w:rsid w:val="002A6FC5"/>
    <w:rsid w:val="002A76EB"/>
    <w:rsid w:val="002B0113"/>
    <w:rsid w:val="002B1392"/>
    <w:rsid w:val="002B1721"/>
    <w:rsid w:val="002B2A7F"/>
    <w:rsid w:val="002B3047"/>
    <w:rsid w:val="002B38E6"/>
    <w:rsid w:val="002B447B"/>
    <w:rsid w:val="002B4FDB"/>
    <w:rsid w:val="002B5F2E"/>
    <w:rsid w:val="002C09CD"/>
    <w:rsid w:val="002C16D9"/>
    <w:rsid w:val="002C20C2"/>
    <w:rsid w:val="002C2A74"/>
    <w:rsid w:val="002C31D0"/>
    <w:rsid w:val="002C3666"/>
    <w:rsid w:val="002C5474"/>
    <w:rsid w:val="002C56FB"/>
    <w:rsid w:val="002C62D5"/>
    <w:rsid w:val="002D056E"/>
    <w:rsid w:val="002D3261"/>
    <w:rsid w:val="002D5127"/>
    <w:rsid w:val="002D7889"/>
    <w:rsid w:val="002E01DC"/>
    <w:rsid w:val="002E232F"/>
    <w:rsid w:val="002E284B"/>
    <w:rsid w:val="002E3958"/>
    <w:rsid w:val="002E56DB"/>
    <w:rsid w:val="002E67FC"/>
    <w:rsid w:val="002F03A5"/>
    <w:rsid w:val="002F1B80"/>
    <w:rsid w:val="002F26A2"/>
    <w:rsid w:val="002F34E5"/>
    <w:rsid w:val="002F4104"/>
    <w:rsid w:val="002F5CB4"/>
    <w:rsid w:val="002F6D99"/>
    <w:rsid w:val="002F7D3E"/>
    <w:rsid w:val="003020CB"/>
    <w:rsid w:val="003028F1"/>
    <w:rsid w:val="003033D5"/>
    <w:rsid w:val="0030393A"/>
    <w:rsid w:val="003048CA"/>
    <w:rsid w:val="00304939"/>
    <w:rsid w:val="003059C6"/>
    <w:rsid w:val="00305C5C"/>
    <w:rsid w:val="00310AA6"/>
    <w:rsid w:val="0031285E"/>
    <w:rsid w:val="0031299A"/>
    <w:rsid w:val="0031374E"/>
    <w:rsid w:val="00314502"/>
    <w:rsid w:val="00314815"/>
    <w:rsid w:val="00315CC9"/>
    <w:rsid w:val="00316786"/>
    <w:rsid w:val="00316BAF"/>
    <w:rsid w:val="00317048"/>
    <w:rsid w:val="003228FB"/>
    <w:rsid w:val="00322925"/>
    <w:rsid w:val="0032358F"/>
    <w:rsid w:val="00324A85"/>
    <w:rsid w:val="00325004"/>
    <w:rsid w:val="003268AF"/>
    <w:rsid w:val="00326AF8"/>
    <w:rsid w:val="003302AC"/>
    <w:rsid w:val="00330B7C"/>
    <w:rsid w:val="00331B88"/>
    <w:rsid w:val="003327AB"/>
    <w:rsid w:val="00332FAE"/>
    <w:rsid w:val="0033670B"/>
    <w:rsid w:val="00337782"/>
    <w:rsid w:val="00337B61"/>
    <w:rsid w:val="00340CBF"/>
    <w:rsid w:val="003418ED"/>
    <w:rsid w:val="0034329D"/>
    <w:rsid w:val="00344584"/>
    <w:rsid w:val="00345125"/>
    <w:rsid w:val="0034532A"/>
    <w:rsid w:val="00346AEE"/>
    <w:rsid w:val="0035016B"/>
    <w:rsid w:val="00352AF2"/>
    <w:rsid w:val="003534C6"/>
    <w:rsid w:val="00353654"/>
    <w:rsid w:val="00354C71"/>
    <w:rsid w:val="003554FB"/>
    <w:rsid w:val="0035653F"/>
    <w:rsid w:val="003603B7"/>
    <w:rsid w:val="0036137B"/>
    <w:rsid w:val="003619F3"/>
    <w:rsid w:val="00362BBE"/>
    <w:rsid w:val="00363743"/>
    <w:rsid w:val="00370BB4"/>
    <w:rsid w:val="00371879"/>
    <w:rsid w:val="00373461"/>
    <w:rsid w:val="00373F82"/>
    <w:rsid w:val="003744DF"/>
    <w:rsid w:val="00374C55"/>
    <w:rsid w:val="003767B3"/>
    <w:rsid w:val="0037711C"/>
    <w:rsid w:val="003774D7"/>
    <w:rsid w:val="00377F97"/>
    <w:rsid w:val="00380609"/>
    <w:rsid w:val="00380962"/>
    <w:rsid w:val="00382465"/>
    <w:rsid w:val="00384354"/>
    <w:rsid w:val="003846B6"/>
    <w:rsid w:val="00384872"/>
    <w:rsid w:val="00385175"/>
    <w:rsid w:val="00385A4D"/>
    <w:rsid w:val="003864BE"/>
    <w:rsid w:val="003908BF"/>
    <w:rsid w:val="003923B8"/>
    <w:rsid w:val="00393503"/>
    <w:rsid w:val="00394F5F"/>
    <w:rsid w:val="0039607B"/>
    <w:rsid w:val="00396E8C"/>
    <w:rsid w:val="00397F97"/>
    <w:rsid w:val="003A03C0"/>
    <w:rsid w:val="003A0448"/>
    <w:rsid w:val="003A0FBC"/>
    <w:rsid w:val="003A39AF"/>
    <w:rsid w:val="003A3C0A"/>
    <w:rsid w:val="003A5156"/>
    <w:rsid w:val="003A5788"/>
    <w:rsid w:val="003A5C03"/>
    <w:rsid w:val="003A701C"/>
    <w:rsid w:val="003B05E8"/>
    <w:rsid w:val="003B0950"/>
    <w:rsid w:val="003B17CD"/>
    <w:rsid w:val="003B238C"/>
    <w:rsid w:val="003B2587"/>
    <w:rsid w:val="003B3BEC"/>
    <w:rsid w:val="003B4E16"/>
    <w:rsid w:val="003B5163"/>
    <w:rsid w:val="003B5E2D"/>
    <w:rsid w:val="003B6871"/>
    <w:rsid w:val="003C07B6"/>
    <w:rsid w:val="003C1324"/>
    <w:rsid w:val="003C1BA6"/>
    <w:rsid w:val="003C3ACA"/>
    <w:rsid w:val="003C5719"/>
    <w:rsid w:val="003C5EBE"/>
    <w:rsid w:val="003C7184"/>
    <w:rsid w:val="003D1342"/>
    <w:rsid w:val="003D14E0"/>
    <w:rsid w:val="003D195A"/>
    <w:rsid w:val="003D1B24"/>
    <w:rsid w:val="003D3996"/>
    <w:rsid w:val="003D7489"/>
    <w:rsid w:val="003D74B9"/>
    <w:rsid w:val="003D7B00"/>
    <w:rsid w:val="003E2633"/>
    <w:rsid w:val="003E272F"/>
    <w:rsid w:val="003E3BCD"/>
    <w:rsid w:val="003E3D75"/>
    <w:rsid w:val="003E4B1F"/>
    <w:rsid w:val="003E511F"/>
    <w:rsid w:val="003E5563"/>
    <w:rsid w:val="003E5A5B"/>
    <w:rsid w:val="003E68B9"/>
    <w:rsid w:val="003E7140"/>
    <w:rsid w:val="003E7BFA"/>
    <w:rsid w:val="003F0886"/>
    <w:rsid w:val="003F2C9C"/>
    <w:rsid w:val="003F538A"/>
    <w:rsid w:val="003F59A5"/>
    <w:rsid w:val="003F7B1D"/>
    <w:rsid w:val="00402AB3"/>
    <w:rsid w:val="00402F6B"/>
    <w:rsid w:val="00404725"/>
    <w:rsid w:val="004058E0"/>
    <w:rsid w:val="00405FE3"/>
    <w:rsid w:val="00407237"/>
    <w:rsid w:val="00410605"/>
    <w:rsid w:val="00410B26"/>
    <w:rsid w:val="0041391D"/>
    <w:rsid w:val="00413BAA"/>
    <w:rsid w:val="00413D83"/>
    <w:rsid w:val="00415B02"/>
    <w:rsid w:val="00415DB2"/>
    <w:rsid w:val="00416D60"/>
    <w:rsid w:val="00417110"/>
    <w:rsid w:val="00419F67"/>
    <w:rsid w:val="004207C7"/>
    <w:rsid w:val="00420914"/>
    <w:rsid w:val="00421079"/>
    <w:rsid w:val="004228FC"/>
    <w:rsid w:val="004247DE"/>
    <w:rsid w:val="004254D9"/>
    <w:rsid w:val="004254E4"/>
    <w:rsid w:val="0042787D"/>
    <w:rsid w:val="00430251"/>
    <w:rsid w:val="00431F89"/>
    <w:rsid w:val="0043424E"/>
    <w:rsid w:val="00435482"/>
    <w:rsid w:val="0043614C"/>
    <w:rsid w:val="00437227"/>
    <w:rsid w:val="004378DC"/>
    <w:rsid w:val="00440851"/>
    <w:rsid w:val="00442B44"/>
    <w:rsid w:val="00443282"/>
    <w:rsid w:val="004432D4"/>
    <w:rsid w:val="00444091"/>
    <w:rsid w:val="00444325"/>
    <w:rsid w:val="00445BD6"/>
    <w:rsid w:val="004469DD"/>
    <w:rsid w:val="00447758"/>
    <w:rsid w:val="00451935"/>
    <w:rsid w:val="00452144"/>
    <w:rsid w:val="0045281A"/>
    <w:rsid w:val="00452F48"/>
    <w:rsid w:val="00453CF9"/>
    <w:rsid w:val="00454E0F"/>
    <w:rsid w:val="00455B7E"/>
    <w:rsid w:val="00455FC7"/>
    <w:rsid w:val="0045796E"/>
    <w:rsid w:val="004579EE"/>
    <w:rsid w:val="0046158C"/>
    <w:rsid w:val="004617C1"/>
    <w:rsid w:val="00461ABF"/>
    <w:rsid w:val="004641F4"/>
    <w:rsid w:val="004647B2"/>
    <w:rsid w:val="00464A4D"/>
    <w:rsid w:val="00464F6D"/>
    <w:rsid w:val="00466D58"/>
    <w:rsid w:val="00466E62"/>
    <w:rsid w:val="004675FE"/>
    <w:rsid w:val="00467653"/>
    <w:rsid w:val="00471C8E"/>
    <w:rsid w:val="004725F1"/>
    <w:rsid w:val="00472A26"/>
    <w:rsid w:val="00472BFB"/>
    <w:rsid w:val="00472CAE"/>
    <w:rsid w:val="00472E9F"/>
    <w:rsid w:val="0047576F"/>
    <w:rsid w:val="00475DBF"/>
    <w:rsid w:val="004760C7"/>
    <w:rsid w:val="004763A2"/>
    <w:rsid w:val="0047686E"/>
    <w:rsid w:val="0047770B"/>
    <w:rsid w:val="00477A24"/>
    <w:rsid w:val="00481B50"/>
    <w:rsid w:val="0048450E"/>
    <w:rsid w:val="00484580"/>
    <w:rsid w:val="004851FE"/>
    <w:rsid w:val="0048680B"/>
    <w:rsid w:val="00486DE7"/>
    <w:rsid w:val="004900B3"/>
    <w:rsid w:val="00491A97"/>
    <w:rsid w:val="00493EB3"/>
    <w:rsid w:val="0049485F"/>
    <w:rsid w:val="004956F7"/>
    <w:rsid w:val="00495DD5"/>
    <w:rsid w:val="00496AB4"/>
    <w:rsid w:val="00497147"/>
    <w:rsid w:val="00497A9F"/>
    <w:rsid w:val="00497E12"/>
    <w:rsid w:val="004A23C8"/>
    <w:rsid w:val="004A323B"/>
    <w:rsid w:val="004A37B3"/>
    <w:rsid w:val="004A5FFC"/>
    <w:rsid w:val="004A7567"/>
    <w:rsid w:val="004B05FC"/>
    <w:rsid w:val="004B105C"/>
    <w:rsid w:val="004B3757"/>
    <w:rsid w:val="004B4B0D"/>
    <w:rsid w:val="004B4BB5"/>
    <w:rsid w:val="004B4C60"/>
    <w:rsid w:val="004C014E"/>
    <w:rsid w:val="004C128F"/>
    <w:rsid w:val="004C23B3"/>
    <w:rsid w:val="004C2A41"/>
    <w:rsid w:val="004C2C6A"/>
    <w:rsid w:val="004C33BB"/>
    <w:rsid w:val="004C5FF3"/>
    <w:rsid w:val="004C7721"/>
    <w:rsid w:val="004C77EF"/>
    <w:rsid w:val="004C7829"/>
    <w:rsid w:val="004D04B4"/>
    <w:rsid w:val="004D09A4"/>
    <w:rsid w:val="004D09B0"/>
    <w:rsid w:val="004D147A"/>
    <w:rsid w:val="004D2003"/>
    <w:rsid w:val="004D3ACC"/>
    <w:rsid w:val="004D463D"/>
    <w:rsid w:val="004D5D4D"/>
    <w:rsid w:val="004D6250"/>
    <w:rsid w:val="004D7AB8"/>
    <w:rsid w:val="004E36BB"/>
    <w:rsid w:val="004E4000"/>
    <w:rsid w:val="004E4586"/>
    <w:rsid w:val="004E62E6"/>
    <w:rsid w:val="004E6C96"/>
    <w:rsid w:val="004E6F03"/>
    <w:rsid w:val="004E70AF"/>
    <w:rsid w:val="004E7557"/>
    <w:rsid w:val="004E7C1E"/>
    <w:rsid w:val="004F0532"/>
    <w:rsid w:val="004F54D7"/>
    <w:rsid w:val="00500970"/>
    <w:rsid w:val="00500D5A"/>
    <w:rsid w:val="00501C56"/>
    <w:rsid w:val="00501E35"/>
    <w:rsid w:val="005029E4"/>
    <w:rsid w:val="00503604"/>
    <w:rsid w:val="00503F31"/>
    <w:rsid w:val="0050432F"/>
    <w:rsid w:val="00505644"/>
    <w:rsid w:val="00505E58"/>
    <w:rsid w:val="0050620C"/>
    <w:rsid w:val="005135AF"/>
    <w:rsid w:val="00513704"/>
    <w:rsid w:val="00513990"/>
    <w:rsid w:val="00513C0A"/>
    <w:rsid w:val="00514DA0"/>
    <w:rsid w:val="005165B8"/>
    <w:rsid w:val="00517EB8"/>
    <w:rsid w:val="00521FA2"/>
    <w:rsid w:val="00523142"/>
    <w:rsid w:val="005236AB"/>
    <w:rsid w:val="00523E1B"/>
    <w:rsid w:val="00526EEC"/>
    <w:rsid w:val="005271B6"/>
    <w:rsid w:val="0053131C"/>
    <w:rsid w:val="0053367E"/>
    <w:rsid w:val="005352EA"/>
    <w:rsid w:val="00536CC2"/>
    <w:rsid w:val="00537E51"/>
    <w:rsid w:val="00542220"/>
    <w:rsid w:val="0054353E"/>
    <w:rsid w:val="00544662"/>
    <w:rsid w:val="00544FA9"/>
    <w:rsid w:val="00545FA4"/>
    <w:rsid w:val="0054773A"/>
    <w:rsid w:val="00551196"/>
    <w:rsid w:val="005513F0"/>
    <w:rsid w:val="00554032"/>
    <w:rsid w:val="00554306"/>
    <w:rsid w:val="00554944"/>
    <w:rsid w:val="00554BCA"/>
    <w:rsid w:val="00554F13"/>
    <w:rsid w:val="00555573"/>
    <w:rsid w:val="00555AC0"/>
    <w:rsid w:val="00555B20"/>
    <w:rsid w:val="00556EF6"/>
    <w:rsid w:val="005604E4"/>
    <w:rsid w:val="005617D2"/>
    <w:rsid w:val="00561FBE"/>
    <w:rsid w:val="00563845"/>
    <w:rsid w:val="00563B67"/>
    <w:rsid w:val="00565C0A"/>
    <w:rsid w:val="00565F09"/>
    <w:rsid w:val="005666D0"/>
    <w:rsid w:val="00566A26"/>
    <w:rsid w:val="0056787B"/>
    <w:rsid w:val="00571E32"/>
    <w:rsid w:val="00573C01"/>
    <w:rsid w:val="00573F29"/>
    <w:rsid w:val="005749A7"/>
    <w:rsid w:val="0057759E"/>
    <w:rsid w:val="005779B6"/>
    <w:rsid w:val="005805A1"/>
    <w:rsid w:val="00580C0C"/>
    <w:rsid w:val="005822BC"/>
    <w:rsid w:val="00582999"/>
    <w:rsid w:val="00582ED9"/>
    <w:rsid w:val="00583CCE"/>
    <w:rsid w:val="005846AE"/>
    <w:rsid w:val="00584D2D"/>
    <w:rsid w:val="00586A09"/>
    <w:rsid w:val="00586B13"/>
    <w:rsid w:val="00586C65"/>
    <w:rsid w:val="005907DF"/>
    <w:rsid w:val="00591347"/>
    <w:rsid w:val="0059324A"/>
    <w:rsid w:val="005937B7"/>
    <w:rsid w:val="00593AF7"/>
    <w:rsid w:val="00594F76"/>
    <w:rsid w:val="005A0BB2"/>
    <w:rsid w:val="005A13E8"/>
    <w:rsid w:val="005A1680"/>
    <w:rsid w:val="005A4501"/>
    <w:rsid w:val="005A7AC2"/>
    <w:rsid w:val="005A7EE3"/>
    <w:rsid w:val="005B1958"/>
    <w:rsid w:val="005B2268"/>
    <w:rsid w:val="005B2B01"/>
    <w:rsid w:val="005B3989"/>
    <w:rsid w:val="005B3B21"/>
    <w:rsid w:val="005B441E"/>
    <w:rsid w:val="005B5016"/>
    <w:rsid w:val="005B5354"/>
    <w:rsid w:val="005B6811"/>
    <w:rsid w:val="005C0731"/>
    <w:rsid w:val="005C13B5"/>
    <w:rsid w:val="005C1A20"/>
    <w:rsid w:val="005C20B0"/>
    <w:rsid w:val="005C344C"/>
    <w:rsid w:val="005C36B1"/>
    <w:rsid w:val="005C43CD"/>
    <w:rsid w:val="005C60F4"/>
    <w:rsid w:val="005C760A"/>
    <w:rsid w:val="005D0DBA"/>
    <w:rsid w:val="005D21E1"/>
    <w:rsid w:val="005D3076"/>
    <w:rsid w:val="005D4076"/>
    <w:rsid w:val="005D45D7"/>
    <w:rsid w:val="005D5352"/>
    <w:rsid w:val="005D5BD8"/>
    <w:rsid w:val="005D5F80"/>
    <w:rsid w:val="005D7038"/>
    <w:rsid w:val="005D78E1"/>
    <w:rsid w:val="005E06F7"/>
    <w:rsid w:val="005E0880"/>
    <w:rsid w:val="005E2991"/>
    <w:rsid w:val="005E2E50"/>
    <w:rsid w:val="005E2F29"/>
    <w:rsid w:val="005E2FDD"/>
    <w:rsid w:val="005E6856"/>
    <w:rsid w:val="005E7138"/>
    <w:rsid w:val="005E7446"/>
    <w:rsid w:val="005E774C"/>
    <w:rsid w:val="005E7884"/>
    <w:rsid w:val="005F00FE"/>
    <w:rsid w:val="005F0516"/>
    <w:rsid w:val="005F18D0"/>
    <w:rsid w:val="005F2201"/>
    <w:rsid w:val="005F3A35"/>
    <w:rsid w:val="005F62D6"/>
    <w:rsid w:val="005F6879"/>
    <w:rsid w:val="005F6B94"/>
    <w:rsid w:val="005F7916"/>
    <w:rsid w:val="00600789"/>
    <w:rsid w:val="00601855"/>
    <w:rsid w:val="00601974"/>
    <w:rsid w:val="00601EC2"/>
    <w:rsid w:val="00602C19"/>
    <w:rsid w:val="00603C5A"/>
    <w:rsid w:val="0060684A"/>
    <w:rsid w:val="006076CC"/>
    <w:rsid w:val="006076D3"/>
    <w:rsid w:val="00607978"/>
    <w:rsid w:val="00613945"/>
    <w:rsid w:val="00614027"/>
    <w:rsid w:val="00614CD2"/>
    <w:rsid w:val="006158B4"/>
    <w:rsid w:val="006162A4"/>
    <w:rsid w:val="0061688B"/>
    <w:rsid w:val="006170D3"/>
    <w:rsid w:val="0062061C"/>
    <w:rsid w:val="0062112C"/>
    <w:rsid w:val="0062137D"/>
    <w:rsid w:val="006214EC"/>
    <w:rsid w:val="00624380"/>
    <w:rsid w:val="00624E35"/>
    <w:rsid w:val="00625905"/>
    <w:rsid w:val="00626901"/>
    <w:rsid w:val="006274B7"/>
    <w:rsid w:val="006278FD"/>
    <w:rsid w:val="00627AFA"/>
    <w:rsid w:val="00631224"/>
    <w:rsid w:val="00631912"/>
    <w:rsid w:val="0063327F"/>
    <w:rsid w:val="00633EA8"/>
    <w:rsid w:val="00634315"/>
    <w:rsid w:val="00634D33"/>
    <w:rsid w:val="00636EB5"/>
    <w:rsid w:val="00637519"/>
    <w:rsid w:val="006375C3"/>
    <w:rsid w:val="00637705"/>
    <w:rsid w:val="00637C60"/>
    <w:rsid w:val="00643956"/>
    <w:rsid w:val="00644E60"/>
    <w:rsid w:val="006454F5"/>
    <w:rsid w:val="00645F31"/>
    <w:rsid w:val="00647C83"/>
    <w:rsid w:val="00650AD7"/>
    <w:rsid w:val="006512A7"/>
    <w:rsid w:val="00652369"/>
    <w:rsid w:val="00652838"/>
    <w:rsid w:val="00652DEF"/>
    <w:rsid w:val="00653D3D"/>
    <w:rsid w:val="00654290"/>
    <w:rsid w:val="00655263"/>
    <w:rsid w:val="00655541"/>
    <w:rsid w:val="006557C0"/>
    <w:rsid w:val="0065620D"/>
    <w:rsid w:val="0065717E"/>
    <w:rsid w:val="00660A10"/>
    <w:rsid w:val="00660C66"/>
    <w:rsid w:val="00660D58"/>
    <w:rsid w:val="00661DE4"/>
    <w:rsid w:val="0066206C"/>
    <w:rsid w:val="006622D4"/>
    <w:rsid w:val="00664A0E"/>
    <w:rsid w:val="00666BC9"/>
    <w:rsid w:val="0066720A"/>
    <w:rsid w:val="006678BD"/>
    <w:rsid w:val="0067051E"/>
    <w:rsid w:val="00670A2B"/>
    <w:rsid w:val="00670A73"/>
    <w:rsid w:val="00672127"/>
    <w:rsid w:val="00677521"/>
    <w:rsid w:val="0067797C"/>
    <w:rsid w:val="0068085A"/>
    <w:rsid w:val="00680BCB"/>
    <w:rsid w:val="006811E2"/>
    <w:rsid w:val="00681629"/>
    <w:rsid w:val="00681B4E"/>
    <w:rsid w:val="00681F17"/>
    <w:rsid w:val="00682F22"/>
    <w:rsid w:val="006845A8"/>
    <w:rsid w:val="00684815"/>
    <w:rsid w:val="006863B7"/>
    <w:rsid w:val="006907E4"/>
    <w:rsid w:val="006913B5"/>
    <w:rsid w:val="006927CC"/>
    <w:rsid w:val="00692CB7"/>
    <w:rsid w:val="006963B8"/>
    <w:rsid w:val="006A1BFE"/>
    <w:rsid w:val="006A342A"/>
    <w:rsid w:val="006A511D"/>
    <w:rsid w:val="006A51CF"/>
    <w:rsid w:val="006A65D3"/>
    <w:rsid w:val="006A6AA3"/>
    <w:rsid w:val="006A724B"/>
    <w:rsid w:val="006A7D90"/>
    <w:rsid w:val="006B08B4"/>
    <w:rsid w:val="006B227E"/>
    <w:rsid w:val="006B2A39"/>
    <w:rsid w:val="006B4A91"/>
    <w:rsid w:val="006B67FF"/>
    <w:rsid w:val="006B6D83"/>
    <w:rsid w:val="006B6ED4"/>
    <w:rsid w:val="006C0426"/>
    <w:rsid w:val="006C06E6"/>
    <w:rsid w:val="006C082F"/>
    <w:rsid w:val="006C1697"/>
    <w:rsid w:val="006C4399"/>
    <w:rsid w:val="006C47F8"/>
    <w:rsid w:val="006C4F31"/>
    <w:rsid w:val="006C4FDE"/>
    <w:rsid w:val="006C5B86"/>
    <w:rsid w:val="006C6843"/>
    <w:rsid w:val="006C708B"/>
    <w:rsid w:val="006D0A4C"/>
    <w:rsid w:val="006D2E74"/>
    <w:rsid w:val="006D328A"/>
    <w:rsid w:val="006D3D38"/>
    <w:rsid w:val="006D4401"/>
    <w:rsid w:val="006D4E57"/>
    <w:rsid w:val="006D5DCF"/>
    <w:rsid w:val="006D6AC6"/>
    <w:rsid w:val="006E06B6"/>
    <w:rsid w:val="006E3C08"/>
    <w:rsid w:val="006E3EF6"/>
    <w:rsid w:val="006E4052"/>
    <w:rsid w:val="006E4386"/>
    <w:rsid w:val="006E45A5"/>
    <w:rsid w:val="006E64DC"/>
    <w:rsid w:val="006E67A2"/>
    <w:rsid w:val="006F1351"/>
    <w:rsid w:val="006F1AE4"/>
    <w:rsid w:val="006F20AD"/>
    <w:rsid w:val="006F4BAA"/>
    <w:rsid w:val="006F7716"/>
    <w:rsid w:val="00700B07"/>
    <w:rsid w:val="007035BC"/>
    <w:rsid w:val="0070384A"/>
    <w:rsid w:val="00703E61"/>
    <w:rsid w:val="0070474E"/>
    <w:rsid w:val="007057E4"/>
    <w:rsid w:val="00705B42"/>
    <w:rsid w:val="007060D5"/>
    <w:rsid w:val="00706EE1"/>
    <w:rsid w:val="00710863"/>
    <w:rsid w:val="00710BBA"/>
    <w:rsid w:val="00711702"/>
    <w:rsid w:val="00711CB5"/>
    <w:rsid w:val="007120E5"/>
    <w:rsid w:val="0071359B"/>
    <w:rsid w:val="0071359E"/>
    <w:rsid w:val="00715280"/>
    <w:rsid w:val="007154C4"/>
    <w:rsid w:val="00715CE4"/>
    <w:rsid w:val="00715D15"/>
    <w:rsid w:val="00716B21"/>
    <w:rsid w:val="00717AA6"/>
    <w:rsid w:val="007213C3"/>
    <w:rsid w:val="00722299"/>
    <w:rsid w:val="00722E34"/>
    <w:rsid w:val="00722F53"/>
    <w:rsid w:val="007231FD"/>
    <w:rsid w:val="0072591C"/>
    <w:rsid w:val="00725B81"/>
    <w:rsid w:val="00726408"/>
    <w:rsid w:val="007265FD"/>
    <w:rsid w:val="00726647"/>
    <w:rsid w:val="00726BAE"/>
    <w:rsid w:val="00731B90"/>
    <w:rsid w:val="00731F4F"/>
    <w:rsid w:val="00732145"/>
    <w:rsid w:val="00732A3F"/>
    <w:rsid w:val="00732E77"/>
    <w:rsid w:val="00733708"/>
    <w:rsid w:val="00733C14"/>
    <w:rsid w:val="00733FEC"/>
    <w:rsid w:val="0073459F"/>
    <w:rsid w:val="00735B35"/>
    <w:rsid w:val="00740C17"/>
    <w:rsid w:val="007417B3"/>
    <w:rsid w:val="00741CDE"/>
    <w:rsid w:val="00743048"/>
    <w:rsid w:val="007438D3"/>
    <w:rsid w:val="00745362"/>
    <w:rsid w:val="0074558A"/>
    <w:rsid w:val="00745B29"/>
    <w:rsid w:val="00745B44"/>
    <w:rsid w:val="00747278"/>
    <w:rsid w:val="00747B49"/>
    <w:rsid w:val="00750B39"/>
    <w:rsid w:val="00752D83"/>
    <w:rsid w:val="00754DC7"/>
    <w:rsid w:val="00756A2A"/>
    <w:rsid w:val="007614FE"/>
    <w:rsid w:val="0076179B"/>
    <w:rsid w:val="007624C6"/>
    <w:rsid w:val="00764F06"/>
    <w:rsid w:val="00765A71"/>
    <w:rsid w:val="007676C4"/>
    <w:rsid w:val="007679FE"/>
    <w:rsid w:val="00770070"/>
    <w:rsid w:val="007714C1"/>
    <w:rsid w:val="00771695"/>
    <w:rsid w:val="00771F53"/>
    <w:rsid w:val="00772D0C"/>
    <w:rsid w:val="0077369F"/>
    <w:rsid w:val="00776866"/>
    <w:rsid w:val="007771B4"/>
    <w:rsid w:val="0078037A"/>
    <w:rsid w:val="00782CD8"/>
    <w:rsid w:val="00782F09"/>
    <w:rsid w:val="007838EB"/>
    <w:rsid w:val="00784876"/>
    <w:rsid w:val="007854D1"/>
    <w:rsid w:val="00786CF1"/>
    <w:rsid w:val="00787A88"/>
    <w:rsid w:val="00790B0C"/>
    <w:rsid w:val="00791F44"/>
    <w:rsid w:val="00792268"/>
    <w:rsid w:val="0079577B"/>
    <w:rsid w:val="0079715C"/>
    <w:rsid w:val="007A0969"/>
    <w:rsid w:val="007A24A9"/>
    <w:rsid w:val="007A3DF3"/>
    <w:rsid w:val="007A5419"/>
    <w:rsid w:val="007B07B3"/>
    <w:rsid w:val="007B1CF9"/>
    <w:rsid w:val="007B1DC3"/>
    <w:rsid w:val="007B1FFF"/>
    <w:rsid w:val="007B25A5"/>
    <w:rsid w:val="007B435F"/>
    <w:rsid w:val="007B6632"/>
    <w:rsid w:val="007B67D3"/>
    <w:rsid w:val="007B7A67"/>
    <w:rsid w:val="007C0CFA"/>
    <w:rsid w:val="007C4417"/>
    <w:rsid w:val="007C4D11"/>
    <w:rsid w:val="007C760A"/>
    <w:rsid w:val="007D03ED"/>
    <w:rsid w:val="007D0654"/>
    <w:rsid w:val="007D098C"/>
    <w:rsid w:val="007D296C"/>
    <w:rsid w:val="007D2AE3"/>
    <w:rsid w:val="007D2CC8"/>
    <w:rsid w:val="007D2DB5"/>
    <w:rsid w:val="007D32B7"/>
    <w:rsid w:val="007D48BE"/>
    <w:rsid w:val="007D4E33"/>
    <w:rsid w:val="007D4F93"/>
    <w:rsid w:val="007D6EB5"/>
    <w:rsid w:val="007E1A32"/>
    <w:rsid w:val="007E1E0E"/>
    <w:rsid w:val="007E24DD"/>
    <w:rsid w:val="007E3138"/>
    <w:rsid w:val="007E397B"/>
    <w:rsid w:val="007E3AF1"/>
    <w:rsid w:val="007E3BB5"/>
    <w:rsid w:val="007E3D1F"/>
    <w:rsid w:val="007E419B"/>
    <w:rsid w:val="007E4933"/>
    <w:rsid w:val="007E5830"/>
    <w:rsid w:val="007E5F2B"/>
    <w:rsid w:val="007E7474"/>
    <w:rsid w:val="007E7697"/>
    <w:rsid w:val="007E9478"/>
    <w:rsid w:val="007F027B"/>
    <w:rsid w:val="007F029D"/>
    <w:rsid w:val="007F197A"/>
    <w:rsid w:val="007F2E5C"/>
    <w:rsid w:val="007F47EA"/>
    <w:rsid w:val="007F4A01"/>
    <w:rsid w:val="007F523A"/>
    <w:rsid w:val="007F5FFE"/>
    <w:rsid w:val="007F62C2"/>
    <w:rsid w:val="007F66D6"/>
    <w:rsid w:val="007F6744"/>
    <w:rsid w:val="007F7285"/>
    <w:rsid w:val="007F74FD"/>
    <w:rsid w:val="00801A18"/>
    <w:rsid w:val="008022CA"/>
    <w:rsid w:val="00802919"/>
    <w:rsid w:val="008030AA"/>
    <w:rsid w:val="00803A0B"/>
    <w:rsid w:val="00803B12"/>
    <w:rsid w:val="00804179"/>
    <w:rsid w:val="00805700"/>
    <w:rsid w:val="0080580B"/>
    <w:rsid w:val="00805A31"/>
    <w:rsid w:val="0080639D"/>
    <w:rsid w:val="008066F9"/>
    <w:rsid w:val="00811556"/>
    <w:rsid w:val="00811D5A"/>
    <w:rsid w:val="00811DE0"/>
    <w:rsid w:val="00812072"/>
    <w:rsid w:val="00812C77"/>
    <w:rsid w:val="008130ED"/>
    <w:rsid w:val="00813494"/>
    <w:rsid w:val="0081472F"/>
    <w:rsid w:val="00814738"/>
    <w:rsid w:val="00816391"/>
    <w:rsid w:val="00816F56"/>
    <w:rsid w:val="00817AB4"/>
    <w:rsid w:val="008238D1"/>
    <w:rsid w:val="00824CF4"/>
    <w:rsid w:val="00824F2F"/>
    <w:rsid w:val="0082529F"/>
    <w:rsid w:val="00830B9A"/>
    <w:rsid w:val="00831190"/>
    <w:rsid w:val="008313D7"/>
    <w:rsid w:val="00832E08"/>
    <w:rsid w:val="00833AEA"/>
    <w:rsid w:val="00834E66"/>
    <w:rsid w:val="00835ECE"/>
    <w:rsid w:val="008365AF"/>
    <w:rsid w:val="00837871"/>
    <w:rsid w:val="00837BB0"/>
    <w:rsid w:val="00840325"/>
    <w:rsid w:val="00840C4B"/>
    <w:rsid w:val="00841432"/>
    <w:rsid w:val="00841931"/>
    <w:rsid w:val="008437A6"/>
    <w:rsid w:val="00843D94"/>
    <w:rsid w:val="00844A24"/>
    <w:rsid w:val="00844B3D"/>
    <w:rsid w:val="0084665C"/>
    <w:rsid w:val="00846C24"/>
    <w:rsid w:val="008510D5"/>
    <w:rsid w:val="0085111E"/>
    <w:rsid w:val="00852720"/>
    <w:rsid w:val="00852775"/>
    <w:rsid w:val="0085283A"/>
    <w:rsid w:val="00852F2A"/>
    <w:rsid w:val="008540B8"/>
    <w:rsid w:val="00854915"/>
    <w:rsid w:val="00855B7B"/>
    <w:rsid w:val="00855CEB"/>
    <w:rsid w:val="00855D31"/>
    <w:rsid w:val="0085664B"/>
    <w:rsid w:val="00857764"/>
    <w:rsid w:val="00860729"/>
    <w:rsid w:val="00860F9F"/>
    <w:rsid w:val="0086177D"/>
    <w:rsid w:val="00861CBE"/>
    <w:rsid w:val="008628F6"/>
    <w:rsid w:val="00862BFF"/>
    <w:rsid w:val="008631B8"/>
    <w:rsid w:val="00863F65"/>
    <w:rsid w:val="008644FD"/>
    <w:rsid w:val="00867269"/>
    <w:rsid w:val="00867553"/>
    <w:rsid w:val="0086798E"/>
    <w:rsid w:val="0086AA98"/>
    <w:rsid w:val="008701D8"/>
    <w:rsid w:val="008715D9"/>
    <w:rsid w:val="0087280C"/>
    <w:rsid w:val="00873D02"/>
    <w:rsid w:val="00875602"/>
    <w:rsid w:val="00875A7A"/>
    <w:rsid w:val="00875DE1"/>
    <w:rsid w:val="00876430"/>
    <w:rsid w:val="00877103"/>
    <w:rsid w:val="008809E0"/>
    <w:rsid w:val="00882FFC"/>
    <w:rsid w:val="008841E4"/>
    <w:rsid w:val="0088532C"/>
    <w:rsid w:val="0088538F"/>
    <w:rsid w:val="00885AA2"/>
    <w:rsid w:val="008874EC"/>
    <w:rsid w:val="00887BC5"/>
    <w:rsid w:val="00887CC5"/>
    <w:rsid w:val="00887FB3"/>
    <w:rsid w:val="00890002"/>
    <w:rsid w:val="00891019"/>
    <w:rsid w:val="00892369"/>
    <w:rsid w:val="00892737"/>
    <w:rsid w:val="008929EE"/>
    <w:rsid w:val="00892E7C"/>
    <w:rsid w:val="0089301F"/>
    <w:rsid w:val="00895FE3"/>
    <w:rsid w:val="008971F6"/>
    <w:rsid w:val="00897D4A"/>
    <w:rsid w:val="008A0F9A"/>
    <w:rsid w:val="008A2CAE"/>
    <w:rsid w:val="008A3B13"/>
    <w:rsid w:val="008A3DC0"/>
    <w:rsid w:val="008A45FE"/>
    <w:rsid w:val="008A4934"/>
    <w:rsid w:val="008A6558"/>
    <w:rsid w:val="008A6B44"/>
    <w:rsid w:val="008B0247"/>
    <w:rsid w:val="008B0EA2"/>
    <w:rsid w:val="008B4098"/>
    <w:rsid w:val="008B41A8"/>
    <w:rsid w:val="008B52DB"/>
    <w:rsid w:val="008B622D"/>
    <w:rsid w:val="008B623B"/>
    <w:rsid w:val="008B6E9E"/>
    <w:rsid w:val="008B7BC5"/>
    <w:rsid w:val="008B7FAA"/>
    <w:rsid w:val="008C042E"/>
    <w:rsid w:val="008C078C"/>
    <w:rsid w:val="008C0F16"/>
    <w:rsid w:val="008C16BB"/>
    <w:rsid w:val="008C35BC"/>
    <w:rsid w:val="008C3BC7"/>
    <w:rsid w:val="008C4221"/>
    <w:rsid w:val="008C531E"/>
    <w:rsid w:val="008C5F6D"/>
    <w:rsid w:val="008C75C1"/>
    <w:rsid w:val="008D1637"/>
    <w:rsid w:val="008D1911"/>
    <w:rsid w:val="008D3BDC"/>
    <w:rsid w:val="008D4694"/>
    <w:rsid w:val="008D5261"/>
    <w:rsid w:val="008D62B5"/>
    <w:rsid w:val="008D68FB"/>
    <w:rsid w:val="008D745F"/>
    <w:rsid w:val="008E12A1"/>
    <w:rsid w:val="008E3D7F"/>
    <w:rsid w:val="008E538D"/>
    <w:rsid w:val="008E5396"/>
    <w:rsid w:val="008E5544"/>
    <w:rsid w:val="008E5623"/>
    <w:rsid w:val="008E6405"/>
    <w:rsid w:val="008E64F3"/>
    <w:rsid w:val="008E6A91"/>
    <w:rsid w:val="008E7A99"/>
    <w:rsid w:val="008F254D"/>
    <w:rsid w:val="008F5D1F"/>
    <w:rsid w:val="008F6315"/>
    <w:rsid w:val="008F68C4"/>
    <w:rsid w:val="008F69AD"/>
    <w:rsid w:val="008F76AC"/>
    <w:rsid w:val="00900783"/>
    <w:rsid w:val="00900F68"/>
    <w:rsid w:val="00901BB7"/>
    <w:rsid w:val="00901DCA"/>
    <w:rsid w:val="00903ABE"/>
    <w:rsid w:val="00903FD1"/>
    <w:rsid w:val="00905050"/>
    <w:rsid w:val="00905487"/>
    <w:rsid w:val="00905B7A"/>
    <w:rsid w:val="00905F30"/>
    <w:rsid w:val="0090727E"/>
    <w:rsid w:val="009072E7"/>
    <w:rsid w:val="009076D4"/>
    <w:rsid w:val="009103CA"/>
    <w:rsid w:val="00911433"/>
    <w:rsid w:val="00911AA5"/>
    <w:rsid w:val="009121D6"/>
    <w:rsid w:val="00912EEA"/>
    <w:rsid w:val="00913EEF"/>
    <w:rsid w:val="0091495D"/>
    <w:rsid w:val="00916934"/>
    <w:rsid w:val="00916E57"/>
    <w:rsid w:val="009171E2"/>
    <w:rsid w:val="0091723B"/>
    <w:rsid w:val="00917C48"/>
    <w:rsid w:val="00917D0C"/>
    <w:rsid w:val="00917F66"/>
    <w:rsid w:val="009205CE"/>
    <w:rsid w:val="009221D4"/>
    <w:rsid w:val="00924051"/>
    <w:rsid w:val="0092448A"/>
    <w:rsid w:val="00924874"/>
    <w:rsid w:val="009249B4"/>
    <w:rsid w:val="00924B9B"/>
    <w:rsid w:val="009268C8"/>
    <w:rsid w:val="00926E70"/>
    <w:rsid w:val="00927409"/>
    <w:rsid w:val="00927518"/>
    <w:rsid w:val="00927560"/>
    <w:rsid w:val="0092772C"/>
    <w:rsid w:val="009313DE"/>
    <w:rsid w:val="00933CA2"/>
    <w:rsid w:val="0093411A"/>
    <w:rsid w:val="00934D83"/>
    <w:rsid w:val="00935D08"/>
    <w:rsid w:val="00935DBF"/>
    <w:rsid w:val="00937748"/>
    <w:rsid w:val="0094009B"/>
    <w:rsid w:val="00940DFC"/>
    <w:rsid w:val="00941E7D"/>
    <w:rsid w:val="00942070"/>
    <w:rsid w:val="00942386"/>
    <w:rsid w:val="00942AD1"/>
    <w:rsid w:val="009430FF"/>
    <w:rsid w:val="00943C68"/>
    <w:rsid w:val="009446C3"/>
    <w:rsid w:val="009451F1"/>
    <w:rsid w:val="00945BA7"/>
    <w:rsid w:val="00946CEF"/>
    <w:rsid w:val="0094727C"/>
    <w:rsid w:val="009472F6"/>
    <w:rsid w:val="00947B6F"/>
    <w:rsid w:val="0095062B"/>
    <w:rsid w:val="009510AD"/>
    <w:rsid w:val="0095124F"/>
    <w:rsid w:val="00951800"/>
    <w:rsid w:val="00952616"/>
    <w:rsid w:val="00953EC1"/>
    <w:rsid w:val="00954424"/>
    <w:rsid w:val="009544CE"/>
    <w:rsid w:val="00954B9A"/>
    <w:rsid w:val="00954DF7"/>
    <w:rsid w:val="00955C93"/>
    <w:rsid w:val="00956470"/>
    <w:rsid w:val="00960020"/>
    <w:rsid w:val="00960662"/>
    <w:rsid w:val="00960DF6"/>
    <w:rsid w:val="00963DF3"/>
    <w:rsid w:val="00963F99"/>
    <w:rsid w:val="0096480F"/>
    <w:rsid w:val="009663AD"/>
    <w:rsid w:val="00967A0D"/>
    <w:rsid w:val="0097029D"/>
    <w:rsid w:val="00971C96"/>
    <w:rsid w:val="009745E7"/>
    <w:rsid w:val="0097562F"/>
    <w:rsid w:val="009769D1"/>
    <w:rsid w:val="00977436"/>
    <w:rsid w:val="0098220E"/>
    <w:rsid w:val="009837C6"/>
    <w:rsid w:val="00984826"/>
    <w:rsid w:val="00984FD6"/>
    <w:rsid w:val="0098530D"/>
    <w:rsid w:val="00990660"/>
    <w:rsid w:val="00990D74"/>
    <w:rsid w:val="00993D43"/>
    <w:rsid w:val="00993F22"/>
    <w:rsid w:val="00996200"/>
    <w:rsid w:val="00996852"/>
    <w:rsid w:val="00996B73"/>
    <w:rsid w:val="009979FD"/>
    <w:rsid w:val="009A2856"/>
    <w:rsid w:val="009A3577"/>
    <w:rsid w:val="009A374C"/>
    <w:rsid w:val="009A45B3"/>
    <w:rsid w:val="009A5FBB"/>
    <w:rsid w:val="009A6C47"/>
    <w:rsid w:val="009A771A"/>
    <w:rsid w:val="009A7B7C"/>
    <w:rsid w:val="009B0119"/>
    <w:rsid w:val="009B1356"/>
    <w:rsid w:val="009B17FD"/>
    <w:rsid w:val="009B4585"/>
    <w:rsid w:val="009B4C99"/>
    <w:rsid w:val="009B7910"/>
    <w:rsid w:val="009B79AA"/>
    <w:rsid w:val="009B7D80"/>
    <w:rsid w:val="009C0622"/>
    <w:rsid w:val="009C1FA6"/>
    <w:rsid w:val="009C217C"/>
    <w:rsid w:val="009C2A19"/>
    <w:rsid w:val="009C44BA"/>
    <w:rsid w:val="009C5273"/>
    <w:rsid w:val="009C557F"/>
    <w:rsid w:val="009C55D0"/>
    <w:rsid w:val="009C55E4"/>
    <w:rsid w:val="009C6A1C"/>
    <w:rsid w:val="009C7FE8"/>
    <w:rsid w:val="009D045D"/>
    <w:rsid w:val="009D10CD"/>
    <w:rsid w:val="009D2104"/>
    <w:rsid w:val="009D24D6"/>
    <w:rsid w:val="009D3A86"/>
    <w:rsid w:val="009D405D"/>
    <w:rsid w:val="009D5169"/>
    <w:rsid w:val="009D5A85"/>
    <w:rsid w:val="009D5B39"/>
    <w:rsid w:val="009D5B5F"/>
    <w:rsid w:val="009D6612"/>
    <w:rsid w:val="009D689E"/>
    <w:rsid w:val="009D6FDE"/>
    <w:rsid w:val="009D76D7"/>
    <w:rsid w:val="009D7944"/>
    <w:rsid w:val="009E20AB"/>
    <w:rsid w:val="009E346A"/>
    <w:rsid w:val="009E55D8"/>
    <w:rsid w:val="009E59E1"/>
    <w:rsid w:val="009E62E0"/>
    <w:rsid w:val="009E6345"/>
    <w:rsid w:val="009F20D0"/>
    <w:rsid w:val="009F5B24"/>
    <w:rsid w:val="009F5BC8"/>
    <w:rsid w:val="009F6D6E"/>
    <w:rsid w:val="009F74E3"/>
    <w:rsid w:val="00A00223"/>
    <w:rsid w:val="00A006E4"/>
    <w:rsid w:val="00A03169"/>
    <w:rsid w:val="00A03537"/>
    <w:rsid w:val="00A038CD"/>
    <w:rsid w:val="00A039E2"/>
    <w:rsid w:val="00A068E1"/>
    <w:rsid w:val="00A0745C"/>
    <w:rsid w:val="00A075C8"/>
    <w:rsid w:val="00A07D2A"/>
    <w:rsid w:val="00A10164"/>
    <w:rsid w:val="00A11443"/>
    <w:rsid w:val="00A14075"/>
    <w:rsid w:val="00A14947"/>
    <w:rsid w:val="00A14AA7"/>
    <w:rsid w:val="00A16D75"/>
    <w:rsid w:val="00A16F45"/>
    <w:rsid w:val="00A20CB0"/>
    <w:rsid w:val="00A2166A"/>
    <w:rsid w:val="00A22B1B"/>
    <w:rsid w:val="00A22DFA"/>
    <w:rsid w:val="00A23885"/>
    <w:rsid w:val="00A23B6B"/>
    <w:rsid w:val="00A25626"/>
    <w:rsid w:val="00A26239"/>
    <w:rsid w:val="00A2663C"/>
    <w:rsid w:val="00A273A8"/>
    <w:rsid w:val="00A27456"/>
    <w:rsid w:val="00A27805"/>
    <w:rsid w:val="00A312FE"/>
    <w:rsid w:val="00A31A83"/>
    <w:rsid w:val="00A32040"/>
    <w:rsid w:val="00A326FB"/>
    <w:rsid w:val="00A32F3D"/>
    <w:rsid w:val="00A35316"/>
    <w:rsid w:val="00A36E8D"/>
    <w:rsid w:val="00A370C2"/>
    <w:rsid w:val="00A370F2"/>
    <w:rsid w:val="00A4050D"/>
    <w:rsid w:val="00A41504"/>
    <w:rsid w:val="00A43FAF"/>
    <w:rsid w:val="00A46E4B"/>
    <w:rsid w:val="00A47971"/>
    <w:rsid w:val="00A51A62"/>
    <w:rsid w:val="00A526FF"/>
    <w:rsid w:val="00A53603"/>
    <w:rsid w:val="00A550F9"/>
    <w:rsid w:val="00A5692E"/>
    <w:rsid w:val="00A5754B"/>
    <w:rsid w:val="00A61074"/>
    <w:rsid w:val="00A614BD"/>
    <w:rsid w:val="00A62627"/>
    <w:rsid w:val="00A62DF3"/>
    <w:rsid w:val="00A63A37"/>
    <w:rsid w:val="00A6441B"/>
    <w:rsid w:val="00A657DF"/>
    <w:rsid w:val="00A66C86"/>
    <w:rsid w:val="00A66E0A"/>
    <w:rsid w:val="00A66E14"/>
    <w:rsid w:val="00A67017"/>
    <w:rsid w:val="00A677F6"/>
    <w:rsid w:val="00A67C4B"/>
    <w:rsid w:val="00A67F59"/>
    <w:rsid w:val="00A73879"/>
    <w:rsid w:val="00A749D6"/>
    <w:rsid w:val="00A81086"/>
    <w:rsid w:val="00A8134A"/>
    <w:rsid w:val="00A819B6"/>
    <w:rsid w:val="00A826B8"/>
    <w:rsid w:val="00A855A8"/>
    <w:rsid w:val="00A85645"/>
    <w:rsid w:val="00A85FE0"/>
    <w:rsid w:val="00A875E1"/>
    <w:rsid w:val="00A87CE4"/>
    <w:rsid w:val="00A87ED4"/>
    <w:rsid w:val="00A9006B"/>
    <w:rsid w:val="00A91105"/>
    <w:rsid w:val="00A9349E"/>
    <w:rsid w:val="00A93510"/>
    <w:rsid w:val="00A93615"/>
    <w:rsid w:val="00A94266"/>
    <w:rsid w:val="00A94D5F"/>
    <w:rsid w:val="00A951AC"/>
    <w:rsid w:val="00A95919"/>
    <w:rsid w:val="00A96336"/>
    <w:rsid w:val="00A96D68"/>
    <w:rsid w:val="00A97810"/>
    <w:rsid w:val="00AA09D3"/>
    <w:rsid w:val="00AA24DD"/>
    <w:rsid w:val="00AA3819"/>
    <w:rsid w:val="00AA60AF"/>
    <w:rsid w:val="00AA74B6"/>
    <w:rsid w:val="00AB1766"/>
    <w:rsid w:val="00AB1DA8"/>
    <w:rsid w:val="00AB2790"/>
    <w:rsid w:val="00AB2B0F"/>
    <w:rsid w:val="00AB42CA"/>
    <w:rsid w:val="00AB6621"/>
    <w:rsid w:val="00AB73B3"/>
    <w:rsid w:val="00AB767A"/>
    <w:rsid w:val="00AC044A"/>
    <w:rsid w:val="00AC1825"/>
    <w:rsid w:val="00AC2D48"/>
    <w:rsid w:val="00AD0D3F"/>
    <w:rsid w:val="00AD130C"/>
    <w:rsid w:val="00AD1796"/>
    <w:rsid w:val="00AD2814"/>
    <w:rsid w:val="00AD331A"/>
    <w:rsid w:val="00AD39E7"/>
    <w:rsid w:val="00AD44E9"/>
    <w:rsid w:val="00AD4A1C"/>
    <w:rsid w:val="00AD51B5"/>
    <w:rsid w:val="00AD625B"/>
    <w:rsid w:val="00AD6BD7"/>
    <w:rsid w:val="00AD6C42"/>
    <w:rsid w:val="00AD6CB8"/>
    <w:rsid w:val="00AE028F"/>
    <w:rsid w:val="00AE0CC1"/>
    <w:rsid w:val="00AE1034"/>
    <w:rsid w:val="00AE1D4D"/>
    <w:rsid w:val="00AE200E"/>
    <w:rsid w:val="00AE30BC"/>
    <w:rsid w:val="00AE5302"/>
    <w:rsid w:val="00AF0C69"/>
    <w:rsid w:val="00AF175B"/>
    <w:rsid w:val="00AF1E7D"/>
    <w:rsid w:val="00AF1F08"/>
    <w:rsid w:val="00AF31A2"/>
    <w:rsid w:val="00AF39AB"/>
    <w:rsid w:val="00AF3A63"/>
    <w:rsid w:val="00AF513C"/>
    <w:rsid w:val="00AF5A33"/>
    <w:rsid w:val="00AF5F8F"/>
    <w:rsid w:val="00AF653E"/>
    <w:rsid w:val="00AF6794"/>
    <w:rsid w:val="00AF67C2"/>
    <w:rsid w:val="00AF7C54"/>
    <w:rsid w:val="00B00BAE"/>
    <w:rsid w:val="00B028D7"/>
    <w:rsid w:val="00B03413"/>
    <w:rsid w:val="00B03569"/>
    <w:rsid w:val="00B04042"/>
    <w:rsid w:val="00B10358"/>
    <w:rsid w:val="00B10792"/>
    <w:rsid w:val="00B107BA"/>
    <w:rsid w:val="00B113FB"/>
    <w:rsid w:val="00B11DD3"/>
    <w:rsid w:val="00B124DB"/>
    <w:rsid w:val="00B13A9E"/>
    <w:rsid w:val="00B13C96"/>
    <w:rsid w:val="00B16035"/>
    <w:rsid w:val="00B17397"/>
    <w:rsid w:val="00B1752D"/>
    <w:rsid w:val="00B1785B"/>
    <w:rsid w:val="00B20256"/>
    <w:rsid w:val="00B215CD"/>
    <w:rsid w:val="00B21B54"/>
    <w:rsid w:val="00B2399A"/>
    <w:rsid w:val="00B246DB"/>
    <w:rsid w:val="00B24F26"/>
    <w:rsid w:val="00B25837"/>
    <w:rsid w:val="00B27057"/>
    <w:rsid w:val="00B275F0"/>
    <w:rsid w:val="00B27A75"/>
    <w:rsid w:val="00B2AB15"/>
    <w:rsid w:val="00B30427"/>
    <w:rsid w:val="00B30863"/>
    <w:rsid w:val="00B34387"/>
    <w:rsid w:val="00B351D8"/>
    <w:rsid w:val="00B43E59"/>
    <w:rsid w:val="00B44EEA"/>
    <w:rsid w:val="00B4688E"/>
    <w:rsid w:val="00B477A8"/>
    <w:rsid w:val="00B505F4"/>
    <w:rsid w:val="00B51CF8"/>
    <w:rsid w:val="00B5464E"/>
    <w:rsid w:val="00B54D7B"/>
    <w:rsid w:val="00B54DFD"/>
    <w:rsid w:val="00B5622C"/>
    <w:rsid w:val="00B565E1"/>
    <w:rsid w:val="00B57742"/>
    <w:rsid w:val="00B578D3"/>
    <w:rsid w:val="00B603B8"/>
    <w:rsid w:val="00B60787"/>
    <w:rsid w:val="00B60F15"/>
    <w:rsid w:val="00B6109D"/>
    <w:rsid w:val="00B6144C"/>
    <w:rsid w:val="00B62615"/>
    <w:rsid w:val="00B63B0E"/>
    <w:rsid w:val="00B63BFF"/>
    <w:rsid w:val="00B641C7"/>
    <w:rsid w:val="00B648B4"/>
    <w:rsid w:val="00B64C3F"/>
    <w:rsid w:val="00B64E3D"/>
    <w:rsid w:val="00B66514"/>
    <w:rsid w:val="00B6777F"/>
    <w:rsid w:val="00B70DF6"/>
    <w:rsid w:val="00B70FC0"/>
    <w:rsid w:val="00B71773"/>
    <w:rsid w:val="00B71AB3"/>
    <w:rsid w:val="00B72888"/>
    <w:rsid w:val="00B74F39"/>
    <w:rsid w:val="00B7533F"/>
    <w:rsid w:val="00B76DBE"/>
    <w:rsid w:val="00B770D9"/>
    <w:rsid w:val="00B77186"/>
    <w:rsid w:val="00B77437"/>
    <w:rsid w:val="00B80E75"/>
    <w:rsid w:val="00B81ACE"/>
    <w:rsid w:val="00B81C02"/>
    <w:rsid w:val="00B8238A"/>
    <w:rsid w:val="00B8289C"/>
    <w:rsid w:val="00B82BDC"/>
    <w:rsid w:val="00B8402C"/>
    <w:rsid w:val="00B86C63"/>
    <w:rsid w:val="00B90723"/>
    <w:rsid w:val="00B93ADF"/>
    <w:rsid w:val="00B942BA"/>
    <w:rsid w:val="00B96F69"/>
    <w:rsid w:val="00B9745F"/>
    <w:rsid w:val="00B97720"/>
    <w:rsid w:val="00BA1014"/>
    <w:rsid w:val="00BA14FB"/>
    <w:rsid w:val="00BA2D79"/>
    <w:rsid w:val="00BA3CB6"/>
    <w:rsid w:val="00BA3EE1"/>
    <w:rsid w:val="00BA51DD"/>
    <w:rsid w:val="00BA7042"/>
    <w:rsid w:val="00BB0BCF"/>
    <w:rsid w:val="00BB0DED"/>
    <w:rsid w:val="00BB18F9"/>
    <w:rsid w:val="00BB1E8D"/>
    <w:rsid w:val="00BB29AA"/>
    <w:rsid w:val="00BB40AD"/>
    <w:rsid w:val="00BB48A4"/>
    <w:rsid w:val="00BB4B34"/>
    <w:rsid w:val="00BB4E70"/>
    <w:rsid w:val="00BB7FA1"/>
    <w:rsid w:val="00BC195C"/>
    <w:rsid w:val="00BC1A18"/>
    <w:rsid w:val="00BC2818"/>
    <w:rsid w:val="00BC3559"/>
    <w:rsid w:val="00BC4476"/>
    <w:rsid w:val="00BC71F5"/>
    <w:rsid w:val="00BC72ED"/>
    <w:rsid w:val="00BC7ACD"/>
    <w:rsid w:val="00BD182B"/>
    <w:rsid w:val="00BD1DED"/>
    <w:rsid w:val="00BD1EE9"/>
    <w:rsid w:val="00BD3980"/>
    <w:rsid w:val="00BD436B"/>
    <w:rsid w:val="00BD69D2"/>
    <w:rsid w:val="00BE0A35"/>
    <w:rsid w:val="00BE0C41"/>
    <w:rsid w:val="00BE12F0"/>
    <w:rsid w:val="00BE24B3"/>
    <w:rsid w:val="00BE474B"/>
    <w:rsid w:val="00BF09FA"/>
    <w:rsid w:val="00BF20FA"/>
    <w:rsid w:val="00BF27E3"/>
    <w:rsid w:val="00BF47E0"/>
    <w:rsid w:val="00C0035D"/>
    <w:rsid w:val="00C0182D"/>
    <w:rsid w:val="00C019DA"/>
    <w:rsid w:val="00C02663"/>
    <w:rsid w:val="00C028E2"/>
    <w:rsid w:val="00C030BC"/>
    <w:rsid w:val="00C04490"/>
    <w:rsid w:val="00C07162"/>
    <w:rsid w:val="00C0759D"/>
    <w:rsid w:val="00C1180C"/>
    <w:rsid w:val="00C11A3A"/>
    <w:rsid w:val="00C11AA0"/>
    <w:rsid w:val="00C13287"/>
    <w:rsid w:val="00C14170"/>
    <w:rsid w:val="00C14774"/>
    <w:rsid w:val="00C16539"/>
    <w:rsid w:val="00C174C2"/>
    <w:rsid w:val="00C2077F"/>
    <w:rsid w:val="00C20917"/>
    <w:rsid w:val="00C209E6"/>
    <w:rsid w:val="00C21735"/>
    <w:rsid w:val="00C224B2"/>
    <w:rsid w:val="00C22A10"/>
    <w:rsid w:val="00C22EE7"/>
    <w:rsid w:val="00C24A8D"/>
    <w:rsid w:val="00C24DA3"/>
    <w:rsid w:val="00C25BF0"/>
    <w:rsid w:val="00C277F6"/>
    <w:rsid w:val="00C27FAD"/>
    <w:rsid w:val="00C31CD5"/>
    <w:rsid w:val="00C32292"/>
    <w:rsid w:val="00C32CD8"/>
    <w:rsid w:val="00C33F68"/>
    <w:rsid w:val="00C35620"/>
    <w:rsid w:val="00C363D4"/>
    <w:rsid w:val="00C37209"/>
    <w:rsid w:val="00C373C3"/>
    <w:rsid w:val="00C4063B"/>
    <w:rsid w:val="00C41262"/>
    <w:rsid w:val="00C41685"/>
    <w:rsid w:val="00C42238"/>
    <w:rsid w:val="00C42E19"/>
    <w:rsid w:val="00C4389D"/>
    <w:rsid w:val="00C439C5"/>
    <w:rsid w:val="00C456FF"/>
    <w:rsid w:val="00C470B0"/>
    <w:rsid w:val="00C5008A"/>
    <w:rsid w:val="00C514E5"/>
    <w:rsid w:val="00C52479"/>
    <w:rsid w:val="00C52F73"/>
    <w:rsid w:val="00C538FF"/>
    <w:rsid w:val="00C540E8"/>
    <w:rsid w:val="00C54CF2"/>
    <w:rsid w:val="00C5683C"/>
    <w:rsid w:val="00C56B68"/>
    <w:rsid w:val="00C56CE0"/>
    <w:rsid w:val="00C578B7"/>
    <w:rsid w:val="00C579D6"/>
    <w:rsid w:val="00C634AF"/>
    <w:rsid w:val="00C64029"/>
    <w:rsid w:val="00C671D6"/>
    <w:rsid w:val="00C67310"/>
    <w:rsid w:val="00C6794C"/>
    <w:rsid w:val="00C72008"/>
    <w:rsid w:val="00C75594"/>
    <w:rsid w:val="00C7582D"/>
    <w:rsid w:val="00C759C1"/>
    <w:rsid w:val="00C75BC2"/>
    <w:rsid w:val="00C7743D"/>
    <w:rsid w:val="00C80165"/>
    <w:rsid w:val="00C84A03"/>
    <w:rsid w:val="00C85B80"/>
    <w:rsid w:val="00C85EDF"/>
    <w:rsid w:val="00C86692"/>
    <w:rsid w:val="00C86DF7"/>
    <w:rsid w:val="00C90EDF"/>
    <w:rsid w:val="00C91D90"/>
    <w:rsid w:val="00C93E20"/>
    <w:rsid w:val="00C945E5"/>
    <w:rsid w:val="00C9493D"/>
    <w:rsid w:val="00C97616"/>
    <w:rsid w:val="00CA113D"/>
    <w:rsid w:val="00CA1FFF"/>
    <w:rsid w:val="00CA2C98"/>
    <w:rsid w:val="00CA3760"/>
    <w:rsid w:val="00CA3912"/>
    <w:rsid w:val="00CA3A1F"/>
    <w:rsid w:val="00CA3CBD"/>
    <w:rsid w:val="00CA3D90"/>
    <w:rsid w:val="00CA46CA"/>
    <w:rsid w:val="00CA4AAA"/>
    <w:rsid w:val="00CA57AE"/>
    <w:rsid w:val="00CB2D51"/>
    <w:rsid w:val="00CB3397"/>
    <w:rsid w:val="00CB3491"/>
    <w:rsid w:val="00CB3CD4"/>
    <w:rsid w:val="00CB55D5"/>
    <w:rsid w:val="00CB6719"/>
    <w:rsid w:val="00CB7376"/>
    <w:rsid w:val="00CC0422"/>
    <w:rsid w:val="00CC0A31"/>
    <w:rsid w:val="00CC10A5"/>
    <w:rsid w:val="00CC149E"/>
    <w:rsid w:val="00CC1A95"/>
    <w:rsid w:val="00CC3BCF"/>
    <w:rsid w:val="00CC437B"/>
    <w:rsid w:val="00CC593F"/>
    <w:rsid w:val="00CC5D06"/>
    <w:rsid w:val="00CC615A"/>
    <w:rsid w:val="00CC65ED"/>
    <w:rsid w:val="00CC7A68"/>
    <w:rsid w:val="00CD182F"/>
    <w:rsid w:val="00CD2651"/>
    <w:rsid w:val="00CD328A"/>
    <w:rsid w:val="00CD46A4"/>
    <w:rsid w:val="00CD4C3D"/>
    <w:rsid w:val="00CD4CBC"/>
    <w:rsid w:val="00CD4E33"/>
    <w:rsid w:val="00CD5EBB"/>
    <w:rsid w:val="00CD6240"/>
    <w:rsid w:val="00CE209A"/>
    <w:rsid w:val="00CE22B4"/>
    <w:rsid w:val="00CE2C9E"/>
    <w:rsid w:val="00CE57C5"/>
    <w:rsid w:val="00CE6580"/>
    <w:rsid w:val="00CE687B"/>
    <w:rsid w:val="00CE6A79"/>
    <w:rsid w:val="00CE7CBA"/>
    <w:rsid w:val="00CF04B7"/>
    <w:rsid w:val="00CF04E1"/>
    <w:rsid w:val="00CF0E4E"/>
    <w:rsid w:val="00CF1E5A"/>
    <w:rsid w:val="00CF2749"/>
    <w:rsid w:val="00CF2C2D"/>
    <w:rsid w:val="00CF3068"/>
    <w:rsid w:val="00CF520D"/>
    <w:rsid w:val="00CF5253"/>
    <w:rsid w:val="00CF5713"/>
    <w:rsid w:val="00CF713C"/>
    <w:rsid w:val="00D00D65"/>
    <w:rsid w:val="00D01D7B"/>
    <w:rsid w:val="00D01EAF"/>
    <w:rsid w:val="00D032EB"/>
    <w:rsid w:val="00D03985"/>
    <w:rsid w:val="00D039A8"/>
    <w:rsid w:val="00D05B24"/>
    <w:rsid w:val="00D0630D"/>
    <w:rsid w:val="00D06C16"/>
    <w:rsid w:val="00D06C6F"/>
    <w:rsid w:val="00D076A1"/>
    <w:rsid w:val="00D1053F"/>
    <w:rsid w:val="00D10E2D"/>
    <w:rsid w:val="00D123CC"/>
    <w:rsid w:val="00D128CA"/>
    <w:rsid w:val="00D16196"/>
    <w:rsid w:val="00D16276"/>
    <w:rsid w:val="00D16419"/>
    <w:rsid w:val="00D202B1"/>
    <w:rsid w:val="00D210B8"/>
    <w:rsid w:val="00D22026"/>
    <w:rsid w:val="00D22BD6"/>
    <w:rsid w:val="00D23709"/>
    <w:rsid w:val="00D25126"/>
    <w:rsid w:val="00D25481"/>
    <w:rsid w:val="00D2579C"/>
    <w:rsid w:val="00D263AF"/>
    <w:rsid w:val="00D27A1A"/>
    <w:rsid w:val="00D27AA2"/>
    <w:rsid w:val="00D30332"/>
    <w:rsid w:val="00D32AAC"/>
    <w:rsid w:val="00D32B1B"/>
    <w:rsid w:val="00D32C7A"/>
    <w:rsid w:val="00D33401"/>
    <w:rsid w:val="00D3632D"/>
    <w:rsid w:val="00D36CE7"/>
    <w:rsid w:val="00D377F8"/>
    <w:rsid w:val="00D37F8B"/>
    <w:rsid w:val="00D409C8"/>
    <w:rsid w:val="00D4295B"/>
    <w:rsid w:val="00D42972"/>
    <w:rsid w:val="00D44830"/>
    <w:rsid w:val="00D44A84"/>
    <w:rsid w:val="00D46780"/>
    <w:rsid w:val="00D46A60"/>
    <w:rsid w:val="00D47817"/>
    <w:rsid w:val="00D47F19"/>
    <w:rsid w:val="00D50509"/>
    <w:rsid w:val="00D5366F"/>
    <w:rsid w:val="00D5446B"/>
    <w:rsid w:val="00D5460F"/>
    <w:rsid w:val="00D54ACC"/>
    <w:rsid w:val="00D54BE2"/>
    <w:rsid w:val="00D5660E"/>
    <w:rsid w:val="00D5700C"/>
    <w:rsid w:val="00D6024A"/>
    <w:rsid w:val="00D615D7"/>
    <w:rsid w:val="00D61B58"/>
    <w:rsid w:val="00D62F51"/>
    <w:rsid w:val="00D630CA"/>
    <w:rsid w:val="00D6350D"/>
    <w:rsid w:val="00D64B04"/>
    <w:rsid w:val="00D65437"/>
    <w:rsid w:val="00D660C7"/>
    <w:rsid w:val="00D6633C"/>
    <w:rsid w:val="00D719A5"/>
    <w:rsid w:val="00D73298"/>
    <w:rsid w:val="00D74047"/>
    <w:rsid w:val="00D7493A"/>
    <w:rsid w:val="00D76CDA"/>
    <w:rsid w:val="00D77379"/>
    <w:rsid w:val="00D77B41"/>
    <w:rsid w:val="00D80732"/>
    <w:rsid w:val="00D82051"/>
    <w:rsid w:val="00D827DA"/>
    <w:rsid w:val="00D829DA"/>
    <w:rsid w:val="00D83596"/>
    <w:rsid w:val="00D839BF"/>
    <w:rsid w:val="00D84909"/>
    <w:rsid w:val="00D850FC"/>
    <w:rsid w:val="00D868C5"/>
    <w:rsid w:val="00D86C0B"/>
    <w:rsid w:val="00D92321"/>
    <w:rsid w:val="00D933BC"/>
    <w:rsid w:val="00D9522B"/>
    <w:rsid w:val="00D95B53"/>
    <w:rsid w:val="00D96062"/>
    <w:rsid w:val="00D977DF"/>
    <w:rsid w:val="00D9911C"/>
    <w:rsid w:val="00DA0351"/>
    <w:rsid w:val="00DA1CCC"/>
    <w:rsid w:val="00DA1CE0"/>
    <w:rsid w:val="00DA22DD"/>
    <w:rsid w:val="00DA355B"/>
    <w:rsid w:val="00DA4073"/>
    <w:rsid w:val="00DA64DF"/>
    <w:rsid w:val="00DA7186"/>
    <w:rsid w:val="00DB073A"/>
    <w:rsid w:val="00DB157E"/>
    <w:rsid w:val="00DB1CBD"/>
    <w:rsid w:val="00DB2FE6"/>
    <w:rsid w:val="00DB30D6"/>
    <w:rsid w:val="00DB363D"/>
    <w:rsid w:val="00DB3D6D"/>
    <w:rsid w:val="00DB59EE"/>
    <w:rsid w:val="00DB6008"/>
    <w:rsid w:val="00DB617B"/>
    <w:rsid w:val="00DB66B7"/>
    <w:rsid w:val="00DB6D67"/>
    <w:rsid w:val="00DB729C"/>
    <w:rsid w:val="00DC027F"/>
    <w:rsid w:val="00DC065A"/>
    <w:rsid w:val="00DC1B45"/>
    <w:rsid w:val="00DC21C7"/>
    <w:rsid w:val="00DC30B0"/>
    <w:rsid w:val="00DC3A26"/>
    <w:rsid w:val="00DC4901"/>
    <w:rsid w:val="00DC5887"/>
    <w:rsid w:val="00DC5BE9"/>
    <w:rsid w:val="00DD05A6"/>
    <w:rsid w:val="00DD0607"/>
    <w:rsid w:val="00DD11AE"/>
    <w:rsid w:val="00DD4E57"/>
    <w:rsid w:val="00DE07E2"/>
    <w:rsid w:val="00DE10D0"/>
    <w:rsid w:val="00DE1FB1"/>
    <w:rsid w:val="00DE298E"/>
    <w:rsid w:val="00DE2C3C"/>
    <w:rsid w:val="00DE2F21"/>
    <w:rsid w:val="00DE6323"/>
    <w:rsid w:val="00DE663A"/>
    <w:rsid w:val="00DE6C00"/>
    <w:rsid w:val="00DE7176"/>
    <w:rsid w:val="00DF0B30"/>
    <w:rsid w:val="00DF14A0"/>
    <w:rsid w:val="00DF2955"/>
    <w:rsid w:val="00DF42D4"/>
    <w:rsid w:val="00DF46F3"/>
    <w:rsid w:val="00DF65A6"/>
    <w:rsid w:val="00DF791B"/>
    <w:rsid w:val="00E01D26"/>
    <w:rsid w:val="00E02067"/>
    <w:rsid w:val="00E038A3"/>
    <w:rsid w:val="00E0450B"/>
    <w:rsid w:val="00E0560E"/>
    <w:rsid w:val="00E0577D"/>
    <w:rsid w:val="00E05E31"/>
    <w:rsid w:val="00E06ADD"/>
    <w:rsid w:val="00E06D4D"/>
    <w:rsid w:val="00E072BC"/>
    <w:rsid w:val="00E07F89"/>
    <w:rsid w:val="00E11140"/>
    <w:rsid w:val="00E1256A"/>
    <w:rsid w:val="00E129BF"/>
    <w:rsid w:val="00E14448"/>
    <w:rsid w:val="00E14899"/>
    <w:rsid w:val="00E1513C"/>
    <w:rsid w:val="00E1649B"/>
    <w:rsid w:val="00E178FB"/>
    <w:rsid w:val="00E17E9B"/>
    <w:rsid w:val="00E20DAF"/>
    <w:rsid w:val="00E218F9"/>
    <w:rsid w:val="00E22099"/>
    <w:rsid w:val="00E22D40"/>
    <w:rsid w:val="00E22D5C"/>
    <w:rsid w:val="00E22F36"/>
    <w:rsid w:val="00E2315F"/>
    <w:rsid w:val="00E2390F"/>
    <w:rsid w:val="00E24CF8"/>
    <w:rsid w:val="00E270F6"/>
    <w:rsid w:val="00E27B07"/>
    <w:rsid w:val="00E33666"/>
    <w:rsid w:val="00E3367E"/>
    <w:rsid w:val="00E3531F"/>
    <w:rsid w:val="00E353F9"/>
    <w:rsid w:val="00E367F5"/>
    <w:rsid w:val="00E3688D"/>
    <w:rsid w:val="00E36B7D"/>
    <w:rsid w:val="00E40E2C"/>
    <w:rsid w:val="00E40E7F"/>
    <w:rsid w:val="00E41C82"/>
    <w:rsid w:val="00E42BAB"/>
    <w:rsid w:val="00E43490"/>
    <w:rsid w:val="00E4441D"/>
    <w:rsid w:val="00E44591"/>
    <w:rsid w:val="00E44833"/>
    <w:rsid w:val="00E46A66"/>
    <w:rsid w:val="00E47729"/>
    <w:rsid w:val="00E47F8E"/>
    <w:rsid w:val="00E522F6"/>
    <w:rsid w:val="00E52677"/>
    <w:rsid w:val="00E52975"/>
    <w:rsid w:val="00E52EF7"/>
    <w:rsid w:val="00E54234"/>
    <w:rsid w:val="00E54458"/>
    <w:rsid w:val="00E557CA"/>
    <w:rsid w:val="00E55C16"/>
    <w:rsid w:val="00E55FA4"/>
    <w:rsid w:val="00E56446"/>
    <w:rsid w:val="00E56D95"/>
    <w:rsid w:val="00E6067C"/>
    <w:rsid w:val="00E62CAE"/>
    <w:rsid w:val="00E63C78"/>
    <w:rsid w:val="00E646E8"/>
    <w:rsid w:val="00E6488E"/>
    <w:rsid w:val="00E649A0"/>
    <w:rsid w:val="00E6722C"/>
    <w:rsid w:val="00E703F5"/>
    <w:rsid w:val="00E70B6F"/>
    <w:rsid w:val="00E70E3C"/>
    <w:rsid w:val="00E7344C"/>
    <w:rsid w:val="00E7458D"/>
    <w:rsid w:val="00E75B6A"/>
    <w:rsid w:val="00E7694A"/>
    <w:rsid w:val="00E7746C"/>
    <w:rsid w:val="00E80E53"/>
    <w:rsid w:val="00E818B3"/>
    <w:rsid w:val="00E81E1E"/>
    <w:rsid w:val="00E81E3A"/>
    <w:rsid w:val="00E81F8A"/>
    <w:rsid w:val="00E82315"/>
    <w:rsid w:val="00E833EE"/>
    <w:rsid w:val="00E83A56"/>
    <w:rsid w:val="00E848E7"/>
    <w:rsid w:val="00E859E7"/>
    <w:rsid w:val="00E86623"/>
    <w:rsid w:val="00E867F5"/>
    <w:rsid w:val="00E868CA"/>
    <w:rsid w:val="00E876D2"/>
    <w:rsid w:val="00E9028B"/>
    <w:rsid w:val="00E9248F"/>
    <w:rsid w:val="00E93F3D"/>
    <w:rsid w:val="00E94407"/>
    <w:rsid w:val="00E9566D"/>
    <w:rsid w:val="00E96DE2"/>
    <w:rsid w:val="00EA01B7"/>
    <w:rsid w:val="00EA0B8E"/>
    <w:rsid w:val="00EA1322"/>
    <w:rsid w:val="00EA1A65"/>
    <w:rsid w:val="00EA1A7F"/>
    <w:rsid w:val="00EA2847"/>
    <w:rsid w:val="00EA291D"/>
    <w:rsid w:val="00EA3D4A"/>
    <w:rsid w:val="00EA40B3"/>
    <w:rsid w:val="00EA419C"/>
    <w:rsid w:val="00EA4C10"/>
    <w:rsid w:val="00EA64DE"/>
    <w:rsid w:val="00EA6626"/>
    <w:rsid w:val="00EA726A"/>
    <w:rsid w:val="00EB08AC"/>
    <w:rsid w:val="00EB4039"/>
    <w:rsid w:val="00EB48D4"/>
    <w:rsid w:val="00EB4BE4"/>
    <w:rsid w:val="00EB54B7"/>
    <w:rsid w:val="00EB6071"/>
    <w:rsid w:val="00EB7250"/>
    <w:rsid w:val="00EC0794"/>
    <w:rsid w:val="00EC1502"/>
    <w:rsid w:val="00EC261E"/>
    <w:rsid w:val="00EC424D"/>
    <w:rsid w:val="00EC47ED"/>
    <w:rsid w:val="00EC7E48"/>
    <w:rsid w:val="00ED1289"/>
    <w:rsid w:val="00ED1EA8"/>
    <w:rsid w:val="00ED2FAE"/>
    <w:rsid w:val="00ED3F01"/>
    <w:rsid w:val="00ED4526"/>
    <w:rsid w:val="00ED51D6"/>
    <w:rsid w:val="00ED5F12"/>
    <w:rsid w:val="00ED6148"/>
    <w:rsid w:val="00ED6E63"/>
    <w:rsid w:val="00ED75D7"/>
    <w:rsid w:val="00ED7F74"/>
    <w:rsid w:val="00EE108C"/>
    <w:rsid w:val="00EE2A0B"/>
    <w:rsid w:val="00EE32AC"/>
    <w:rsid w:val="00EE34C1"/>
    <w:rsid w:val="00EE3797"/>
    <w:rsid w:val="00EE3A02"/>
    <w:rsid w:val="00EE5903"/>
    <w:rsid w:val="00EE630F"/>
    <w:rsid w:val="00EE69C2"/>
    <w:rsid w:val="00EE79D3"/>
    <w:rsid w:val="00EF1ED8"/>
    <w:rsid w:val="00EF23DE"/>
    <w:rsid w:val="00EF33FA"/>
    <w:rsid w:val="00EF4B62"/>
    <w:rsid w:val="00EF5B4D"/>
    <w:rsid w:val="00EF5C0D"/>
    <w:rsid w:val="00EF6B60"/>
    <w:rsid w:val="00EF7B0C"/>
    <w:rsid w:val="00F00542"/>
    <w:rsid w:val="00F00585"/>
    <w:rsid w:val="00F02643"/>
    <w:rsid w:val="00F027A6"/>
    <w:rsid w:val="00F046DE"/>
    <w:rsid w:val="00F0487B"/>
    <w:rsid w:val="00F07AB8"/>
    <w:rsid w:val="00F07EED"/>
    <w:rsid w:val="00F13592"/>
    <w:rsid w:val="00F13BB5"/>
    <w:rsid w:val="00F14140"/>
    <w:rsid w:val="00F14CB1"/>
    <w:rsid w:val="00F15F12"/>
    <w:rsid w:val="00F16931"/>
    <w:rsid w:val="00F207D9"/>
    <w:rsid w:val="00F226DA"/>
    <w:rsid w:val="00F231A9"/>
    <w:rsid w:val="00F240E6"/>
    <w:rsid w:val="00F24236"/>
    <w:rsid w:val="00F24470"/>
    <w:rsid w:val="00F24F82"/>
    <w:rsid w:val="00F304E7"/>
    <w:rsid w:val="00F307A2"/>
    <w:rsid w:val="00F3098E"/>
    <w:rsid w:val="00F30A62"/>
    <w:rsid w:val="00F32027"/>
    <w:rsid w:val="00F332CD"/>
    <w:rsid w:val="00F337E9"/>
    <w:rsid w:val="00F34960"/>
    <w:rsid w:val="00F35037"/>
    <w:rsid w:val="00F354D7"/>
    <w:rsid w:val="00F37039"/>
    <w:rsid w:val="00F40258"/>
    <w:rsid w:val="00F402C2"/>
    <w:rsid w:val="00F408E4"/>
    <w:rsid w:val="00F40B1A"/>
    <w:rsid w:val="00F40F1F"/>
    <w:rsid w:val="00F4287E"/>
    <w:rsid w:val="00F42E4A"/>
    <w:rsid w:val="00F43E23"/>
    <w:rsid w:val="00F45700"/>
    <w:rsid w:val="00F4709B"/>
    <w:rsid w:val="00F47353"/>
    <w:rsid w:val="00F51BA6"/>
    <w:rsid w:val="00F52967"/>
    <w:rsid w:val="00F53EB3"/>
    <w:rsid w:val="00F54A22"/>
    <w:rsid w:val="00F55145"/>
    <w:rsid w:val="00F57AF3"/>
    <w:rsid w:val="00F57CF5"/>
    <w:rsid w:val="00F57D8A"/>
    <w:rsid w:val="00F61A33"/>
    <w:rsid w:val="00F61F6A"/>
    <w:rsid w:val="00F6297C"/>
    <w:rsid w:val="00F62C2C"/>
    <w:rsid w:val="00F645AE"/>
    <w:rsid w:val="00F64D0F"/>
    <w:rsid w:val="00F65EC5"/>
    <w:rsid w:val="00F66784"/>
    <w:rsid w:val="00F66DE9"/>
    <w:rsid w:val="00F717D1"/>
    <w:rsid w:val="00F71BD9"/>
    <w:rsid w:val="00F72DAD"/>
    <w:rsid w:val="00F74D91"/>
    <w:rsid w:val="00F751FD"/>
    <w:rsid w:val="00F75DBF"/>
    <w:rsid w:val="00F76325"/>
    <w:rsid w:val="00F76A1D"/>
    <w:rsid w:val="00F77EFC"/>
    <w:rsid w:val="00F81C23"/>
    <w:rsid w:val="00F81FA1"/>
    <w:rsid w:val="00F8224F"/>
    <w:rsid w:val="00F82530"/>
    <w:rsid w:val="00F839DD"/>
    <w:rsid w:val="00F85ED4"/>
    <w:rsid w:val="00F87725"/>
    <w:rsid w:val="00F90284"/>
    <w:rsid w:val="00F906C4"/>
    <w:rsid w:val="00F911DB"/>
    <w:rsid w:val="00F91C7E"/>
    <w:rsid w:val="00F91FDC"/>
    <w:rsid w:val="00F9208B"/>
    <w:rsid w:val="00F929A2"/>
    <w:rsid w:val="00F935DC"/>
    <w:rsid w:val="00F938DF"/>
    <w:rsid w:val="00F94FF5"/>
    <w:rsid w:val="00F95581"/>
    <w:rsid w:val="00F95F03"/>
    <w:rsid w:val="00F96969"/>
    <w:rsid w:val="00F96A1F"/>
    <w:rsid w:val="00F96CE4"/>
    <w:rsid w:val="00F9773D"/>
    <w:rsid w:val="00F97E7E"/>
    <w:rsid w:val="00F9CD52"/>
    <w:rsid w:val="00FA01FE"/>
    <w:rsid w:val="00FA15C3"/>
    <w:rsid w:val="00FA1639"/>
    <w:rsid w:val="00FA2047"/>
    <w:rsid w:val="00FA302A"/>
    <w:rsid w:val="00FA3068"/>
    <w:rsid w:val="00FA32F2"/>
    <w:rsid w:val="00FA3F71"/>
    <w:rsid w:val="00FA5BD9"/>
    <w:rsid w:val="00FA5DAA"/>
    <w:rsid w:val="00FA7AEF"/>
    <w:rsid w:val="00FA7B21"/>
    <w:rsid w:val="00FB1115"/>
    <w:rsid w:val="00FB296E"/>
    <w:rsid w:val="00FB3781"/>
    <w:rsid w:val="00FB460A"/>
    <w:rsid w:val="00FB6920"/>
    <w:rsid w:val="00FB7492"/>
    <w:rsid w:val="00FB760E"/>
    <w:rsid w:val="00FC0033"/>
    <w:rsid w:val="00FC04E8"/>
    <w:rsid w:val="00FC0AB4"/>
    <w:rsid w:val="00FC0F76"/>
    <w:rsid w:val="00FC0FD6"/>
    <w:rsid w:val="00FC170C"/>
    <w:rsid w:val="00FC1800"/>
    <w:rsid w:val="00FC289F"/>
    <w:rsid w:val="00FC5236"/>
    <w:rsid w:val="00FC5549"/>
    <w:rsid w:val="00FC6F5F"/>
    <w:rsid w:val="00FD1BDA"/>
    <w:rsid w:val="00FD34CE"/>
    <w:rsid w:val="00FD5757"/>
    <w:rsid w:val="00FD5A37"/>
    <w:rsid w:val="00FD6779"/>
    <w:rsid w:val="00FD72E7"/>
    <w:rsid w:val="00FD7531"/>
    <w:rsid w:val="00FD7706"/>
    <w:rsid w:val="00FE32B5"/>
    <w:rsid w:val="00FE6BDC"/>
    <w:rsid w:val="00FE6FC2"/>
    <w:rsid w:val="00FF0E0B"/>
    <w:rsid w:val="00FF14EA"/>
    <w:rsid w:val="00FF1E6A"/>
    <w:rsid w:val="00FF230B"/>
    <w:rsid w:val="00FF2B9B"/>
    <w:rsid w:val="00FF4C61"/>
    <w:rsid w:val="00FF6455"/>
    <w:rsid w:val="00FF6CDA"/>
    <w:rsid w:val="01381325"/>
    <w:rsid w:val="014954D2"/>
    <w:rsid w:val="0149CE18"/>
    <w:rsid w:val="01771366"/>
    <w:rsid w:val="01BFFD8E"/>
    <w:rsid w:val="01D55205"/>
    <w:rsid w:val="02113FA7"/>
    <w:rsid w:val="0222A7A5"/>
    <w:rsid w:val="02356845"/>
    <w:rsid w:val="025B0D43"/>
    <w:rsid w:val="0275BE44"/>
    <w:rsid w:val="02808811"/>
    <w:rsid w:val="0281601C"/>
    <w:rsid w:val="0285CB85"/>
    <w:rsid w:val="02876810"/>
    <w:rsid w:val="02B00922"/>
    <w:rsid w:val="02EB036C"/>
    <w:rsid w:val="030C5633"/>
    <w:rsid w:val="0328CFDD"/>
    <w:rsid w:val="032DB39F"/>
    <w:rsid w:val="0340429F"/>
    <w:rsid w:val="03494B02"/>
    <w:rsid w:val="034EC53B"/>
    <w:rsid w:val="0390149D"/>
    <w:rsid w:val="0418F09E"/>
    <w:rsid w:val="042D4996"/>
    <w:rsid w:val="042F67FF"/>
    <w:rsid w:val="0430CCF8"/>
    <w:rsid w:val="04568476"/>
    <w:rsid w:val="04711EBF"/>
    <w:rsid w:val="04A0FBAE"/>
    <w:rsid w:val="04B598C6"/>
    <w:rsid w:val="04BC6317"/>
    <w:rsid w:val="04F36CEC"/>
    <w:rsid w:val="04F6E530"/>
    <w:rsid w:val="0521521F"/>
    <w:rsid w:val="05475441"/>
    <w:rsid w:val="05561C38"/>
    <w:rsid w:val="05688923"/>
    <w:rsid w:val="0568B9ED"/>
    <w:rsid w:val="05BAC713"/>
    <w:rsid w:val="05C49FFB"/>
    <w:rsid w:val="05D0D2B1"/>
    <w:rsid w:val="05D9C6E6"/>
    <w:rsid w:val="062E986F"/>
    <w:rsid w:val="063840CA"/>
    <w:rsid w:val="06399F78"/>
    <w:rsid w:val="063CF671"/>
    <w:rsid w:val="0658D381"/>
    <w:rsid w:val="0663ACE6"/>
    <w:rsid w:val="06936EB1"/>
    <w:rsid w:val="069C1813"/>
    <w:rsid w:val="06F97695"/>
    <w:rsid w:val="06FA19F4"/>
    <w:rsid w:val="06FBB48C"/>
    <w:rsid w:val="06FBC2F4"/>
    <w:rsid w:val="070C8787"/>
    <w:rsid w:val="070CF5F7"/>
    <w:rsid w:val="0731E67F"/>
    <w:rsid w:val="0743AED3"/>
    <w:rsid w:val="0756764B"/>
    <w:rsid w:val="07608ED0"/>
    <w:rsid w:val="077A9B9E"/>
    <w:rsid w:val="07CCD129"/>
    <w:rsid w:val="07D50EFE"/>
    <w:rsid w:val="07FAE851"/>
    <w:rsid w:val="0810B170"/>
    <w:rsid w:val="0811C80D"/>
    <w:rsid w:val="08159AE4"/>
    <w:rsid w:val="081BE377"/>
    <w:rsid w:val="08211885"/>
    <w:rsid w:val="08242B82"/>
    <w:rsid w:val="0833AE71"/>
    <w:rsid w:val="08478798"/>
    <w:rsid w:val="08637F0D"/>
    <w:rsid w:val="087CAE1D"/>
    <w:rsid w:val="08A24E83"/>
    <w:rsid w:val="08A58B04"/>
    <w:rsid w:val="08AB5AB0"/>
    <w:rsid w:val="08C6BF06"/>
    <w:rsid w:val="08F3A6E6"/>
    <w:rsid w:val="090245DD"/>
    <w:rsid w:val="091436D4"/>
    <w:rsid w:val="091B5F03"/>
    <w:rsid w:val="09268E47"/>
    <w:rsid w:val="09287225"/>
    <w:rsid w:val="092F8ED0"/>
    <w:rsid w:val="092FA3D2"/>
    <w:rsid w:val="09313356"/>
    <w:rsid w:val="09410DA5"/>
    <w:rsid w:val="09583629"/>
    <w:rsid w:val="09741FC4"/>
    <w:rsid w:val="097A076A"/>
    <w:rsid w:val="097D4F4E"/>
    <w:rsid w:val="09965FAD"/>
    <w:rsid w:val="0997A33F"/>
    <w:rsid w:val="09F9E470"/>
    <w:rsid w:val="0A1AC564"/>
    <w:rsid w:val="0A2FBD97"/>
    <w:rsid w:val="0A38CEC0"/>
    <w:rsid w:val="0A44980B"/>
    <w:rsid w:val="0A6CE3E4"/>
    <w:rsid w:val="0A740F77"/>
    <w:rsid w:val="0A7C039F"/>
    <w:rsid w:val="0A7FF30F"/>
    <w:rsid w:val="0AA07DA7"/>
    <w:rsid w:val="0AA727E9"/>
    <w:rsid w:val="0AB67A59"/>
    <w:rsid w:val="0AC05FF2"/>
    <w:rsid w:val="0ACF61F5"/>
    <w:rsid w:val="0AD3B681"/>
    <w:rsid w:val="0AE93350"/>
    <w:rsid w:val="0AFBE645"/>
    <w:rsid w:val="0B195657"/>
    <w:rsid w:val="0B26F1A3"/>
    <w:rsid w:val="0B2A7488"/>
    <w:rsid w:val="0B2DF6D1"/>
    <w:rsid w:val="0B2F62B8"/>
    <w:rsid w:val="0B463E6E"/>
    <w:rsid w:val="0B4674AD"/>
    <w:rsid w:val="0B4D583D"/>
    <w:rsid w:val="0B7F5CE9"/>
    <w:rsid w:val="0B99ACED"/>
    <w:rsid w:val="0BA9D7A5"/>
    <w:rsid w:val="0BD489F2"/>
    <w:rsid w:val="0BE27D82"/>
    <w:rsid w:val="0BE6AC38"/>
    <w:rsid w:val="0BE8C078"/>
    <w:rsid w:val="0BFE5FC8"/>
    <w:rsid w:val="0C384A1E"/>
    <w:rsid w:val="0C588D37"/>
    <w:rsid w:val="0C6A5973"/>
    <w:rsid w:val="0C7A7D40"/>
    <w:rsid w:val="0CA9CDCA"/>
    <w:rsid w:val="0CBF14F9"/>
    <w:rsid w:val="0CE5A6AD"/>
    <w:rsid w:val="0CEA60EC"/>
    <w:rsid w:val="0CF7FE7F"/>
    <w:rsid w:val="0D03A96D"/>
    <w:rsid w:val="0D1CA488"/>
    <w:rsid w:val="0D28B4D7"/>
    <w:rsid w:val="0D2A44FC"/>
    <w:rsid w:val="0D46FCE7"/>
    <w:rsid w:val="0D6A6BEA"/>
    <w:rsid w:val="0D6E88BF"/>
    <w:rsid w:val="0D7AFE05"/>
    <w:rsid w:val="0D810EAC"/>
    <w:rsid w:val="0D90C35F"/>
    <w:rsid w:val="0D995709"/>
    <w:rsid w:val="0DAC875F"/>
    <w:rsid w:val="0DB793D1"/>
    <w:rsid w:val="0E0A2A4B"/>
    <w:rsid w:val="0E0C38ED"/>
    <w:rsid w:val="0E4F0C85"/>
    <w:rsid w:val="0E659793"/>
    <w:rsid w:val="0E73FF09"/>
    <w:rsid w:val="0E8E372D"/>
    <w:rsid w:val="0E9C294D"/>
    <w:rsid w:val="0EB18529"/>
    <w:rsid w:val="0EB249D4"/>
    <w:rsid w:val="0ED2C744"/>
    <w:rsid w:val="0EE9A548"/>
    <w:rsid w:val="0F149705"/>
    <w:rsid w:val="0F19C7DD"/>
    <w:rsid w:val="0F20613A"/>
    <w:rsid w:val="0F405915"/>
    <w:rsid w:val="0F9AEB74"/>
    <w:rsid w:val="0FC8A12A"/>
    <w:rsid w:val="0FD19811"/>
    <w:rsid w:val="0FEDC79F"/>
    <w:rsid w:val="0FF06C31"/>
    <w:rsid w:val="100A3CAB"/>
    <w:rsid w:val="1012DAA2"/>
    <w:rsid w:val="101AFE74"/>
    <w:rsid w:val="101DC063"/>
    <w:rsid w:val="1037A5B3"/>
    <w:rsid w:val="107B8FE5"/>
    <w:rsid w:val="10BFB876"/>
    <w:rsid w:val="10E1F496"/>
    <w:rsid w:val="10F49FF4"/>
    <w:rsid w:val="10FE5424"/>
    <w:rsid w:val="1106205C"/>
    <w:rsid w:val="110E8B55"/>
    <w:rsid w:val="11150440"/>
    <w:rsid w:val="1115C6D6"/>
    <w:rsid w:val="1135DB29"/>
    <w:rsid w:val="11551E24"/>
    <w:rsid w:val="1159153B"/>
    <w:rsid w:val="115CB3F8"/>
    <w:rsid w:val="11658BEB"/>
    <w:rsid w:val="11694D0A"/>
    <w:rsid w:val="117DB3E0"/>
    <w:rsid w:val="118217BA"/>
    <w:rsid w:val="1187A104"/>
    <w:rsid w:val="11B3D416"/>
    <w:rsid w:val="11D61218"/>
    <w:rsid w:val="11E14898"/>
    <w:rsid w:val="11E1930D"/>
    <w:rsid w:val="1204C532"/>
    <w:rsid w:val="12071BCF"/>
    <w:rsid w:val="121554E9"/>
    <w:rsid w:val="12269103"/>
    <w:rsid w:val="12434CA6"/>
    <w:rsid w:val="12473CF5"/>
    <w:rsid w:val="124C6D4A"/>
    <w:rsid w:val="125815C9"/>
    <w:rsid w:val="125C3F76"/>
    <w:rsid w:val="126DED27"/>
    <w:rsid w:val="127592E3"/>
    <w:rsid w:val="1292D723"/>
    <w:rsid w:val="12A2F2E3"/>
    <w:rsid w:val="12B0560A"/>
    <w:rsid w:val="12B83D17"/>
    <w:rsid w:val="12DBBD3F"/>
    <w:rsid w:val="12DCE197"/>
    <w:rsid w:val="12F1F4D6"/>
    <w:rsid w:val="12F4E59C"/>
    <w:rsid w:val="1323D409"/>
    <w:rsid w:val="132F1137"/>
    <w:rsid w:val="1342341C"/>
    <w:rsid w:val="1347B0B3"/>
    <w:rsid w:val="134BC4EF"/>
    <w:rsid w:val="135F0D3B"/>
    <w:rsid w:val="136F06F7"/>
    <w:rsid w:val="13847CB0"/>
    <w:rsid w:val="13AABC97"/>
    <w:rsid w:val="13B2AFF2"/>
    <w:rsid w:val="13D90B0D"/>
    <w:rsid w:val="13DAAA00"/>
    <w:rsid w:val="13E83DAB"/>
    <w:rsid w:val="13FFF32F"/>
    <w:rsid w:val="141E5AB1"/>
    <w:rsid w:val="1428A9C2"/>
    <w:rsid w:val="144327EC"/>
    <w:rsid w:val="14674238"/>
    <w:rsid w:val="146C5A68"/>
    <w:rsid w:val="14915F16"/>
    <w:rsid w:val="14A04444"/>
    <w:rsid w:val="14A1CCE2"/>
    <w:rsid w:val="14AAE9A1"/>
    <w:rsid w:val="14C00FC8"/>
    <w:rsid w:val="14C10187"/>
    <w:rsid w:val="14CB4711"/>
    <w:rsid w:val="14D5A0F5"/>
    <w:rsid w:val="14DCF028"/>
    <w:rsid w:val="14EF13A2"/>
    <w:rsid w:val="14F7FAC3"/>
    <w:rsid w:val="151279F8"/>
    <w:rsid w:val="15168433"/>
    <w:rsid w:val="152F8812"/>
    <w:rsid w:val="15350C64"/>
    <w:rsid w:val="153B0BE9"/>
    <w:rsid w:val="154238A8"/>
    <w:rsid w:val="1545B517"/>
    <w:rsid w:val="154A879A"/>
    <w:rsid w:val="156219A8"/>
    <w:rsid w:val="15695B90"/>
    <w:rsid w:val="156BABAE"/>
    <w:rsid w:val="15853434"/>
    <w:rsid w:val="15ADF96E"/>
    <w:rsid w:val="15B599BF"/>
    <w:rsid w:val="15C699CB"/>
    <w:rsid w:val="15D9AA4B"/>
    <w:rsid w:val="162C865E"/>
    <w:rsid w:val="169C5810"/>
    <w:rsid w:val="16A77EB3"/>
    <w:rsid w:val="16C0A8BD"/>
    <w:rsid w:val="16C34A06"/>
    <w:rsid w:val="16E489C9"/>
    <w:rsid w:val="17097341"/>
    <w:rsid w:val="1723AE82"/>
    <w:rsid w:val="1727BBF1"/>
    <w:rsid w:val="17325A11"/>
    <w:rsid w:val="17348CC7"/>
    <w:rsid w:val="174E9D6F"/>
    <w:rsid w:val="176402C1"/>
    <w:rsid w:val="176C1866"/>
    <w:rsid w:val="177B509F"/>
    <w:rsid w:val="1781D336"/>
    <w:rsid w:val="1783EB3F"/>
    <w:rsid w:val="17953AD4"/>
    <w:rsid w:val="17B8765A"/>
    <w:rsid w:val="17C7F2ED"/>
    <w:rsid w:val="17D55D74"/>
    <w:rsid w:val="17DE6CC2"/>
    <w:rsid w:val="17E625FB"/>
    <w:rsid w:val="17E98051"/>
    <w:rsid w:val="17ECA05D"/>
    <w:rsid w:val="17F3517C"/>
    <w:rsid w:val="180E459C"/>
    <w:rsid w:val="181C0654"/>
    <w:rsid w:val="182C6742"/>
    <w:rsid w:val="18366910"/>
    <w:rsid w:val="185CDEFD"/>
    <w:rsid w:val="18A543A2"/>
    <w:rsid w:val="18C8067F"/>
    <w:rsid w:val="18D0CF33"/>
    <w:rsid w:val="18D8B0E5"/>
    <w:rsid w:val="18E47A04"/>
    <w:rsid w:val="191AE524"/>
    <w:rsid w:val="197C4AEA"/>
    <w:rsid w:val="19A1DE16"/>
    <w:rsid w:val="19C91B68"/>
    <w:rsid w:val="19CA7AF8"/>
    <w:rsid w:val="19DC8477"/>
    <w:rsid w:val="19E6B632"/>
    <w:rsid w:val="19FEC097"/>
    <w:rsid w:val="1A1521F2"/>
    <w:rsid w:val="1A2B2F0C"/>
    <w:rsid w:val="1A458829"/>
    <w:rsid w:val="1A5294CB"/>
    <w:rsid w:val="1A6EA82D"/>
    <w:rsid w:val="1ABCC70B"/>
    <w:rsid w:val="1AC24F6D"/>
    <w:rsid w:val="1AE6CF24"/>
    <w:rsid w:val="1B0C28E1"/>
    <w:rsid w:val="1B460735"/>
    <w:rsid w:val="1B49AE8B"/>
    <w:rsid w:val="1B732BC3"/>
    <w:rsid w:val="1B837CBF"/>
    <w:rsid w:val="1B8D5408"/>
    <w:rsid w:val="1BBA319C"/>
    <w:rsid w:val="1BD66E99"/>
    <w:rsid w:val="1BF85E60"/>
    <w:rsid w:val="1C3063AC"/>
    <w:rsid w:val="1C31742D"/>
    <w:rsid w:val="1C3FFB27"/>
    <w:rsid w:val="1C48D303"/>
    <w:rsid w:val="1C4D9FD4"/>
    <w:rsid w:val="1C536C37"/>
    <w:rsid w:val="1C61899B"/>
    <w:rsid w:val="1C7EA376"/>
    <w:rsid w:val="1C9AD4DA"/>
    <w:rsid w:val="1CBDA618"/>
    <w:rsid w:val="1CC4EF66"/>
    <w:rsid w:val="1CC71806"/>
    <w:rsid w:val="1CD96AF7"/>
    <w:rsid w:val="1CFED9BB"/>
    <w:rsid w:val="1D047B16"/>
    <w:rsid w:val="1D21BABD"/>
    <w:rsid w:val="1D2BD892"/>
    <w:rsid w:val="1D315114"/>
    <w:rsid w:val="1D3C4C68"/>
    <w:rsid w:val="1D5EEF57"/>
    <w:rsid w:val="1D82A412"/>
    <w:rsid w:val="1D91DD22"/>
    <w:rsid w:val="1D94414F"/>
    <w:rsid w:val="1D9CD2E7"/>
    <w:rsid w:val="1DB338ED"/>
    <w:rsid w:val="1DC07083"/>
    <w:rsid w:val="1DE14DCB"/>
    <w:rsid w:val="1DE4A364"/>
    <w:rsid w:val="1DF7A326"/>
    <w:rsid w:val="1DF9DD6E"/>
    <w:rsid w:val="1E0F6E20"/>
    <w:rsid w:val="1E2BF2AA"/>
    <w:rsid w:val="1E477265"/>
    <w:rsid w:val="1E47E10D"/>
    <w:rsid w:val="1E638160"/>
    <w:rsid w:val="1E76AFEB"/>
    <w:rsid w:val="1E8AEE89"/>
    <w:rsid w:val="1E8E7796"/>
    <w:rsid w:val="1EA633B9"/>
    <w:rsid w:val="1EA7E453"/>
    <w:rsid w:val="1EB02460"/>
    <w:rsid w:val="1EB0AB7F"/>
    <w:rsid w:val="1F007AB6"/>
    <w:rsid w:val="1F017F1D"/>
    <w:rsid w:val="1F46CF52"/>
    <w:rsid w:val="1F6F08FF"/>
    <w:rsid w:val="1F8073C5"/>
    <w:rsid w:val="1FAB076E"/>
    <w:rsid w:val="1FB37E60"/>
    <w:rsid w:val="1FD4F603"/>
    <w:rsid w:val="1FE1315F"/>
    <w:rsid w:val="205142D7"/>
    <w:rsid w:val="2065C01D"/>
    <w:rsid w:val="207CD324"/>
    <w:rsid w:val="20C13801"/>
    <w:rsid w:val="20E9EE56"/>
    <w:rsid w:val="20F0A783"/>
    <w:rsid w:val="20F23416"/>
    <w:rsid w:val="213A4BE5"/>
    <w:rsid w:val="213E13EA"/>
    <w:rsid w:val="217FF535"/>
    <w:rsid w:val="21834453"/>
    <w:rsid w:val="21930700"/>
    <w:rsid w:val="21A828DB"/>
    <w:rsid w:val="21B2F62D"/>
    <w:rsid w:val="21C48E4A"/>
    <w:rsid w:val="21EE0EDE"/>
    <w:rsid w:val="21F48D7B"/>
    <w:rsid w:val="221762CE"/>
    <w:rsid w:val="22186283"/>
    <w:rsid w:val="22518AA3"/>
    <w:rsid w:val="2269EF5C"/>
    <w:rsid w:val="226F79EF"/>
    <w:rsid w:val="227A48EC"/>
    <w:rsid w:val="22B4F80D"/>
    <w:rsid w:val="22B513EC"/>
    <w:rsid w:val="22B61995"/>
    <w:rsid w:val="22C6CA74"/>
    <w:rsid w:val="22C7D8F0"/>
    <w:rsid w:val="22CA475A"/>
    <w:rsid w:val="22CAEF04"/>
    <w:rsid w:val="22F186A9"/>
    <w:rsid w:val="2336E8A9"/>
    <w:rsid w:val="233CF627"/>
    <w:rsid w:val="233ECE5F"/>
    <w:rsid w:val="2349C330"/>
    <w:rsid w:val="23544ACE"/>
    <w:rsid w:val="236195DB"/>
    <w:rsid w:val="2365949E"/>
    <w:rsid w:val="236C812F"/>
    <w:rsid w:val="237D4985"/>
    <w:rsid w:val="238A9F1F"/>
    <w:rsid w:val="2392E92F"/>
    <w:rsid w:val="23BA2EE5"/>
    <w:rsid w:val="23FF6777"/>
    <w:rsid w:val="240B1AE9"/>
    <w:rsid w:val="241081A6"/>
    <w:rsid w:val="241FE983"/>
    <w:rsid w:val="2426EA14"/>
    <w:rsid w:val="245B76B1"/>
    <w:rsid w:val="24625F19"/>
    <w:rsid w:val="24656092"/>
    <w:rsid w:val="247C0539"/>
    <w:rsid w:val="247D21B6"/>
    <w:rsid w:val="249D604D"/>
    <w:rsid w:val="24A63C17"/>
    <w:rsid w:val="24BBC692"/>
    <w:rsid w:val="24BFE6F7"/>
    <w:rsid w:val="24D2AF8F"/>
    <w:rsid w:val="2512046A"/>
    <w:rsid w:val="25164080"/>
    <w:rsid w:val="251B0DF1"/>
    <w:rsid w:val="2530BC12"/>
    <w:rsid w:val="255642BD"/>
    <w:rsid w:val="25580098"/>
    <w:rsid w:val="2594CB65"/>
    <w:rsid w:val="25A26932"/>
    <w:rsid w:val="25A5EF71"/>
    <w:rsid w:val="25A71AB1"/>
    <w:rsid w:val="25C5C724"/>
    <w:rsid w:val="25CC22F8"/>
    <w:rsid w:val="26162A59"/>
    <w:rsid w:val="2673424D"/>
    <w:rsid w:val="2680667C"/>
    <w:rsid w:val="26B3AB24"/>
    <w:rsid w:val="26E0FD5F"/>
    <w:rsid w:val="26FB5AF5"/>
    <w:rsid w:val="272BFCAE"/>
    <w:rsid w:val="2750ED4F"/>
    <w:rsid w:val="2759F028"/>
    <w:rsid w:val="275BA1C4"/>
    <w:rsid w:val="27697B0F"/>
    <w:rsid w:val="27794792"/>
    <w:rsid w:val="277BFD5D"/>
    <w:rsid w:val="277DD708"/>
    <w:rsid w:val="27939C27"/>
    <w:rsid w:val="2795EE63"/>
    <w:rsid w:val="27B51DAD"/>
    <w:rsid w:val="27DF5B3B"/>
    <w:rsid w:val="27ED540A"/>
    <w:rsid w:val="2802C2ED"/>
    <w:rsid w:val="2804A8F1"/>
    <w:rsid w:val="282EA5C4"/>
    <w:rsid w:val="2831C1A5"/>
    <w:rsid w:val="2837E9FC"/>
    <w:rsid w:val="287CCDC0"/>
    <w:rsid w:val="28800C68"/>
    <w:rsid w:val="289437A0"/>
    <w:rsid w:val="28A122CA"/>
    <w:rsid w:val="28EFB7C0"/>
    <w:rsid w:val="290938C7"/>
    <w:rsid w:val="290FC352"/>
    <w:rsid w:val="293B53D7"/>
    <w:rsid w:val="294A9843"/>
    <w:rsid w:val="2952F2DD"/>
    <w:rsid w:val="299B66BD"/>
    <w:rsid w:val="29AF1799"/>
    <w:rsid w:val="29B3C620"/>
    <w:rsid w:val="29DB6702"/>
    <w:rsid w:val="29FEE669"/>
    <w:rsid w:val="2A09FD97"/>
    <w:rsid w:val="2A2B71BB"/>
    <w:rsid w:val="2A3F7B5D"/>
    <w:rsid w:val="2A5FFE2D"/>
    <w:rsid w:val="2A7A1E77"/>
    <w:rsid w:val="2A9ACF02"/>
    <w:rsid w:val="2AD15124"/>
    <w:rsid w:val="2AE28227"/>
    <w:rsid w:val="2AE2F774"/>
    <w:rsid w:val="2AE699FA"/>
    <w:rsid w:val="2AE825A3"/>
    <w:rsid w:val="2B183CE4"/>
    <w:rsid w:val="2B2FDB31"/>
    <w:rsid w:val="2B425C0D"/>
    <w:rsid w:val="2B4F43C8"/>
    <w:rsid w:val="2B55F9A2"/>
    <w:rsid w:val="2B5F87F0"/>
    <w:rsid w:val="2B64BC84"/>
    <w:rsid w:val="2B6A0D99"/>
    <w:rsid w:val="2B7095F7"/>
    <w:rsid w:val="2B8A7804"/>
    <w:rsid w:val="2B8C273B"/>
    <w:rsid w:val="2B94F124"/>
    <w:rsid w:val="2BF9AA45"/>
    <w:rsid w:val="2BFAEFE5"/>
    <w:rsid w:val="2C23ACE6"/>
    <w:rsid w:val="2C2A26C2"/>
    <w:rsid w:val="2C4537EE"/>
    <w:rsid w:val="2C4D2423"/>
    <w:rsid w:val="2C8AEAC7"/>
    <w:rsid w:val="2C9779EA"/>
    <w:rsid w:val="2C99EEEE"/>
    <w:rsid w:val="2D1D6428"/>
    <w:rsid w:val="2D42A351"/>
    <w:rsid w:val="2D4F46B8"/>
    <w:rsid w:val="2D748984"/>
    <w:rsid w:val="2D757F68"/>
    <w:rsid w:val="2D7FC661"/>
    <w:rsid w:val="2D8F22A0"/>
    <w:rsid w:val="2DA62604"/>
    <w:rsid w:val="2DA9F7CF"/>
    <w:rsid w:val="2DBA5E0E"/>
    <w:rsid w:val="2DD479BF"/>
    <w:rsid w:val="2DDE7743"/>
    <w:rsid w:val="2DEA7A64"/>
    <w:rsid w:val="2E6583B5"/>
    <w:rsid w:val="2E857114"/>
    <w:rsid w:val="2E985809"/>
    <w:rsid w:val="2EA02F68"/>
    <w:rsid w:val="2EBC3DCC"/>
    <w:rsid w:val="2EC6482A"/>
    <w:rsid w:val="2EC93EC2"/>
    <w:rsid w:val="2F083834"/>
    <w:rsid w:val="2F2ED197"/>
    <w:rsid w:val="2F466DBF"/>
    <w:rsid w:val="2F4C3DDA"/>
    <w:rsid w:val="2F515922"/>
    <w:rsid w:val="2F546056"/>
    <w:rsid w:val="2F619306"/>
    <w:rsid w:val="2FB8433C"/>
    <w:rsid w:val="2FC7E228"/>
    <w:rsid w:val="2FE3266A"/>
    <w:rsid w:val="2FEBDB38"/>
    <w:rsid w:val="30391157"/>
    <w:rsid w:val="303DF7CC"/>
    <w:rsid w:val="30503D90"/>
    <w:rsid w:val="3055311F"/>
    <w:rsid w:val="305775B5"/>
    <w:rsid w:val="30A4FBE3"/>
    <w:rsid w:val="30B8D818"/>
    <w:rsid w:val="30CA160F"/>
    <w:rsid w:val="30DA3DF2"/>
    <w:rsid w:val="30F5680D"/>
    <w:rsid w:val="30F74758"/>
    <w:rsid w:val="311AB6CB"/>
    <w:rsid w:val="311F38A3"/>
    <w:rsid w:val="31371AAE"/>
    <w:rsid w:val="3140EA44"/>
    <w:rsid w:val="3148F800"/>
    <w:rsid w:val="314E8DA6"/>
    <w:rsid w:val="3154FC5F"/>
    <w:rsid w:val="315AF99B"/>
    <w:rsid w:val="31647385"/>
    <w:rsid w:val="317C7604"/>
    <w:rsid w:val="319C4044"/>
    <w:rsid w:val="31BCA9F7"/>
    <w:rsid w:val="31BD32D8"/>
    <w:rsid w:val="31BFF2E3"/>
    <w:rsid w:val="31C486AE"/>
    <w:rsid w:val="31CF5BAF"/>
    <w:rsid w:val="31D26DB5"/>
    <w:rsid w:val="31DCBD96"/>
    <w:rsid w:val="31F15AD8"/>
    <w:rsid w:val="32036FDC"/>
    <w:rsid w:val="320FB74B"/>
    <w:rsid w:val="32340BD1"/>
    <w:rsid w:val="3238EF7D"/>
    <w:rsid w:val="324F256B"/>
    <w:rsid w:val="3261088A"/>
    <w:rsid w:val="3271C323"/>
    <w:rsid w:val="327400E1"/>
    <w:rsid w:val="327E9582"/>
    <w:rsid w:val="3281A00A"/>
    <w:rsid w:val="328775F1"/>
    <w:rsid w:val="3291386E"/>
    <w:rsid w:val="32E42468"/>
    <w:rsid w:val="32E79B59"/>
    <w:rsid w:val="330BE96C"/>
    <w:rsid w:val="33303ADD"/>
    <w:rsid w:val="333AAF06"/>
    <w:rsid w:val="333D9D22"/>
    <w:rsid w:val="3387DE52"/>
    <w:rsid w:val="33894675"/>
    <w:rsid w:val="338C2E12"/>
    <w:rsid w:val="33A23F8A"/>
    <w:rsid w:val="33BA4006"/>
    <w:rsid w:val="33D05B7E"/>
    <w:rsid w:val="33F123BD"/>
    <w:rsid w:val="33FBC7C6"/>
    <w:rsid w:val="33FE1A13"/>
    <w:rsid w:val="341A5047"/>
    <w:rsid w:val="342CD709"/>
    <w:rsid w:val="345CB5BC"/>
    <w:rsid w:val="3461FD7F"/>
    <w:rsid w:val="346CB014"/>
    <w:rsid w:val="34A3A2DA"/>
    <w:rsid w:val="34ABC2BA"/>
    <w:rsid w:val="34B5538D"/>
    <w:rsid w:val="34B5C5D4"/>
    <w:rsid w:val="34C23417"/>
    <w:rsid w:val="34C69A7B"/>
    <w:rsid w:val="34D5DA84"/>
    <w:rsid w:val="34D6BD77"/>
    <w:rsid w:val="34D9B410"/>
    <w:rsid w:val="34DCEBCE"/>
    <w:rsid w:val="34F62C20"/>
    <w:rsid w:val="34FD761A"/>
    <w:rsid w:val="350C4B11"/>
    <w:rsid w:val="351C7CA8"/>
    <w:rsid w:val="3564320D"/>
    <w:rsid w:val="356C37B2"/>
    <w:rsid w:val="356EDC06"/>
    <w:rsid w:val="357FEA39"/>
    <w:rsid w:val="35842562"/>
    <w:rsid w:val="3586C62D"/>
    <w:rsid w:val="35979827"/>
    <w:rsid w:val="35B9F35B"/>
    <w:rsid w:val="35DD81A9"/>
    <w:rsid w:val="35F64153"/>
    <w:rsid w:val="36346341"/>
    <w:rsid w:val="3669BFEF"/>
    <w:rsid w:val="369B77CE"/>
    <w:rsid w:val="369BE057"/>
    <w:rsid w:val="36B7C609"/>
    <w:rsid w:val="36BAA5C1"/>
    <w:rsid w:val="36D7A3CB"/>
    <w:rsid w:val="36D95A28"/>
    <w:rsid w:val="36E68E37"/>
    <w:rsid w:val="36E9C64B"/>
    <w:rsid w:val="36F33962"/>
    <w:rsid w:val="36FE7B68"/>
    <w:rsid w:val="3714B21A"/>
    <w:rsid w:val="371AAC56"/>
    <w:rsid w:val="3723169A"/>
    <w:rsid w:val="3730F1E8"/>
    <w:rsid w:val="377EB233"/>
    <w:rsid w:val="377EFC4F"/>
    <w:rsid w:val="3782BA08"/>
    <w:rsid w:val="378E3EE8"/>
    <w:rsid w:val="37967A61"/>
    <w:rsid w:val="379807A8"/>
    <w:rsid w:val="37A704A3"/>
    <w:rsid w:val="37AA2CC4"/>
    <w:rsid w:val="37B1BAFB"/>
    <w:rsid w:val="37EE24F4"/>
    <w:rsid w:val="37F8F482"/>
    <w:rsid w:val="37FA2FF0"/>
    <w:rsid w:val="380220F0"/>
    <w:rsid w:val="3813FBA1"/>
    <w:rsid w:val="38385196"/>
    <w:rsid w:val="383D12B6"/>
    <w:rsid w:val="38603281"/>
    <w:rsid w:val="389C3359"/>
    <w:rsid w:val="38D62B89"/>
    <w:rsid w:val="38DBEA77"/>
    <w:rsid w:val="38EFB754"/>
    <w:rsid w:val="39157F6D"/>
    <w:rsid w:val="3945FD25"/>
    <w:rsid w:val="39551E23"/>
    <w:rsid w:val="396C0403"/>
    <w:rsid w:val="3971FD20"/>
    <w:rsid w:val="3988184D"/>
    <w:rsid w:val="39A31198"/>
    <w:rsid w:val="39C1F5F7"/>
    <w:rsid w:val="39CDC663"/>
    <w:rsid w:val="39EC22E3"/>
    <w:rsid w:val="39F71FD6"/>
    <w:rsid w:val="3A2F0E08"/>
    <w:rsid w:val="3A5C20C0"/>
    <w:rsid w:val="3A5D2D69"/>
    <w:rsid w:val="3A61A62B"/>
    <w:rsid w:val="3A6C96A9"/>
    <w:rsid w:val="3A74622E"/>
    <w:rsid w:val="3A748CB4"/>
    <w:rsid w:val="3A94D506"/>
    <w:rsid w:val="3A99ED6E"/>
    <w:rsid w:val="3A9E15A4"/>
    <w:rsid w:val="3AB885D1"/>
    <w:rsid w:val="3AC2462B"/>
    <w:rsid w:val="3AC2AF59"/>
    <w:rsid w:val="3AC7AA0F"/>
    <w:rsid w:val="3ADDF836"/>
    <w:rsid w:val="3ADE5A91"/>
    <w:rsid w:val="3B0E5291"/>
    <w:rsid w:val="3B2574D8"/>
    <w:rsid w:val="3B91B38D"/>
    <w:rsid w:val="3B9DEB2D"/>
    <w:rsid w:val="3BB2AE85"/>
    <w:rsid w:val="3BEAC088"/>
    <w:rsid w:val="3BEFD2D1"/>
    <w:rsid w:val="3C025A2E"/>
    <w:rsid w:val="3C06C5EA"/>
    <w:rsid w:val="3C381AB4"/>
    <w:rsid w:val="3C577B07"/>
    <w:rsid w:val="3C68479B"/>
    <w:rsid w:val="3C70F4C5"/>
    <w:rsid w:val="3C886F24"/>
    <w:rsid w:val="3CC260E2"/>
    <w:rsid w:val="3CD2D0BF"/>
    <w:rsid w:val="3CFA5E72"/>
    <w:rsid w:val="3D008BA9"/>
    <w:rsid w:val="3D0775A8"/>
    <w:rsid w:val="3D1222BD"/>
    <w:rsid w:val="3D3C3CB9"/>
    <w:rsid w:val="3D461C1F"/>
    <w:rsid w:val="3D589E1F"/>
    <w:rsid w:val="3D870480"/>
    <w:rsid w:val="3D916F35"/>
    <w:rsid w:val="3DFC89BF"/>
    <w:rsid w:val="3E0A6934"/>
    <w:rsid w:val="3E2D7F2B"/>
    <w:rsid w:val="3E5CA07D"/>
    <w:rsid w:val="3E625A4D"/>
    <w:rsid w:val="3E64E80D"/>
    <w:rsid w:val="3E889233"/>
    <w:rsid w:val="3E8E81EC"/>
    <w:rsid w:val="3E93F4EB"/>
    <w:rsid w:val="3EBCD2EF"/>
    <w:rsid w:val="3EE8202C"/>
    <w:rsid w:val="3EF8356E"/>
    <w:rsid w:val="3F0EEE84"/>
    <w:rsid w:val="3F1A5D45"/>
    <w:rsid w:val="3F249E64"/>
    <w:rsid w:val="3F4CB864"/>
    <w:rsid w:val="3F7C3163"/>
    <w:rsid w:val="3FC2C8C8"/>
    <w:rsid w:val="3FD3ED0C"/>
    <w:rsid w:val="3FE27FE4"/>
    <w:rsid w:val="4002F7CD"/>
    <w:rsid w:val="40089945"/>
    <w:rsid w:val="402D8D09"/>
    <w:rsid w:val="40382C6B"/>
    <w:rsid w:val="40405FF8"/>
    <w:rsid w:val="405F2F4F"/>
    <w:rsid w:val="406065C2"/>
    <w:rsid w:val="407E47A3"/>
    <w:rsid w:val="4092B7FC"/>
    <w:rsid w:val="40A71D43"/>
    <w:rsid w:val="40C8F4A7"/>
    <w:rsid w:val="40C9F0CB"/>
    <w:rsid w:val="40DBC277"/>
    <w:rsid w:val="40EAEE2D"/>
    <w:rsid w:val="40EEB64B"/>
    <w:rsid w:val="412FBC23"/>
    <w:rsid w:val="4136C66F"/>
    <w:rsid w:val="414E776E"/>
    <w:rsid w:val="4160B68C"/>
    <w:rsid w:val="4178E92D"/>
    <w:rsid w:val="41909C7D"/>
    <w:rsid w:val="41A93887"/>
    <w:rsid w:val="41AE237D"/>
    <w:rsid w:val="41B3D203"/>
    <w:rsid w:val="41B49856"/>
    <w:rsid w:val="41C95D6A"/>
    <w:rsid w:val="41D68AC8"/>
    <w:rsid w:val="41E496CE"/>
    <w:rsid w:val="41EFEBF7"/>
    <w:rsid w:val="4209B580"/>
    <w:rsid w:val="420F4C10"/>
    <w:rsid w:val="421482F6"/>
    <w:rsid w:val="426BB395"/>
    <w:rsid w:val="428F9B35"/>
    <w:rsid w:val="428FDB15"/>
    <w:rsid w:val="42A18D79"/>
    <w:rsid w:val="42AE6D16"/>
    <w:rsid w:val="42EA03D5"/>
    <w:rsid w:val="42F4F108"/>
    <w:rsid w:val="43084BB4"/>
    <w:rsid w:val="43163323"/>
    <w:rsid w:val="431768D5"/>
    <w:rsid w:val="43207D68"/>
    <w:rsid w:val="432E181F"/>
    <w:rsid w:val="433E7EF9"/>
    <w:rsid w:val="4349D268"/>
    <w:rsid w:val="4359402D"/>
    <w:rsid w:val="43782E49"/>
    <w:rsid w:val="437F0121"/>
    <w:rsid w:val="438E5170"/>
    <w:rsid w:val="4394D8DF"/>
    <w:rsid w:val="439BCA61"/>
    <w:rsid w:val="43C070DE"/>
    <w:rsid w:val="43E0BF5F"/>
    <w:rsid w:val="43E7885C"/>
    <w:rsid w:val="43EE1854"/>
    <w:rsid w:val="43EE9319"/>
    <w:rsid w:val="4453DCFB"/>
    <w:rsid w:val="445E826E"/>
    <w:rsid w:val="44A6CDF0"/>
    <w:rsid w:val="44B27C0E"/>
    <w:rsid w:val="44BEE05C"/>
    <w:rsid w:val="44CBA062"/>
    <w:rsid w:val="44D16D2D"/>
    <w:rsid w:val="44E5F22A"/>
    <w:rsid w:val="4500BF98"/>
    <w:rsid w:val="45073BE2"/>
    <w:rsid w:val="451D183C"/>
    <w:rsid w:val="4523BF75"/>
    <w:rsid w:val="453081CB"/>
    <w:rsid w:val="45867C9A"/>
    <w:rsid w:val="45A1B1C3"/>
    <w:rsid w:val="45D43E14"/>
    <w:rsid w:val="45E9139C"/>
    <w:rsid w:val="45FBC3C3"/>
    <w:rsid w:val="46151D16"/>
    <w:rsid w:val="464346E7"/>
    <w:rsid w:val="466F2FA9"/>
    <w:rsid w:val="4682F67F"/>
    <w:rsid w:val="469AC27B"/>
    <w:rsid w:val="469D14BD"/>
    <w:rsid w:val="46A6EA24"/>
    <w:rsid w:val="46B705F6"/>
    <w:rsid w:val="46C0C8A8"/>
    <w:rsid w:val="46CB3C56"/>
    <w:rsid w:val="46CF01C2"/>
    <w:rsid w:val="46DB5DB6"/>
    <w:rsid w:val="4709F312"/>
    <w:rsid w:val="472F8F2D"/>
    <w:rsid w:val="475F0867"/>
    <w:rsid w:val="477B860C"/>
    <w:rsid w:val="477CC71A"/>
    <w:rsid w:val="47829D4C"/>
    <w:rsid w:val="47B48BB1"/>
    <w:rsid w:val="47BCFF3D"/>
    <w:rsid w:val="47E6BE9A"/>
    <w:rsid w:val="47EBA115"/>
    <w:rsid w:val="47F59764"/>
    <w:rsid w:val="47FAB323"/>
    <w:rsid w:val="481163B1"/>
    <w:rsid w:val="482F799F"/>
    <w:rsid w:val="483E14A0"/>
    <w:rsid w:val="485CBB5F"/>
    <w:rsid w:val="485D97C9"/>
    <w:rsid w:val="485F2A85"/>
    <w:rsid w:val="486417A3"/>
    <w:rsid w:val="48795E29"/>
    <w:rsid w:val="487EAF88"/>
    <w:rsid w:val="48942E98"/>
    <w:rsid w:val="48AAAE17"/>
    <w:rsid w:val="48BE04A6"/>
    <w:rsid w:val="48DB6EFB"/>
    <w:rsid w:val="48DF4F0C"/>
    <w:rsid w:val="48EB6C5B"/>
    <w:rsid w:val="48EFC12F"/>
    <w:rsid w:val="48F33944"/>
    <w:rsid w:val="490387D6"/>
    <w:rsid w:val="49212F38"/>
    <w:rsid w:val="4938DEB0"/>
    <w:rsid w:val="494B75D4"/>
    <w:rsid w:val="494BEF05"/>
    <w:rsid w:val="4981F0AF"/>
    <w:rsid w:val="49A0E3EA"/>
    <w:rsid w:val="49B668D8"/>
    <w:rsid w:val="49C74468"/>
    <w:rsid w:val="49C84DAC"/>
    <w:rsid w:val="49D2A7A4"/>
    <w:rsid w:val="49F82BFC"/>
    <w:rsid w:val="4A198397"/>
    <w:rsid w:val="4A1AA363"/>
    <w:rsid w:val="4A2BA868"/>
    <w:rsid w:val="4A3FF900"/>
    <w:rsid w:val="4A438547"/>
    <w:rsid w:val="4A7C221A"/>
    <w:rsid w:val="4A9AECFA"/>
    <w:rsid w:val="4A9BFBF0"/>
    <w:rsid w:val="4AA9B8C5"/>
    <w:rsid w:val="4ABB7144"/>
    <w:rsid w:val="4ABC3AEE"/>
    <w:rsid w:val="4AD4653B"/>
    <w:rsid w:val="4AE3793A"/>
    <w:rsid w:val="4AFFDED6"/>
    <w:rsid w:val="4B1C9765"/>
    <w:rsid w:val="4B256F2C"/>
    <w:rsid w:val="4B327963"/>
    <w:rsid w:val="4B4002E7"/>
    <w:rsid w:val="4B7F1CA7"/>
    <w:rsid w:val="4B972467"/>
    <w:rsid w:val="4B9A2FE6"/>
    <w:rsid w:val="4BB8CDBF"/>
    <w:rsid w:val="4BC8F9BD"/>
    <w:rsid w:val="4BE24ED9"/>
    <w:rsid w:val="4BF93E62"/>
    <w:rsid w:val="4BFBDF9E"/>
    <w:rsid w:val="4C0B40FE"/>
    <w:rsid w:val="4C140CE6"/>
    <w:rsid w:val="4C4467ED"/>
    <w:rsid w:val="4C493D90"/>
    <w:rsid w:val="4C562C04"/>
    <w:rsid w:val="4C5670FE"/>
    <w:rsid w:val="4C8295BE"/>
    <w:rsid w:val="4C8B8126"/>
    <w:rsid w:val="4C91B579"/>
    <w:rsid w:val="4C9C97F9"/>
    <w:rsid w:val="4CA29535"/>
    <w:rsid w:val="4CD5AE42"/>
    <w:rsid w:val="4CE2F4D3"/>
    <w:rsid w:val="4CF5225E"/>
    <w:rsid w:val="4D02EAC2"/>
    <w:rsid w:val="4D1E7654"/>
    <w:rsid w:val="4D209BAC"/>
    <w:rsid w:val="4D775084"/>
    <w:rsid w:val="4D7D8AE6"/>
    <w:rsid w:val="4D94B4AE"/>
    <w:rsid w:val="4D9B7818"/>
    <w:rsid w:val="4DAF15A1"/>
    <w:rsid w:val="4DCDB907"/>
    <w:rsid w:val="4DCEDB01"/>
    <w:rsid w:val="4DD749E9"/>
    <w:rsid w:val="4DD7805F"/>
    <w:rsid w:val="4DE2342C"/>
    <w:rsid w:val="4E19F8C4"/>
    <w:rsid w:val="4E37A3AF"/>
    <w:rsid w:val="4E56C089"/>
    <w:rsid w:val="4E575E58"/>
    <w:rsid w:val="4E686341"/>
    <w:rsid w:val="4E69F81C"/>
    <w:rsid w:val="4E79FD85"/>
    <w:rsid w:val="4E80E430"/>
    <w:rsid w:val="4EA6C22D"/>
    <w:rsid w:val="4EAECC59"/>
    <w:rsid w:val="4EC54E85"/>
    <w:rsid w:val="4F419018"/>
    <w:rsid w:val="4F50FCF3"/>
    <w:rsid w:val="4F55B1B3"/>
    <w:rsid w:val="4F83AF25"/>
    <w:rsid w:val="4F87BE8B"/>
    <w:rsid w:val="4FA6DE2E"/>
    <w:rsid w:val="4FBB4D54"/>
    <w:rsid w:val="50158CD3"/>
    <w:rsid w:val="502876E6"/>
    <w:rsid w:val="502F38CD"/>
    <w:rsid w:val="504F5C2E"/>
    <w:rsid w:val="504FD1F5"/>
    <w:rsid w:val="507163A9"/>
    <w:rsid w:val="50B6ACCC"/>
    <w:rsid w:val="50B72C44"/>
    <w:rsid w:val="50BC3C15"/>
    <w:rsid w:val="50BD49F8"/>
    <w:rsid w:val="50C180CA"/>
    <w:rsid w:val="50D5EDEE"/>
    <w:rsid w:val="50D7C196"/>
    <w:rsid w:val="50E6B663"/>
    <w:rsid w:val="50FDC5D2"/>
    <w:rsid w:val="516F205A"/>
    <w:rsid w:val="517BC2E0"/>
    <w:rsid w:val="518143F3"/>
    <w:rsid w:val="51829102"/>
    <w:rsid w:val="51AE8A57"/>
    <w:rsid w:val="51E1928D"/>
    <w:rsid w:val="51F3EB89"/>
    <w:rsid w:val="5209E870"/>
    <w:rsid w:val="520A6EF9"/>
    <w:rsid w:val="52199075"/>
    <w:rsid w:val="52280F43"/>
    <w:rsid w:val="522FBEA3"/>
    <w:rsid w:val="5231DE7B"/>
    <w:rsid w:val="5248D416"/>
    <w:rsid w:val="5250FC09"/>
    <w:rsid w:val="5252CF6F"/>
    <w:rsid w:val="52609260"/>
    <w:rsid w:val="5264134D"/>
    <w:rsid w:val="52869E68"/>
    <w:rsid w:val="529EFEF5"/>
    <w:rsid w:val="52BBE8EC"/>
    <w:rsid w:val="52C98B69"/>
    <w:rsid w:val="52E6ECE5"/>
    <w:rsid w:val="52E9EACB"/>
    <w:rsid w:val="52F352D6"/>
    <w:rsid w:val="52F97E93"/>
    <w:rsid w:val="52FF93C8"/>
    <w:rsid w:val="530D4375"/>
    <w:rsid w:val="534CE073"/>
    <w:rsid w:val="5353BE0B"/>
    <w:rsid w:val="5377BA03"/>
    <w:rsid w:val="5391D361"/>
    <w:rsid w:val="53A782E5"/>
    <w:rsid w:val="53C63429"/>
    <w:rsid w:val="53D189AF"/>
    <w:rsid w:val="53D1A161"/>
    <w:rsid w:val="54165D63"/>
    <w:rsid w:val="54392718"/>
    <w:rsid w:val="54449802"/>
    <w:rsid w:val="5447D94B"/>
    <w:rsid w:val="545240A7"/>
    <w:rsid w:val="548042D6"/>
    <w:rsid w:val="5481C443"/>
    <w:rsid w:val="548F60A0"/>
    <w:rsid w:val="5494D336"/>
    <w:rsid w:val="54B4FA0C"/>
    <w:rsid w:val="54CA8BF1"/>
    <w:rsid w:val="54D44E7A"/>
    <w:rsid w:val="54F7F778"/>
    <w:rsid w:val="54FD57B3"/>
    <w:rsid w:val="5510D7B7"/>
    <w:rsid w:val="5522B40C"/>
    <w:rsid w:val="556F544A"/>
    <w:rsid w:val="55889CCB"/>
    <w:rsid w:val="55915E7A"/>
    <w:rsid w:val="55C29583"/>
    <w:rsid w:val="55F1D10F"/>
    <w:rsid w:val="55F9780A"/>
    <w:rsid w:val="560259B0"/>
    <w:rsid w:val="5614D17A"/>
    <w:rsid w:val="562B9BA4"/>
    <w:rsid w:val="5681EE18"/>
    <w:rsid w:val="5687F170"/>
    <w:rsid w:val="569E720A"/>
    <w:rsid w:val="56A2FDCE"/>
    <w:rsid w:val="56C61EC4"/>
    <w:rsid w:val="56DA8BD1"/>
    <w:rsid w:val="5709AAD9"/>
    <w:rsid w:val="571D42A7"/>
    <w:rsid w:val="57546450"/>
    <w:rsid w:val="576886FB"/>
    <w:rsid w:val="576F4354"/>
    <w:rsid w:val="57740EBF"/>
    <w:rsid w:val="577914E7"/>
    <w:rsid w:val="57791C69"/>
    <w:rsid w:val="5789A4F9"/>
    <w:rsid w:val="5797C810"/>
    <w:rsid w:val="579D8B41"/>
    <w:rsid w:val="579FC290"/>
    <w:rsid w:val="57AB14A7"/>
    <w:rsid w:val="57B158C4"/>
    <w:rsid w:val="57C493EE"/>
    <w:rsid w:val="57CC22C3"/>
    <w:rsid w:val="57CCA67E"/>
    <w:rsid w:val="57DBD1CC"/>
    <w:rsid w:val="57F73F1A"/>
    <w:rsid w:val="582343D8"/>
    <w:rsid w:val="58403B46"/>
    <w:rsid w:val="58444AB9"/>
    <w:rsid w:val="5853E4FA"/>
    <w:rsid w:val="5867F57B"/>
    <w:rsid w:val="58750C19"/>
    <w:rsid w:val="58761D37"/>
    <w:rsid w:val="58BED6C1"/>
    <w:rsid w:val="58F26839"/>
    <w:rsid w:val="591D22EB"/>
    <w:rsid w:val="594E4254"/>
    <w:rsid w:val="594FC1DF"/>
    <w:rsid w:val="595A14A3"/>
    <w:rsid w:val="5963CF2F"/>
    <w:rsid w:val="59D8334E"/>
    <w:rsid w:val="59E1A756"/>
    <w:rsid w:val="5A093303"/>
    <w:rsid w:val="5A1D761F"/>
    <w:rsid w:val="5A2263C4"/>
    <w:rsid w:val="5A342623"/>
    <w:rsid w:val="5A39579B"/>
    <w:rsid w:val="5A566A5C"/>
    <w:rsid w:val="5A570239"/>
    <w:rsid w:val="5A763307"/>
    <w:rsid w:val="5A7D8E94"/>
    <w:rsid w:val="5A7F5420"/>
    <w:rsid w:val="5A9A1FFF"/>
    <w:rsid w:val="5AA3B3BF"/>
    <w:rsid w:val="5AB8FE4A"/>
    <w:rsid w:val="5AEF1B26"/>
    <w:rsid w:val="5AF1E259"/>
    <w:rsid w:val="5AF22F7B"/>
    <w:rsid w:val="5B0D4474"/>
    <w:rsid w:val="5B1395AB"/>
    <w:rsid w:val="5B1F17E3"/>
    <w:rsid w:val="5B45EB1D"/>
    <w:rsid w:val="5B610BB8"/>
    <w:rsid w:val="5B66A920"/>
    <w:rsid w:val="5B6BB71F"/>
    <w:rsid w:val="5B762035"/>
    <w:rsid w:val="5B97BB78"/>
    <w:rsid w:val="5BA50364"/>
    <w:rsid w:val="5BAF5CD3"/>
    <w:rsid w:val="5BC621AB"/>
    <w:rsid w:val="5BE22516"/>
    <w:rsid w:val="5BF6BF73"/>
    <w:rsid w:val="5C06EAC3"/>
    <w:rsid w:val="5C39C2D3"/>
    <w:rsid w:val="5C62117E"/>
    <w:rsid w:val="5C6D3109"/>
    <w:rsid w:val="5C6D75BA"/>
    <w:rsid w:val="5C753CAE"/>
    <w:rsid w:val="5C82F9B5"/>
    <w:rsid w:val="5CB23749"/>
    <w:rsid w:val="5CE1541E"/>
    <w:rsid w:val="5CF30AEE"/>
    <w:rsid w:val="5CFB60F5"/>
    <w:rsid w:val="5CFB8495"/>
    <w:rsid w:val="5D107EC6"/>
    <w:rsid w:val="5D2537A2"/>
    <w:rsid w:val="5D25E09D"/>
    <w:rsid w:val="5D4BB92C"/>
    <w:rsid w:val="5D4BF95D"/>
    <w:rsid w:val="5D51534D"/>
    <w:rsid w:val="5D52CB48"/>
    <w:rsid w:val="5D6012C1"/>
    <w:rsid w:val="5D667FC9"/>
    <w:rsid w:val="5D7261D7"/>
    <w:rsid w:val="5D7A6A25"/>
    <w:rsid w:val="5DA7826F"/>
    <w:rsid w:val="5DCFD7E8"/>
    <w:rsid w:val="5DF09F0C"/>
    <w:rsid w:val="5E0D9C9A"/>
    <w:rsid w:val="5E19056A"/>
    <w:rsid w:val="5E3CEFF9"/>
    <w:rsid w:val="5E41BB3A"/>
    <w:rsid w:val="5E558E5F"/>
    <w:rsid w:val="5E577B0E"/>
    <w:rsid w:val="5E63CDEA"/>
    <w:rsid w:val="5E6EDD11"/>
    <w:rsid w:val="5E70B73A"/>
    <w:rsid w:val="5E98AC7A"/>
    <w:rsid w:val="5EAE3BB1"/>
    <w:rsid w:val="5EB179BC"/>
    <w:rsid w:val="5EF09F4D"/>
    <w:rsid w:val="5F1121B4"/>
    <w:rsid w:val="5F145923"/>
    <w:rsid w:val="5F2B472B"/>
    <w:rsid w:val="5F2DDA91"/>
    <w:rsid w:val="5F2F61FE"/>
    <w:rsid w:val="5F4C210E"/>
    <w:rsid w:val="5F62CC87"/>
    <w:rsid w:val="5F68F752"/>
    <w:rsid w:val="5FB8BCA5"/>
    <w:rsid w:val="5FB933D1"/>
    <w:rsid w:val="5FB9F5BC"/>
    <w:rsid w:val="5FEC91D9"/>
    <w:rsid w:val="5FEE8679"/>
    <w:rsid w:val="5FF10BC4"/>
    <w:rsid w:val="5FF43273"/>
    <w:rsid w:val="5FF5D842"/>
    <w:rsid w:val="5FFA45CB"/>
    <w:rsid w:val="6059F53D"/>
    <w:rsid w:val="605AC9DB"/>
    <w:rsid w:val="60787487"/>
    <w:rsid w:val="60A3710E"/>
    <w:rsid w:val="60AD201C"/>
    <w:rsid w:val="60AD660E"/>
    <w:rsid w:val="60B4B8B4"/>
    <w:rsid w:val="60CB325F"/>
    <w:rsid w:val="60E31733"/>
    <w:rsid w:val="60EA1537"/>
    <w:rsid w:val="61132C4C"/>
    <w:rsid w:val="6155E111"/>
    <w:rsid w:val="6158516B"/>
    <w:rsid w:val="616DE3A8"/>
    <w:rsid w:val="61892F03"/>
    <w:rsid w:val="6194780E"/>
    <w:rsid w:val="6194BEFA"/>
    <w:rsid w:val="61A05942"/>
    <w:rsid w:val="61A49090"/>
    <w:rsid w:val="61AF4DFC"/>
    <w:rsid w:val="61CC023F"/>
    <w:rsid w:val="61E33B61"/>
    <w:rsid w:val="61FC78CD"/>
    <w:rsid w:val="61FD1335"/>
    <w:rsid w:val="62255CBB"/>
    <w:rsid w:val="62288B69"/>
    <w:rsid w:val="623BE840"/>
    <w:rsid w:val="62432AF2"/>
    <w:rsid w:val="625F1416"/>
    <w:rsid w:val="627FED15"/>
    <w:rsid w:val="62A002CB"/>
    <w:rsid w:val="62C94124"/>
    <w:rsid w:val="62CA158F"/>
    <w:rsid w:val="62DB1003"/>
    <w:rsid w:val="62E44784"/>
    <w:rsid w:val="62E46013"/>
    <w:rsid w:val="630018F3"/>
    <w:rsid w:val="6305C897"/>
    <w:rsid w:val="63206E1B"/>
    <w:rsid w:val="634B504C"/>
    <w:rsid w:val="6353661A"/>
    <w:rsid w:val="63689C27"/>
    <w:rsid w:val="63714186"/>
    <w:rsid w:val="6385B8CD"/>
    <w:rsid w:val="63B01549"/>
    <w:rsid w:val="63B24FA5"/>
    <w:rsid w:val="63C945E2"/>
    <w:rsid w:val="63D2B5F8"/>
    <w:rsid w:val="63DAF6C2"/>
    <w:rsid w:val="63EEE27E"/>
    <w:rsid w:val="63FEF2D3"/>
    <w:rsid w:val="6425AA4C"/>
    <w:rsid w:val="6473B639"/>
    <w:rsid w:val="647C4C8F"/>
    <w:rsid w:val="64A44241"/>
    <w:rsid w:val="64B6A9CE"/>
    <w:rsid w:val="64C96E11"/>
    <w:rsid w:val="64CFEB6C"/>
    <w:rsid w:val="64E9AF41"/>
    <w:rsid w:val="64ECA41A"/>
    <w:rsid w:val="64F33B29"/>
    <w:rsid w:val="64F4CFAC"/>
    <w:rsid w:val="6505BF9B"/>
    <w:rsid w:val="65063243"/>
    <w:rsid w:val="650F1585"/>
    <w:rsid w:val="65177BA1"/>
    <w:rsid w:val="651FB92A"/>
    <w:rsid w:val="65224A60"/>
    <w:rsid w:val="652D3937"/>
    <w:rsid w:val="65339C96"/>
    <w:rsid w:val="65397020"/>
    <w:rsid w:val="653BB98C"/>
    <w:rsid w:val="65472ABE"/>
    <w:rsid w:val="657CCD06"/>
    <w:rsid w:val="6583A16E"/>
    <w:rsid w:val="6587F968"/>
    <w:rsid w:val="65BF1079"/>
    <w:rsid w:val="65CCB396"/>
    <w:rsid w:val="65E29656"/>
    <w:rsid w:val="660BF2FD"/>
    <w:rsid w:val="660F92E8"/>
    <w:rsid w:val="6620DC09"/>
    <w:rsid w:val="6622D272"/>
    <w:rsid w:val="662C48F5"/>
    <w:rsid w:val="662E60F7"/>
    <w:rsid w:val="6636F1E8"/>
    <w:rsid w:val="663951D2"/>
    <w:rsid w:val="6640E4D7"/>
    <w:rsid w:val="664154CB"/>
    <w:rsid w:val="6642B961"/>
    <w:rsid w:val="664563E1"/>
    <w:rsid w:val="665A4C13"/>
    <w:rsid w:val="666A35BC"/>
    <w:rsid w:val="66879E81"/>
    <w:rsid w:val="66AD66D7"/>
    <w:rsid w:val="66CC65C3"/>
    <w:rsid w:val="66DA7CBB"/>
    <w:rsid w:val="66EB6FC5"/>
    <w:rsid w:val="67080987"/>
    <w:rsid w:val="67112758"/>
    <w:rsid w:val="67181363"/>
    <w:rsid w:val="67183B05"/>
    <w:rsid w:val="67372ED6"/>
    <w:rsid w:val="673A35DB"/>
    <w:rsid w:val="674B68BE"/>
    <w:rsid w:val="6765F9D5"/>
    <w:rsid w:val="67753C6E"/>
    <w:rsid w:val="67862109"/>
    <w:rsid w:val="679823A5"/>
    <w:rsid w:val="67C2F531"/>
    <w:rsid w:val="67C93A3E"/>
    <w:rsid w:val="67D9D340"/>
    <w:rsid w:val="67F5D1E0"/>
    <w:rsid w:val="68068C49"/>
    <w:rsid w:val="68157D0E"/>
    <w:rsid w:val="6834F8F3"/>
    <w:rsid w:val="684F4F48"/>
    <w:rsid w:val="685E8E11"/>
    <w:rsid w:val="6861FD0A"/>
    <w:rsid w:val="6867EF4F"/>
    <w:rsid w:val="686A8CA4"/>
    <w:rsid w:val="688C5FC2"/>
    <w:rsid w:val="689D8FEA"/>
    <w:rsid w:val="68A4A4B3"/>
    <w:rsid w:val="68ADD729"/>
    <w:rsid w:val="68B21197"/>
    <w:rsid w:val="68C5AA7A"/>
    <w:rsid w:val="68D7EA27"/>
    <w:rsid w:val="68D8617A"/>
    <w:rsid w:val="68EF14DD"/>
    <w:rsid w:val="68FE4478"/>
    <w:rsid w:val="69138ACE"/>
    <w:rsid w:val="6922AE5B"/>
    <w:rsid w:val="696CD8D3"/>
    <w:rsid w:val="69747A79"/>
    <w:rsid w:val="698A9B01"/>
    <w:rsid w:val="69CA320C"/>
    <w:rsid w:val="69D76E05"/>
    <w:rsid w:val="6A1557BB"/>
    <w:rsid w:val="6A41EFDF"/>
    <w:rsid w:val="6A6D859B"/>
    <w:rsid w:val="6A966EA5"/>
    <w:rsid w:val="6AE97182"/>
    <w:rsid w:val="6B1A4600"/>
    <w:rsid w:val="6B3D07E5"/>
    <w:rsid w:val="6B4D60A2"/>
    <w:rsid w:val="6B5AF5E5"/>
    <w:rsid w:val="6B5B906A"/>
    <w:rsid w:val="6B7C9D81"/>
    <w:rsid w:val="6B96BB49"/>
    <w:rsid w:val="6BB6AF25"/>
    <w:rsid w:val="6BBA32CB"/>
    <w:rsid w:val="6BC0B79C"/>
    <w:rsid w:val="6BC3E1C3"/>
    <w:rsid w:val="6BE2B236"/>
    <w:rsid w:val="6C2585F6"/>
    <w:rsid w:val="6C3E0BC1"/>
    <w:rsid w:val="6C405070"/>
    <w:rsid w:val="6C51CA18"/>
    <w:rsid w:val="6CA4D4B0"/>
    <w:rsid w:val="6CB0B1A6"/>
    <w:rsid w:val="6CB1311B"/>
    <w:rsid w:val="6CF11E89"/>
    <w:rsid w:val="6CF8B2A7"/>
    <w:rsid w:val="6CFD9112"/>
    <w:rsid w:val="6CFF74EE"/>
    <w:rsid w:val="6D343D33"/>
    <w:rsid w:val="6D66884C"/>
    <w:rsid w:val="6D9278FA"/>
    <w:rsid w:val="6DCF166C"/>
    <w:rsid w:val="6DE19C0B"/>
    <w:rsid w:val="6E2A05AC"/>
    <w:rsid w:val="6E2D5FC2"/>
    <w:rsid w:val="6E3C5555"/>
    <w:rsid w:val="6E520339"/>
    <w:rsid w:val="6E62B075"/>
    <w:rsid w:val="6E87248A"/>
    <w:rsid w:val="6E8CEEEA"/>
    <w:rsid w:val="6E95DF6D"/>
    <w:rsid w:val="6E9CD390"/>
    <w:rsid w:val="6EB1A4B0"/>
    <w:rsid w:val="6EF48F75"/>
    <w:rsid w:val="6EFC0605"/>
    <w:rsid w:val="6F1D6792"/>
    <w:rsid w:val="6F391BE8"/>
    <w:rsid w:val="6F3BA7FA"/>
    <w:rsid w:val="6F50FCF7"/>
    <w:rsid w:val="6F6441C7"/>
    <w:rsid w:val="6F982744"/>
    <w:rsid w:val="6F9B0988"/>
    <w:rsid w:val="6FA0EEB7"/>
    <w:rsid w:val="6FC7DE70"/>
    <w:rsid w:val="6FCD409B"/>
    <w:rsid w:val="70132D2C"/>
    <w:rsid w:val="7013BFEA"/>
    <w:rsid w:val="70285BC1"/>
    <w:rsid w:val="702B322B"/>
    <w:rsid w:val="706D126D"/>
    <w:rsid w:val="70734809"/>
    <w:rsid w:val="707B1696"/>
    <w:rsid w:val="7080C4D1"/>
    <w:rsid w:val="70B9E7EB"/>
    <w:rsid w:val="70C03CA3"/>
    <w:rsid w:val="70C4A982"/>
    <w:rsid w:val="70DBFA04"/>
    <w:rsid w:val="70EA5D7E"/>
    <w:rsid w:val="70F0ADC5"/>
    <w:rsid w:val="71011350"/>
    <w:rsid w:val="711B5276"/>
    <w:rsid w:val="7127EB47"/>
    <w:rsid w:val="715D5D60"/>
    <w:rsid w:val="71887163"/>
    <w:rsid w:val="718A4BBC"/>
    <w:rsid w:val="71902BCF"/>
    <w:rsid w:val="71AC536D"/>
    <w:rsid w:val="71D306D1"/>
    <w:rsid w:val="71D7ACD6"/>
    <w:rsid w:val="71E42CC0"/>
    <w:rsid w:val="71E492B9"/>
    <w:rsid w:val="71FBB0D5"/>
    <w:rsid w:val="721C2B02"/>
    <w:rsid w:val="7224DD28"/>
    <w:rsid w:val="72294C37"/>
    <w:rsid w:val="72775A71"/>
    <w:rsid w:val="72862DDF"/>
    <w:rsid w:val="728B99ED"/>
    <w:rsid w:val="72A8F56A"/>
    <w:rsid w:val="72B17FD3"/>
    <w:rsid w:val="72B63440"/>
    <w:rsid w:val="72C86789"/>
    <w:rsid w:val="72CCF743"/>
    <w:rsid w:val="72CF60AD"/>
    <w:rsid w:val="72DFD161"/>
    <w:rsid w:val="72E64F8E"/>
    <w:rsid w:val="7304E424"/>
    <w:rsid w:val="73465638"/>
    <w:rsid w:val="73640D98"/>
    <w:rsid w:val="73729FAC"/>
    <w:rsid w:val="73813FF9"/>
    <w:rsid w:val="739670E6"/>
    <w:rsid w:val="73B40CB2"/>
    <w:rsid w:val="73BB2836"/>
    <w:rsid w:val="73F1E568"/>
    <w:rsid w:val="73F92749"/>
    <w:rsid w:val="7401D34A"/>
    <w:rsid w:val="7409D4FB"/>
    <w:rsid w:val="741A129F"/>
    <w:rsid w:val="742B1F59"/>
    <w:rsid w:val="743783C9"/>
    <w:rsid w:val="74574958"/>
    <w:rsid w:val="745AE338"/>
    <w:rsid w:val="74893018"/>
    <w:rsid w:val="7495C9D4"/>
    <w:rsid w:val="749F17D1"/>
    <w:rsid w:val="74E227E2"/>
    <w:rsid w:val="74E34F40"/>
    <w:rsid w:val="74F2E21F"/>
    <w:rsid w:val="74FC306E"/>
    <w:rsid w:val="75111F8C"/>
    <w:rsid w:val="751323C0"/>
    <w:rsid w:val="757A8B86"/>
    <w:rsid w:val="75A34E6D"/>
    <w:rsid w:val="75E3EF3E"/>
    <w:rsid w:val="761F95D7"/>
    <w:rsid w:val="76221D7E"/>
    <w:rsid w:val="7641E5CB"/>
    <w:rsid w:val="76540C16"/>
    <w:rsid w:val="7656AEC2"/>
    <w:rsid w:val="766A81E7"/>
    <w:rsid w:val="76827030"/>
    <w:rsid w:val="7687A812"/>
    <w:rsid w:val="7688BD35"/>
    <w:rsid w:val="7688EA30"/>
    <w:rsid w:val="768D9743"/>
    <w:rsid w:val="76979D45"/>
    <w:rsid w:val="769D6DEB"/>
    <w:rsid w:val="76A86699"/>
    <w:rsid w:val="76B83DA9"/>
    <w:rsid w:val="76BBA7B8"/>
    <w:rsid w:val="76C5F9A1"/>
    <w:rsid w:val="76E04AC3"/>
    <w:rsid w:val="76E91603"/>
    <w:rsid w:val="76FB21BC"/>
    <w:rsid w:val="77078D3D"/>
    <w:rsid w:val="770AC1F5"/>
    <w:rsid w:val="7711225D"/>
    <w:rsid w:val="77518544"/>
    <w:rsid w:val="775288EA"/>
    <w:rsid w:val="7765792F"/>
    <w:rsid w:val="7768389D"/>
    <w:rsid w:val="77902692"/>
    <w:rsid w:val="779A1A27"/>
    <w:rsid w:val="780EBEA8"/>
    <w:rsid w:val="78277387"/>
    <w:rsid w:val="788ED652"/>
    <w:rsid w:val="789AF261"/>
    <w:rsid w:val="78A10CF4"/>
    <w:rsid w:val="78B5B40B"/>
    <w:rsid w:val="78C25996"/>
    <w:rsid w:val="78DF08F0"/>
    <w:rsid w:val="78DFD897"/>
    <w:rsid w:val="78F617B0"/>
    <w:rsid w:val="79132DF9"/>
    <w:rsid w:val="7913E566"/>
    <w:rsid w:val="7929301E"/>
    <w:rsid w:val="792AEC4D"/>
    <w:rsid w:val="79430959"/>
    <w:rsid w:val="7944EBE4"/>
    <w:rsid w:val="79559859"/>
    <w:rsid w:val="7972DE73"/>
    <w:rsid w:val="7972E61E"/>
    <w:rsid w:val="79786ED2"/>
    <w:rsid w:val="7998CF2E"/>
    <w:rsid w:val="79BF158A"/>
    <w:rsid w:val="79BFFBD9"/>
    <w:rsid w:val="79C72DC4"/>
    <w:rsid w:val="79CA26EB"/>
    <w:rsid w:val="79CCF890"/>
    <w:rsid w:val="79CE6DF8"/>
    <w:rsid w:val="7A011DD9"/>
    <w:rsid w:val="7A1E0F27"/>
    <w:rsid w:val="7A4F75E8"/>
    <w:rsid w:val="7A64A10B"/>
    <w:rsid w:val="7A69CF44"/>
    <w:rsid w:val="7A7FAE38"/>
    <w:rsid w:val="7A93F6F1"/>
    <w:rsid w:val="7AAFB9C6"/>
    <w:rsid w:val="7AB8169E"/>
    <w:rsid w:val="7AB8FF2F"/>
    <w:rsid w:val="7ADEF6A4"/>
    <w:rsid w:val="7AF88BEA"/>
    <w:rsid w:val="7B0E4100"/>
    <w:rsid w:val="7B12198D"/>
    <w:rsid w:val="7B15E067"/>
    <w:rsid w:val="7B1C2974"/>
    <w:rsid w:val="7B4984DE"/>
    <w:rsid w:val="7B524995"/>
    <w:rsid w:val="7B762FB1"/>
    <w:rsid w:val="7B7726E2"/>
    <w:rsid w:val="7B7D06C6"/>
    <w:rsid w:val="7BB52E3B"/>
    <w:rsid w:val="7BCC2278"/>
    <w:rsid w:val="7BD7967C"/>
    <w:rsid w:val="7BDA5A02"/>
    <w:rsid w:val="7BDE469A"/>
    <w:rsid w:val="7BEB9599"/>
    <w:rsid w:val="7C167A5C"/>
    <w:rsid w:val="7C396534"/>
    <w:rsid w:val="7C3A9DD4"/>
    <w:rsid w:val="7C3B68E7"/>
    <w:rsid w:val="7C5ED15B"/>
    <w:rsid w:val="7C61A87C"/>
    <w:rsid w:val="7C64A201"/>
    <w:rsid w:val="7CA103A8"/>
    <w:rsid w:val="7CB1DAA8"/>
    <w:rsid w:val="7CB39473"/>
    <w:rsid w:val="7CB8EDCB"/>
    <w:rsid w:val="7CC1CD8D"/>
    <w:rsid w:val="7CDDC139"/>
    <w:rsid w:val="7D108367"/>
    <w:rsid w:val="7D295416"/>
    <w:rsid w:val="7D2ADE79"/>
    <w:rsid w:val="7D3CF43B"/>
    <w:rsid w:val="7D41C69B"/>
    <w:rsid w:val="7D4B0EA6"/>
    <w:rsid w:val="7D4F4154"/>
    <w:rsid w:val="7D5A87C2"/>
    <w:rsid w:val="7D6DFAA2"/>
    <w:rsid w:val="7D93EE90"/>
    <w:rsid w:val="7D9A2AA0"/>
    <w:rsid w:val="7D9D4241"/>
    <w:rsid w:val="7DAADF9E"/>
    <w:rsid w:val="7DB76B3E"/>
    <w:rsid w:val="7DBA9863"/>
    <w:rsid w:val="7DCD1AE5"/>
    <w:rsid w:val="7DF0C5B4"/>
    <w:rsid w:val="7E01DA9E"/>
    <w:rsid w:val="7E1313A7"/>
    <w:rsid w:val="7E4D828E"/>
    <w:rsid w:val="7E68D436"/>
    <w:rsid w:val="7E79919A"/>
    <w:rsid w:val="7EBB3EAB"/>
    <w:rsid w:val="7EBCB5BF"/>
    <w:rsid w:val="7ED115F2"/>
    <w:rsid w:val="7EF81BAD"/>
    <w:rsid w:val="7F0707FC"/>
    <w:rsid w:val="7F075305"/>
    <w:rsid w:val="7F1C3B45"/>
    <w:rsid w:val="7F344819"/>
    <w:rsid w:val="7F35FBAB"/>
    <w:rsid w:val="7F4037D1"/>
    <w:rsid w:val="7F4FD243"/>
    <w:rsid w:val="7F720DF5"/>
    <w:rsid w:val="7F797763"/>
    <w:rsid w:val="7F7D0104"/>
    <w:rsid w:val="7F8E53CD"/>
    <w:rsid w:val="7F9653C7"/>
    <w:rsid w:val="7FA05F28"/>
    <w:rsid w:val="7FA789EC"/>
    <w:rsid w:val="7FBEEB1C"/>
    <w:rsid w:val="7FDB4304"/>
    <w:rsid w:val="7FF074D2"/>
    <w:rsid w:val="7FF46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6032BA"/>
  </w:style>
  <w:style w:type="character" w:styleId="FooterChar" w:customStyle="1">
    <w:name w:val="Footer Char"/>
    <w:basedOn w:val="DefaultParagraphFont"/>
    <w:link w:val="Footer"/>
    <w:uiPriority w:val="99"/>
    <w:qFormat/>
    <w:rsid w:val="006032BA"/>
  </w:style>
  <w:style w:type="character" w:styleId="Heading1Char" w:customStyle="1">
    <w:name w:val="Heading 1 Char"/>
    <w:basedOn w:val="DefaultParagraphFont"/>
    <w:link w:val="Heading1"/>
    <w:uiPriority w:val="9"/>
    <w:qFormat/>
    <w:rsid w:val="00BA045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qFormat/>
    <w:rsid w:val="00307E2D"/>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qFormat/>
    <w:rsid w:val="00307E2D"/>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qFormat/>
    <w:rsid w:val="00307E2D"/>
    <w:rPr>
      <w:rFonts w:asciiTheme="majorHAnsi" w:hAnsiTheme="majorHAnsi" w:eastAsiaTheme="majorEastAsia" w:cstheme="majorBidi"/>
      <w:i/>
      <w:iCs/>
      <w:color w:val="2E74B5" w:themeColor="accent1" w:themeShade="BF"/>
      <w:sz w:val="22"/>
    </w:rPr>
  </w:style>
  <w:style w:type="character" w:styleId="Heading5Char" w:customStyle="1">
    <w:name w:val="Heading 5 Char"/>
    <w:basedOn w:val="DefaultParagraphFont"/>
    <w:link w:val="Heading5"/>
    <w:uiPriority w:val="9"/>
    <w:semiHidden/>
    <w:qFormat/>
    <w:rsid w:val="00307E2D"/>
    <w:rPr>
      <w:rFonts w:asciiTheme="majorHAnsi" w:hAnsiTheme="majorHAnsi" w:eastAsiaTheme="majorEastAsia" w:cstheme="majorBidi"/>
      <w:color w:val="2E74B5" w:themeColor="accent1" w:themeShade="BF"/>
      <w:sz w:val="22"/>
    </w:rPr>
  </w:style>
  <w:style w:type="character" w:styleId="Heading6Char" w:customStyle="1">
    <w:name w:val="Heading 6 Char"/>
    <w:basedOn w:val="DefaultParagraphFont"/>
    <w:link w:val="Heading6"/>
    <w:uiPriority w:val="9"/>
    <w:semiHidden/>
    <w:qFormat/>
    <w:rsid w:val="00307E2D"/>
    <w:rPr>
      <w:rFonts w:asciiTheme="majorHAnsi" w:hAnsiTheme="majorHAnsi" w:eastAsiaTheme="majorEastAsia" w:cstheme="majorBidi"/>
      <w:color w:val="1F4D78" w:themeColor="accent1" w:themeShade="7F"/>
      <w:sz w:val="22"/>
    </w:rPr>
  </w:style>
  <w:style w:type="character" w:styleId="Heading7Char" w:customStyle="1">
    <w:name w:val="Heading 7 Char"/>
    <w:basedOn w:val="DefaultParagraphFont"/>
    <w:link w:val="Heading7"/>
    <w:uiPriority w:val="9"/>
    <w:semiHidden/>
    <w:qFormat/>
    <w:rsid w:val="00307E2D"/>
    <w:rPr>
      <w:rFonts w:asciiTheme="majorHAnsi" w:hAnsiTheme="majorHAnsi" w:eastAsiaTheme="majorEastAsia" w:cstheme="majorBidi"/>
      <w:i/>
      <w:iCs/>
      <w:color w:val="1F4D78" w:themeColor="accent1" w:themeShade="7F"/>
      <w:sz w:val="22"/>
    </w:rPr>
  </w:style>
  <w:style w:type="character" w:styleId="Heading8Char" w:customStyle="1">
    <w:name w:val="Heading 8 Char"/>
    <w:basedOn w:val="DefaultParagraphFont"/>
    <w:link w:val="Heading8"/>
    <w:uiPriority w:val="9"/>
    <w:semiHidden/>
    <w:qFormat/>
    <w:rsid w:val="00307E2D"/>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qFormat/>
    <w:rsid w:val="00307E2D"/>
    <w:rPr>
      <w:rFonts w:asciiTheme="majorHAnsi" w:hAnsiTheme="majorHAnsi" w:eastAsiaTheme="majorEastAsia" w:cstheme="majorBid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5838B9"/>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Bullets" w:customStyle="1">
    <w:name w:val="Bullets"/>
    <w:qFormat/>
    <w:rPr>
      <w:rFonts w:ascii="OpenSymbol" w:hAnsi="OpenSymbol" w:eastAsia="OpenSymbol"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paragraph" w:styleId="Heading" w:customStyle="1">
    <w:name w:val="Heading"/>
    <w:basedOn w:val="Normal"/>
    <w:next w:val="BodyText"/>
    <w:qFormat/>
    <w:pPr>
      <w:keepNext/>
      <w:spacing w:before="240" w:after="120"/>
    </w:pPr>
    <w:rPr>
      <w:rFonts w:ascii="Liberation Sans" w:hAnsi="Liberation Sans" w:eastAsia="Noto Sans CJK SC Regular"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styleId="CommentSubjectChar" w:customStyle="1">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styleId="FootnoteTextChar" w:customStyle="1">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styleId="apple-converted-space" w:customStyle="1">
    <w:name w:val="apple-converted-space"/>
    <w:basedOn w:val="DefaultParagraphFont"/>
    <w:rsid w:val="00AD4A1C"/>
  </w:style>
  <w:style w:type="character" w:styleId="reference-accessdate" w:customStyle="1">
    <w:name w:val="reference-accessdate"/>
    <w:basedOn w:val="DefaultParagraphFont"/>
    <w:rsid w:val="00AD4A1C"/>
  </w:style>
  <w:style w:type="character" w:styleId="nowrap" w:customStyle="1">
    <w:name w:val="nowrap"/>
    <w:basedOn w:val="DefaultParagraphFont"/>
    <w:rsid w:val="00AD4A1C"/>
  </w:style>
  <w:style w:type="paragraph" w:styleId="TOCHeading">
    <w:name w:val="TOC Heading"/>
    <w:basedOn w:val="Heading1"/>
    <w:next w:val="Normal"/>
    <w:uiPriority w:val="39"/>
    <w:unhideWhenUsed/>
    <w:qFormat/>
    <w:rsid w:val="00135F7C"/>
    <w:pPr>
      <w:numPr>
        <w:numId w:val="0"/>
      </w:numPr>
      <w:outlineLvl w:val="9"/>
    </w:pPr>
  </w:style>
  <w:style w:type="paragraph" w:styleId="TOC1">
    <w:name w:val="toc 1"/>
    <w:basedOn w:val="Normal"/>
    <w:next w:val="Normal"/>
    <w:autoRedefine/>
    <w:uiPriority w:val="39"/>
    <w:unhideWhenUsed/>
    <w:rsid w:val="00135F7C"/>
    <w:pPr>
      <w:spacing w:after="100"/>
    </w:pPr>
  </w:style>
  <w:style w:type="paragraph" w:styleId="TOC2">
    <w:name w:val="toc 2"/>
    <w:basedOn w:val="Normal"/>
    <w:next w:val="Normal"/>
    <w:autoRedefine/>
    <w:uiPriority w:val="39"/>
    <w:unhideWhenUsed/>
    <w:rsid w:val="00135F7C"/>
    <w:pPr>
      <w:spacing w:after="100"/>
      <w:ind w:left="220"/>
    </w:pPr>
  </w:style>
  <w:style w:type="paragraph" w:styleId="TOC3">
    <w:name w:val="toc 3"/>
    <w:basedOn w:val="Normal"/>
    <w:next w:val="Normal"/>
    <w:autoRedefine/>
    <w:uiPriority w:val="39"/>
    <w:unhideWhenUsed/>
    <w:rsid w:val="00135F7C"/>
    <w:pPr>
      <w:spacing w:after="100"/>
      <w:ind w:left="440"/>
    </w:pPr>
  </w:style>
  <w:style w:type="table" w:styleId="TableGrid">
    <w:name w:val="Table Grid"/>
    <w:basedOn w:val="TableNormal"/>
    <w:uiPriority w:val="39"/>
    <w:rsid w:val="00305C5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25126"/>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D25126"/>
  </w:style>
  <w:style w:type="character" w:styleId="eop" w:customStyle="1">
    <w:name w:val="eop"/>
    <w:basedOn w:val="DefaultParagraphFont"/>
    <w:rsid w:val="00D25126"/>
  </w:style>
  <w:style w:type="character" w:styleId="UnresolvedMention">
    <w:name w:val="Unresolved Mention"/>
    <w:basedOn w:val="DefaultParagraphFont"/>
    <w:uiPriority w:val="99"/>
    <w:semiHidden/>
    <w:unhideWhenUsed/>
    <w:rsid w:val="00F24470"/>
    <w:rPr>
      <w:color w:val="605E5C"/>
      <w:shd w:val="clear" w:color="auto" w:fill="E1DFDD"/>
    </w:rPr>
  </w:style>
  <w:style w:type="character" w:styleId="FollowedHyperlink">
    <w:name w:val="FollowedHyperlink"/>
    <w:basedOn w:val="DefaultParagraphFont"/>
    <w:uiPriority w:val="99"/>
    <w:semiHidden/>
    <w:unhideWhenUsed/>
    <w:rsid w:val="004E3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1651">
      <w:bodyDiv w:val="1"/>
      <w:marLeft w:val="0"/>
      <w:marRight w:val="0"/>
      <w:marTop w:val="0"/>
      <w:marBottom w:val="0"/>
      <w:divBdr>
        <w:top w:val="none" w:sz="0" w:space="0" w:color="auto"/>
        <w:left w:val="none" w:sz="0" w:space="0" w:color="auto"/>
        <w:bottom w:val="none" w:sz="0" w:space="0" w:color="auto"/>
        <w:right w:val="none" w:sz="0" w:space="0" w:color="auto"/>
      </w:divBdr>
    </w:div>
    <w:div w:id="74477891">
      <w:bodyDiv w:val="1"/>
      <w:marLeft w:val="0"/>
      <w:marRight w:val="0"/>
      <w:marTop w:val="0"/>
      <w:marBottom w:val="0"/>
      <w:divBdr>
        <w:top w:val="none" w:sz="0" w:space="0" w:color="auto"/>
        <w:left w:val="none" w:sz="0" w:space="0" w:color="auto"/>
        <w:bottom w:val="none" w:sz="0" w:space="0" w:color="auto"/>
        <w:right w:val="none" w:sz="0" w:space="0" w:color="auto"/>
      </w:divBdr>
    </w:div>
    <w:div w:id="185678289">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787436223">
      <w:bodyDiv w:val="1"/>
      <w:marLeft w:val="0"/>
      <w:marRight w:val="0"/>
      <w:marTop w:val="0"/>
      <w:marBottom w:val="0"/>
      <w:divBdr>
        <w:top w:val="none" w:sz="0" w:space="0" w:color="auto"/>
        <w:left w:val="none" w:sz="0" w:space="0" w:color="auto"/>
        <w:bottom w:val="none" w:sz="0" w:space="0" w:color="auto"/>
        <w:right w:val="none" w:sz="0" w:space="0" w:color="auto"/>
      </w:divBdr>
      <w:divsChild>
        <w:div w:id="1332876504">
          <w:marLeft w:val="0"/>
          <w:marRight w:val="0"/>
          <w:marTop w:val="0"/>
          <w:marBottom w:val="0"/>
          <w:divBdr>
            <w:top w:val="none" w:sz="0" w:space="0" w:color="auto"/>
            <w:left w:val="none" w:sz="0" w:space="0" w:color="auto"/>
            <w:bottom w:val="none" w:sz="0" w:space="0" w:color="auto"/>
            <w:right w:val="none" w:sz="0" w:space="0" w:color="auto"/>
          </w:divBdr>
        </w:div>
        <w:div w:id="880552025">
          <w:marLeft w:val="0"/>
          <w:marRight w:val="0"/>
          <w:marTop w:val="0"/>
          <w:marBottom w:val="0"/>
          <w:divBdr>
            <w:top w:val="none" w:sz="0" w:space="0" w:color="auto"/>
            <w:left w:val="none" w:sz="0" w:space="0" w:color="auto"/>
            <w:bottom w:val="none" w:sz="0" w:space="0" w:color="auto"/>
            <w:right w:val="none" w:sz="0" w:space="0" w:color="auto"/>
          </w:divBdr>
        </w:div>
        <w:div w:id="1949922506">
          <w:marLeft w:val="0"/>
          <w:marRight w:val="0"/>
          <w:marTop w:val="0"/>
          <w:marBottom w:val="0"/>
          <w:divBdr>
            <w:top w:val="none" w:sz="0" w:space="0" w:color="auto"/>
            <w:left w:val="none" w:sz="0" w:space="0" w:color="auto"/>
            <w:bottom w:val="none" w:sz="0" w:space="0" w:color="auto"/>
            <w:right w:val="none" w:sz="0" w:space="0" w:color="auto"/>
          </w:divBdr>
        </w:div>
        <w:div w:id="600837677">
          <w:marLeft w:val="0"/>
          <w:marRight w:val="0"/>
          <w:marTop w:val="0"/>
          <w:marBottom w:val="0"/>
          <w:divBdr>
            <w:top w:val="none" w:sz="0" w:space="0" w:color="auto"/>
            <w:left w:val="none" w:sz="0" w:space="0" w:color="auto"/>
            <w:bottom w:val="none" w:sz="0" w:space="0" w:color="auto"/>
            <w:right w:val="none" w:sz="0" w:space="0" w:color="auto"/>
          </w:divBdr>
        </w:div>
        <w:div w:id="1930848761">
          <w:marLeft w:val="0"/>
          <w:marRight w:val="0"/>
          <w:marTop w:val="0"/>
          <w:marBottom w:val="0"/>
          <w:divBdr>
            <w:top w:val="none" w:sz="0" w:space="0" w:color="auto"/>
            <w:left w:val="none" w:sz="0" w:space="0" w:color="auto"/>
            <w:bottom w:val="none" w:sz="0" w:space="0" w:color="auto"/>
            <w:right w:val="none" w:sz="0" w:space="0" w:color="auto"/>
          </w:divBdr>
        </w:div>
      </w:divsChild>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48387750">
      <w:bodyDiv w:val="1"/>
      <w:marLeft w:val="0"/>
      <w:marRight w:val="0"/>
      <w:marTop w:val="0"/>
      <w:marBottom w:val="0"/>
      <w:divBdr>
        <w:top w:val="none" w:sz="0" w:space="0" w:color="auto"/>
        <w:left w:val="none" w:sz="0" w:space="0" w:color="auto"/>
        <w:bottom w:val="none" w:sz="0" w:space="0" w:color="auto"/>
        <w:right w:val="none" w:sz="0" w:space="0" w:color="auto"/>
      </w:divBdr>
    </w:div>
    <w:div w:id="950821235">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76172111">
      <w:bodyDiv w:val="1"/>
      <w:marLeft w:val="0"/>
      <w:marRight w:val="0"/>
      <w:marTop w:val="0"/>
      <w:marBottom w:val="0"/>
      <w:divBdr>
        <w:top w:val="none" w:sz="0" w:space="0" w:color="auto"/>
        <w:left w:val="none" w:sz="0" w:space="0" w:color="auto"/>
        <w:bottom w:val="none" w:sz="0" w:space="0" w:color="auto"/>
        <w:right w:val="none" w:sz="0" w:space="0" w:color="auto"/>
      </w:divBdr>
    </w:div>
    <w:div w:id="1218122578">
      <w:bodyDiv w:val="1"/>
      <w:marLeft w:val="0"/>
      <w:marRight w:val="0"/>
      <w:marTop w:val="0"/>
      <w:marBottom w:val="0"/>
      <w:divBdr>
        <w:top w:val="none" w:sz="0" w:space="0" w:color="auto"/>
        <w:left w:val="none" w:sz="0" w:space="0" w:color="auto"/>
        <w:bottom w:val="none" w:sz="0" w:space="0" w:color="auto"/>
        <w:right w:val="none" w:sz="0" w:space="0" w:color="auto"/>
      </w:divBdr>
    </w:div>
    <w:div w:id="1409228615">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83086103">
      <w:bodyDiv w:val="1"/>
      <w:marLeft w:val="0"/>
      <w:marRight w:val="0"/>
      <w:marTop w:val="0"/>
      <w:marBottom w:val="0"/>
      <w:divBdr>
        <w:top w:val="none" w:sz="0" w:space="0" w:color="auto"/>
        <w:left w:val="none" w:sz="0" w:space="0" w:color="auto"/>
        <w:bottom w:val="none" w:sz="0" w:space="0" w:color="auto"/>
        <w:right w:val="none" w:sz="0" w:space="0" w:color="auto"/>
      </w:divBdr>
    </w:div>
    <w:div w:id="1501657752">
      <w:bodyDiv w:val="1"/>
      <w:marLeft w:val="0"/>
      <w:marRight w:val="0"/>
      <w:marTop w:val="0"/>
      <w:marBottom w:val="0"/>
      <w:divBdr>
        <w:top w:val="none" w:sz="0" w:space="0" w:color="auto"/>
        <w:left w:val="none" w:sz="0" w:space="0" w:color="auto"/>
        <w:bottom w:val="none" w:sz="0" w:space="0" w:color="auto"/>
        <w:right w:val="none" w:sz="0" w:space="0" w:color="auto"/>
      </w:divBdr>
    </w:div>
    <w:div w:id="1523084285">
      <w:bodyDiv w:val="1"/>
      <w:marLeft w:val="0"/>
      <w:marRight w:val="0"/>
      <w:marTop w:val="0"/>
      <w:marBottom w:val="0"/>
      <w:divBdr>
        <w:top w:val="none" w:sz="0" w:space="0" w:color="auto"/>
        <w:left w:val="none" w:sz="0" w:space="0" w:color="auto"/>
        <w:bottom w:val="none" w:sz="0" w:space="0" w:color="auto"/>
        <w:right w:val="none" w:sz="0" w:space="0" w:color="auto"/>
      </w:divBdr>
    </w:div>
    <w:div w:id="1556971316">
      <w:bodyDiv w:val="1"/>
      <w:marLeft w:val="0"/>
      <w:marRight w:val="0"/>
      <w:marTop w:val="0"/>
      <w:marBottom w:val="0"/>
      <w:divBdr>
        <w:top w:val="none" w:sz="0" w:space="0" w:color="auto"/>
        <w:left w:val="none" w:sz="0" w:space="0" w:color="auto"/>
        <w:bottom w:val="none" w:sz="0" w:space="0" w:color="auto"/>
        <w:right w:val="none" w:sz="0" w:space="0" w:color="auto"/>
      </w:divBdr>
      <w:divsChild>
        <w:div w:id="1665010047">
          <w:marLeft w:val="0"/>
          <w:marRight w:val="0"/>
          <w:marTop w:val="0"/>
          <w:marBottom w:val="0"/>
          <w:divBdr>
            <w:top w:val="none" w:sz="0" w:space="0" w:color="auto"/>
            <w:left w:val="none" w:sz="0" w:space="0" w:color="auto"/>
            <w:bottom w:val="none" w:sz="0" w:space="0" w:color="auto"/>
            <w:right w:val="none" w:sz="0" w:space="0" w:color="auto"/>
          </w:divBdr>
        </w:div>
        <w:div w:id="479465351">
          <w:marLeft w:val="0"/>
          <w:marRight w:val="0"/>
          <w:marTop w:val="0"/>
          <w:marBottom w:val="0"/>
          <w:divBdr>
            <w:top w:val="none" w:sz="0" w:space="0" w:color="auto"/>
            <w:left w:val="none" w:sz="0" w:space="0" w:color="auto"/>
            <w:bottom w:val="none" w:sz="0" w:space="0" w:color="auto"/>
            <w:right w:val="none" w:sz="0" w:space="0" w:color="auto"/>
          </w:divBdr>
        </w:div>
        <w:div w:id="2118139189">
          <w:marLeft w:val="0"/>
          <w:marRight w:val="0"/>
          <w:marTop w:val="0"/>
          <w:marBottom w:val="0"/>
          <w:divBdr>
            <w:top w:val="none" w:sz="0" w:space="0" w:color="auto"/>
            <w:left w:val="none" w:sz="0" w:space="0" w:color="auto"/>
            <w:bottom w:val="none" w:sz="0" w:space="0" w:color="auto"/>
            <w:right w:val="none" w:sz="0" w:space="0" w:color="auto"/>
          </w:divBdr>
        </w:div>
        <w:div w:id="1989283473">
          <w:marLeft w:val="0"/>
          <w:marRight w:val="0"/>
          <w:marTop w:val="0"/>
          <w:marBottom w:val="0"/>
          <w:divBdr>
            <w:top w:val="none" w:sz="0" w:space="0" w:color="auto"/>
            <w:left w:val="none" w:sz="0" w:space="0" w:color="auto"/>
            <w:bottom w:val="none" w:sz="0" w:space="0" w:color="auto"/>
            <w:right w:val="none" w:sz="0" w:space="0" w:color="auto"/>
          </w:divBdr>
        </w:div>
        <w:div w:id="707611335">
          <w:marLeft w:val="0"/>
          <w:marRight w:val="0"/>
          <w:marTop w:val="0"/>
          <w:marBottom w:val="0"/>
          <w:divBdr>
            <w:top w:val="none" w:sz="0" w:space="0" w:color="auto"/>
            <w:left w:val="none" w:sz="0" w:space="0" w:color="auto"/>
            <w:bottom w:val="none" w:sz="0" w:space="0" w:color="auto"/>
            <w:right w:val="none" w:sz="0" w:space="0" w:color="auto"/>
          </w:divBdr>
        </w:div>
      </w:divsChild>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868636771">
      <w:bodyDiv w:val="1"/>
      <w:marLeft w:val="0"/>
      <w:marRight w:val="0"/>
      <w:marTop w:val="0"/>
      <w:marBottom w:val="0"/>
      <w:divBdr>
        <w:top w:val="none" w:sz="0" w:space="0" w:color="auto"/>
        <w:left w:val="none" w:sz="0" w:space="0" w:color="auto"/>
        <w:bottom w:val="none" w:sz="0" w:space="0" w:color="auto"/>
        <w:right w:val="none" w:sz="0" w:space="0" w:color="auto"/>
      </w:divBdr>
      <w:divsChild>
        <w:div w:id="935283530">
          <w:marLeft w:val="0"/>
          <w:marRight w:val="0"/>
          <w:marTop w:val="0"/>
          <w:marBottom w:val="0"/>
          <w:divBdr>
            <w:top w:val="none" w:sz="0" w:space="0" w:color="auto"/>
            <w:left w:val="none" w:sz="0" w:space="0" w:color="auto"/>
            <w:bottom w:val="none" w:sz="0" w:space="0" w:color="auto"/>
            <w:right w:val="none" w:sz="0" w:space="0" w:color="auto"/>
          </w:divBdr>
        </w:div>
        <w:div w:id="1152914686">
          <w:marLeft w:val="0"/>
          <w:marRight w:val="0"/>
          <w:marTop w:val="0"/>
          <w:marBottom w:val="0"/>
          <w:divBdr>
            <w:top w:val="none" w:sz="0" w:space="0" w:color="auto"/>
            <w:left w:val="none" w:sz="0" w:space="0" w:color="auto"/>
            <w:bottom w:val="none" w:sz="0" w:space="0" w:color="auto"/>
            <w:right w:val="none" w:sz="0" w:space="0" w:color="auto"/>
          </w:divBdr>
        </w:div>
        <w:div w:id="105658946">
          <w:marLeft w:val="0"/>
          <w:marRight w:val="0"/>
          <w:marTop w:val="0"/>
          <w:marBottom w:val="0"/>
          <w:divBdr>
            <w:top w:val="none" w:sz="0" w:space="0" w:color="auto"/>
            <w:left w:val="none" w:sz="0" w:space="0" w:color="auto"/>
            <w:bottom w:val="none" w:sz="0" w:space="0" w:color="auto"/>
            <w:right w:val="none" w:sz="0" w:space="0" w:color="auto"/>
          </w:divBdr>
        </w:div>
        <w:div w:id="368380723">
          <w:marLeft w:val="0"/>
          <w:marRight w:val="0"/>
          <w:marTop w:val="0"/>
          <w:marBottom w:val="0"/>
          <w:divBdr>
            <w:top w:val="none" w:sz="0" w:space="0" w:color="auto"/>
            <w:left w:val="none" w:sz="0" w:space="0" w:color="auto"/>
            <w:bottom w:val="none" w:sz="0" w:space="0" w:color="auto"/>
            <w:right w:val="none" w:sz="0" w:space="0" w:color="auto"/>
          </w:divBdr>
        </w:div>
        <w:div w:id="1989551153">
          <w:marLeft w:val="0"/>
          <w:marRight w:val="0"/>
          <w:marTop w:val="0"/>
          <w:marBottom w:val="0"/>
          <w:divBdr>
            <w:top w:val="none" w:sz="0" w:space="0" w:color="auto"/>
            <w:left w:val="none" w:sz="0" w:space="0" w:color="auto"/>
            <w:bottom w:val="none" w:sz="0" w:space="0" w:color="auto"/>
            <w:right w:val="none" w:sz="0" w:space="0" w:color="auto"/>
          </w:divBdr>
        </w:div>
      </w:divsChild>
    </w:div>
    <w:div w:id="1966691687">
      <w:bodyDiv w:val="1"/>
      <w:marLeft w:val="0"/>
      <w:marRight w:val="0"/>
      <w:marTop w:val="0"/>
      <w:marBottom w:val="0"/>
      <w:divBdr>
        <w:top w:val="none" w:sz="0" w:space="0" w:color="auto"/>
        <w:left w:val="none" w:sz="0" w:space="0" w:color="auto"/>
        <w:bottom w:val="none" w:sz="0" w:space="0" w:color="auto"/>
        <w:right w:val="none" w:sz="0" w:space="0" w:color="auto"/>
      </w:divBdr>
    </w:div>
    <w:div w:id="209088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08c15e79ff2b43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dd64ff-94b8-4759-ba3c-e70b6c52d0ec}"/>
      </w:docPartPr>
      <w:docPartBody>
        <w:p w14:paraId="22616E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781-9057-924B-B387-E0CA32A405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ASC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EN 504 Team Hydrogen Project</dc:title>
  <dc:creator>James baldo</dc:creator>
  <lastModifiedBy>kuruenam</lastModifiedBy>
  <revision>548</revision>
  <lastPrinted>2021-04-05T03:04:00.0000000Z</lastPrinted>
  <dcterms:created xsi:type="dcterms:W3CDTF">2021-04-09T11:14:00.0000000Z</dcterms:created>
  <dcterms:modified xsi:type="dcterms:W3CDTF">2021-06-21T03:54:49.1945699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